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5E" w:rsidRPr="004D455E" w:rsidRDefault="004D455E" w:rsidP="004D455E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bookmarkStart w:id="0" w:name="bookmark0"/>
      <w:r w:rsidRPr="004D455E">
        <w:rPr>
          <w:rFonts w:ascii="Times New Roman" w:eastAsia="Calibri" w:hAnsi="Times New Roman" w:cs="Times New Roman"/>
          <w:color w:val="auto"/>
          <w:lang w:eastAsia="en-US"/>
        </w:rPr>
        <w:t>ЧОУ «Православная классическая гимназия «София»</w:t>
      </w:r>
    </w:p>
    <w:p w:rsidR="004D455E" w:rsidRPr="004D455E" w:rsidRDefault="004D455E" w:rsidP="004D455E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4D455E" w:rsidRPr="004D455E" w:rsidRDefault="004D455E" w:rsidP="004D455E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4D455E" w:rsidRPr="004D455E" w:rsidRDefault="004D455E" w:rsidP="004D455E">
      <w:pPr>
        <w:widowControl/>
        <w:ind w:left="5954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D455E">
        <w:rPr>
          <w:rFonts w:ascii="Times New Roman" w:eastAsia="Times New Roman" w:hAnsi="Times New Roman" w:cs="Times New Roman"/>
          <w:b/>
          <w:color w:val="auto"/>
        </w:rPr>
        <w:t>УТВЕРЖДЕН</w:t>
      </w:r>
      <w:r w:rsidRPr="004D455E">
        <w:rPr>
          <w:rFonts w:ascii="Times New Roman" w:eastAsia="Times New Roman" w:hAnsi="Times New Roman" w:cs="Times New Roman"/>
          <w:b/>
          <w:color w:val="auto"/>
          <w:lang w:val="en-US"/>
        </w:rPr>
        <w:t>A</w:t>
      </w:r>
    </w:p>
    <w:p w:rsidR="004D455E" w:rsidRPr="004D455E" w:rsidRDefault="004D455E" w:rsidP="004D455E">
      <w:pPr>
        <w:widowControl/>
        <w:ind w:left="5954"/>
        <w:jc w:val="center"/>
        <w:rPr>
          <w:rFonts w:ascii="Times New Roman" w:eastAsia="Times New Roman" w:hAnsi="Times New Roman" w:cs="Times New Roman"/>
          <w:color w:val="auto"/>
        </w:rPr>
      </w:pPr>
      <w:r w:rsidRPr="004D455E">
        <w:rPr>
          <w:rFonts w:ascii="Times New Roman" w:eastAsia="Times New Roman" w:hAnsi="Times New Roman" w:cs="Times New Roman"/>
          <w:color w:val="auto"/>
        </w:rPr>
        <w:t>приказом ЧОУ «Православная</w:t>
      </w:r>
    </w:p>
    <w:p w:rsidR="004D455E" w:rsidRPr="004D455E" w:rsidRDefault="004D455E" w:rsidP="004D455E">
      <w:pPr>
        <w:widowControl/>
        <w:ind w:left="5954"/>
        <w:jc w:val="center"/>
        <w:rPr>
          <w:rFonts w:ascii="Times New Roman" w:eastAsia="Times New Roman" w:hAnsi="Times New Roman" w:cs="Times New Roman"/>
          <w:color w:val="auto"/>
        </w:rPr>
      </w:pPr>
      <w:r w:rsidRPr="004D455E">
        <w:rPr>
          <w:rFonts w:ascii="Times New Roman" w:eastAsia="Times New Roman" w:hAnsi="Times New Roman" w:cs="Times New Roman"/>
          <w:color w:val="auto"/>
        </w:rPr>
        <w:t>классическая гимназия «София»</w:t>
      </w:r>
    </w:p>
    <w:p w:rsidR="004D455E" w:rsidRPr="004D455E" w:rsidRDefault="004D455E" w:rsidP="004D455E">
      <w:pPr>
        <w:widowControl/>
        <w:ind w:left="5954"/>
        <w:jc w:val="center"/>
        <w:rPr>
          <w:rFonts w:ascii="Times New Roman" w:eastAsia="Times New Roman" w:hAnsi="Times New Roman" w:cs="Times New Roman"/>
          <w:color w:val="auto"/>
        </w:rPr>
      </w:pPr>
      <w:r w:rsidRPr="004D455E">
        <w:rPr>
          <w:rFonts w:ascii="Times New Roman" w:eastAsia="Times New Roman" w:hAnsi="Times New Roman" w:cs="Times New Roman"/>
          <w:color w:val="auto"/>
        </w:rPr>
        <w:t xml:space="preserve">от </w:t>
      </w:r>
      <w:r w:rsidR="003638D2">
        <w:rPr>
          <w:rFonts w:ascii="Times New Roman" w:eastAsia="Times New Roman" w:hAnsi="Times New Roman" w:cs="Times New Roman"/>
          <w:color w:val="auto"/>
        </w:rPr>
        <w:t>30</w:t>
      </w:r>
      <w:r w:rsidRPr="004D455E">
        <w:rPr>
          <w:rFonts w:ascii="Times New Roman" w:eastAsia="Times New Roman" w:hAnsi="Times New Roman" w:cs="Times New Roman"/>
          <w:color w:val="auto"/>
        </w:rPr>
        <w:t>.08.1</w:t>
      </w:r>
      <w:r w:rsidR="003638D2">
        <w:rPr>
          <w:rFonts w:ascii="Times New Roman" w:eastAsia="Times New Roman" w:hAnsi="Times New Roman" w:cs="Times New Roman"/>
          <w:color w:val="auto"/>
        </w:rPr>
        <w:t>9</w:t>
      </w:r>
      <w:r w:rsidRPr="004D455E">
        <w:rPr>
          <w:rFonts w:ascii="Times New Roman" w:eastAsia="Times New Roman" w:hAnsi="Times New Roman" w:cs="Times New Roman"/>
          <w:color w:val="auto"/>
        </w:rPr>
        <w:t xml:space="preserve"> г. № ____</w:t>
      </w:r>
    </w:p>
    <w:p w:rsidR="004D455E" w:rsidRPr="004D455E" w:rsidRDefault="004D455E" w:rsidP="004D455E">
      <w:pPr>
        <w:widowControl/>
        <w:spacing w:after="200" w:line="276" w:lineRule="auto"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4D455E" w:rsidRPr="004D455E" w:rsidRDefault="004D455E" w:rsidP="004D455E">
      <w:pPr>
        <w:widowControl/>
        <w:spacing w:after="200" w:line="276" w:lineRule="auto"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4D455E" w:rsidRPr="004D455E" w:rsidRDefault="004D455E" w:rsidP="004D455E">
      <w:pPr>
        <w:widowControl/>
        <w:spacing w:after="200" w:line="276" w:lineRule="auto"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4D455E" w:rsidRPr="004D455E" w:rsidRDefault="004D455E" w:rsidP="004D455E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4D455E">
        <w:rPr>
          <w:rFonts w:ascii="Times New Roman" w:eastAsia="Calibri" w:hAnsi="Times New Roman" w:cs="Times New Roman"/>
          <w:b/>
          <w:color w:val="auto"/>
          <w:lang w:eastAsia="en-US"/>
        </w:rPr>
        <w:t xml:space="preserve">РАБОЧАЯ ПРОГРАММА </w:t>
      </w:r>
    </w:p>
    <w:p w:rsidR="004D455E" w:rsidRPr="004D455E" w:rsidRDefault="004D455E" w:rsidP="004D455E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4D455E">
        <w:rPr>
          <w:rFonts w:ascii="Times New Roman" w:eastAsia="Calibri" w:hAnsi="Times New Roman" w:cs="Times New Roman"/>
          <w:b/>
          <w:color w:val="auto"/>
          <w:lang w:eastAsia="en-US"/>
        </w:rPr>
        <w:t xml:space="preserve">ПО ИНФОРМАТИКЕ И ИКТ ДЛЯ 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7-</w:t>
      </w:r>
      <w:r w:rsidRPr="004D455E">
        <w:rPr>
          <w:rFonts w:ascii="Times New Roman" w:eastAsia="Calibri" w:hAnsi="Times New Roman" w:cs="Times New Roman"/>
          <w:b/>
          <w:color w:val="auto"/>
          <w:lang w:eastAsia="en-US"/>
        </w:rPr>
        <w:t>9 КЛАССА</w:t>
      </w:r>
    </w:p>
    <w:p w:rsidR="004D455E" w:rsidRPr="004D455E" w:rsidRDefault="004D455E" w:rsidP="004D455E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4D455E">
        <w:rPr>
          <w:rFonts w:ascii="Times New Roman" w:eastAsia="Calibri" w:hAnsi="Times New Roman" w:cs="Times New Roman"/>
          <w:b/>
          <w:color w:val="auto"/>
          <w:lang w:eastAsia="en-US"/>
        </w:rPr>
        <w:t>Уровень программы:</w:t>
      </w:r>
      <w:r w:rsidRPr="004D455E">
        <w:rPr>
          <w:rFonts w:ascii="Times New Roman" w:eastAsia="Calibri" w:hAnsi="Times New Roman" w:cs="Times New Roman"/>
          <w:i/>
          <w:color w:val="auto"/>
          <w:lang w:eastAsia="en-US"/>
        </w:rPr>
        <w:t xml:space="preserve"> базовый</w:t>
      </w:r>
    </w:p>
    <w:p w:rsidR="004D455E" w:rsidRPr="004D455E" w:rsidRDefault="004D455E" w:rsidP="004D455E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4D455E" w:rsidRPr="004D455E" w:rsidRDefault="004D455E" w:rsidP="004D455E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4D455E" w:rsidRPr="004D455E" w:rsidRDefault="004D455E" w:rsidP="004D455E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D455E" w:rsidRPr="004D455E" w:rsidRDefault="004D455E" w:rsidP="004D455E">
      <w:pPr>
        <w:widowControl/>
        <w:spacing w:after="200" w:line="276" w:lineRule="auto"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4D455E" w:rsidRPr="004D455E" w:rsidRDefault="004D455E" w:rsidP="004D455E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4D455E">
        <w:rPr>
          <w:rFonts w:ascii="Times New Roman" w:eastAsia="Calibri" w:hAnsi="Times New Roman" w:cs="Times New Roman"/>
          <w:color w:val="auto"/>
          <w:lang w:eastAsia="en-US"/>
        </w:rPr>
        <w:t>Составитель:</w:t>
      </w:r>
    </w:p>
    <w:p w:rsidR="004D455E" w:rsidRPr="004D455E" w:rsidRDefault="004D455E" w:rsidP="004D455E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4D455E">
        <w:rPr>
          <w:rFonts w:ascii="Times New Roman" w:eastAsia="Calibri" w:hAnsi="Times New Roman" w:cs="Times New Roman"/>
          <w:color w:val="auto"/>
          <w:lang w:eastAsia="en-US"/>
        </w:rPr>
        <w:t xml:space="preserve">учитель </w:t>
      </w:r>
      <w:r w:rsidRPr="004D455E">
        <w:rPr>
          <w:rFonts w:ascii="Times New Roman" w:eastAsia="Times New Roman" w:hAnsi="Times New Roman" w:cs="Times New Roman"/>
          <w:color w:val="auto"/>
          <w:szCs w:val="28"/>
        </w:rPr>
        <w:t>Лобачев Сергей Николаевич</w:t>
      </w:r>
      <w:r w:rsidRPr="004D455E">
        <w:rPr>
          <w:rFonts w:ascii="Times New Roman" w:eastAsia="Calibri" w:hAnsi="Times New Roman" w:cs="Times New Roman"/>
          <w:color w:val="auto"/>
          <w:lang w:eastAsia="en-US"/>
        </w:rPr>
        <w:t xml:space="preserve">, </w:t>
      </w:r>
    </w:p>
    <w:p w:rsidR="004D455E" w:rsidRPr="004D455E" w:rsidRDefault="004D455E" w:rsidP="004D455E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4D455E">
        <w:rPr>
          <w:rFonts w:ascii="Times New Roman" w:eastAsia="Calibri" w:hAnsi="Times New Roman" w:cs="Times New Roman"/>
          <w:color w:val="auto"/>
          <w:lang w:eastAsia="en-US"/>
        </w:rPr>
        <w:t>первая квалификационная категория</w:t>
      </w:r>
    </w:p>
    <w:p w:rsidR="004D455E" w:rsidRPr="004D455E" w:rsidRDefault="004D455E" w:rsidP="004D455E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4D455E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</w:p>
    <w:p w:rsidR="004D455E" w:rsidRPr="004D455E" w:rsidRDefault="004D455E" w:rsidP="004D455E">
      <w:pPr>
        <w:widowControl/>
        <w:spacing w:after="200" w:line="276" w:lineRule="auto"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4D455E" w:rsidRPr="004D455E" w:rsidRDefault="004D455E" w:rsidP="004D455E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4D455E" w:rsidRPr="004D455E" w:rsidRDefault="004D455E" w:rsidP="004D455E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4D455E" w:rsidRPr="004D455E" w:rsidRDefault="004D455E" w:rsidP="004D455E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4D455E" w:rsidRPr="004D455E" w:rsidRDefault="004D455E" w:rsidP="004D455E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4D455E" w:rsidRPr="004D455E" w:rsidRDefault="004D455E" w:rsidP="004D455E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4D455E" w:rsidRPr="004D455E" w:rsidRDefault="004D455E" w:rsidP="004D455E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4D455E" w:rsidRPr="004D455E" w:rsidRDefault="004D455E" w:rsidP="004D455E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4D455E" w:rsidRPr="004D455E" w:rsidRDefault="004D455E" w:rsidP="004D455E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4D455E" w:rsidRPr="004D455E" w:rsidRDefault="004D455E" w:rsidP="004D455E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4D455E" w:rsidRPr="004D455E" w:rsidRDefault="004D455E" w:rsidP="004D455E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D455E">
        <w:rPr>
          <w:rFonts w:ascii="Times New Roman" w:eastAsia="Calibri" w:hAnsi="Times New Roman" w:cs="Times New Roman"/>
          <w:color w:val="auto"/>
          <w:lang w:eastAsia="en-US"/>
        </w:rPr>
        <w:t>г. Клин, 201</w:t>
      </w:r>
      <w:r w:rsidR="003638D2">
        <w:rPr>
          <w:rFonts w:ascii="Times New Roman" w:eastAsia="Calibri" w:hAnsi="Times New Roman" w:cs="Times New Roman"/>
          <w:color w:val="auto"/>
          <w:lang w:eastAsia="en-US"/>
        </w:rPr>
        <w:t>9</w:t>
      </w:r>
    </w:p>
    <w:bookmarkEnd w:id="0" w:displacedByCustomXml="next"/>
    <w:bookmarkStart w:id="1" w:name="bookmark1" w:displacedByCustomXml="next"/>
    <w:sdt>
      <w:sdtPr>
        <w:rPr>
          <w:rFonts w:ascii="Times New Roman" w:eastAsia="Courier New" w:hAnsi="Times New Roman" w:cs="Times New Roman"/>
          <w:b w:val="0"/>
          <w:bCs w:val="0"/>
          <w:color w:val="000000"/>
          <w:sz w:val="24"/>
          <w:szCs w:val="24"/>
        </w:rPr>
        <w:id w:val="-864903692"/>
        <w:docPartObj>
          <w:docPartGallery w:val="Table of Contents"/>
          <w:docPartUnique/>
        </w:docPartObj>
      </w:sdtPr>
      <w:sdtEndPr/>
      <w:sdtContent>
        <w:p w:rsidR="00C0580A" w:rsidRPr="009B40DE" w:rsidRDefault="00C0580A" w:rsidP="009B40DE">
          <w:pPr>
            <w:pStyle w:val="af9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B40DE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7C638B" w:rsidRDefault="00C0580A">
          <w:pPr>
            <w:pStyle w:val="16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9B40DE">
            <w:rPr>
              <w:rFonts w:ascii="Times New Roman" w:hAnsi="Times New Roman" w:cs="Times New Roman"/>
            </w:rPr>
            <w:fldChar w:fldCharType="begin"/>
          </w:r>
          <w:r w:rsidRPr="009B40DE">
            <w:rPr>
              <w:rFonts w:ascii="Times New Roman" w:hAnsi="Times New Roman" w:cs="Times New Roman"/>
            </w:rPr>
            <w:instrText xml:space="preserve"> TOC \o "1-3" \h \z \u </w:instrText>
          </w:r>
          <w:r w:rsidRPr="009B40DE">
            <w:rPr>
              <w:rFonts w:ascii="Times New Roman" w:hAnsi="Times New Roman" w:cs="Times New Roman"/>
            </w:rPr>
            <w:fldChar w:fldCharType="separate"/>
          </w:r>
          <w:hyperlink w:anchor="_Toc18537687" w:history="1">
            <w:r w:rsidR="007C638B" w:rsidRPr="00FC1432">
              <w:rPr>
                <w:rStyle w:val="a3"/>
                <w:rFonts w:ascii="Times New Roman" w:hAnsi="Times New Roman" w:cs="Times New Roman"/>
                <w:noProof/>
              </w:rPr>
              <w:t>Пояснительная записка</w:t>
            </w:r>
            <w:r w:rsidR="007C638B">
              <w:rPr>
                <w:noProof/>
                <w:webHidden/>
              </w:rPr>
              <w:tab/>
            </w:r>
            <w:r w:rsidR="007C638B">
              <w:rPr>
                <w:noProof/>
                <w:webHidden/>
              </w:rPr>
              <w:fldChar w:fldCharType="begin"/>
            </w:r>
            <w:r w:rsidR="007C638B">
              <w:rPr>
                <w:noProof/>
                <w:webHidden/>
              </w:rPr>
              <w:instrText xml:space="preserve"> PAGEREF _Toc18537687 \h </w:instrText>
            </w:r>
            <w:r w:rsidR="007C638B">
              <w:rPr>
                <w:noProof/>
                <w:webHidden/>
              </w:rPr>
            </w:r>
            <w:r w:rsidR="007C638B">
              <w:rPr>
                <w:noProof/>
                <w:webHidden/>
              </w:rPr>
              <w:fldChar w:fldCharType="separate"/>
            </w:r>
            <w:r w:rsidR="007C638B">
              <w:rPr>
                <w:noProof/>
                <w:webHidden/>
              </w:rPr>
              <w:t>3</w:t>
            </w:r>
            <w:r w:rsidR="007C638B">
              <w:rPr>
                <w:noProof/>
                <w:webHidden/>
              </w:rPr>
              <w:fldChar w:fldCharType="end"/>
            </w:r>
          </w:hyperlink>
        </w:p>
        <w:p w:rsidR="007C638B" w:rsidRDefault="00763316">
          <w:pPr>
            <w:pStyle w:val="16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537688" w:history="1">
            <w:r w:rsidR="007C638B" w:rsidRPr="00FC1432">
              <w:rPr>
                <w:rStyle w:val="a3"/>
                <w:rFonts w:ascii="Times New Roman" w:hAnsi="Times New Roman" w:cs="Times New Roman"/>
                <w:noProof/>
              </w:rPr>
              <w:t>Результаты изучения предмета «Информатика и ИКТ»</w:t>
            </w:r>
            <w:r w:rsidR="007C638B">
              <w:rPr>
                <w:noProof/>
                <w:webHidden/>
              </w:rPr>
              <w:tab/>
            </w:r>
            <w:r w:rsidR="007C638B">
              <w:rPr>
                <w:noProof/>
                <w:webHidden/>
              </w:rPr>
              <w:fldChar w:fldCharType="begin"/>
            </w:r>
            <w:r w:rsidR="007C638B">
              <w:rPr>
                <w:noProof/>
                <w:webHidden/>
              </w:rPr>
              <w:instrText xml:space="preserve"> PAGEREF _Toc18537688 \h </w:instrText>
            </w:r>
            <w:r w:rsidR="007C638B">
              <w:rPr>
                <w:noProof/>
                <w:webHidden/>
              </w:rPr>
            </w:r>
            <w:r w:rsidR="007C638B">
              <w:rPr>
                <w:noProof/>
                <w:webHidden/>
              </w:rPr>
              <w:fldChar w:fldCharType="separate"/>
            </w:r>
            <w:r w:rsidR="007C638B">
              <w:rPr>
                <w:noProof/>
                <w:webHidden/>
              </w:rPr>
              <w:t>4</w:t>
            </w:r>
            <w:r w:rsidR="007C638B">
              <w:rPr>
                <w:noProof/>
                <w:webHidden/>
              </w:rPr>
              <w:fldChar w:fldCharType="end"/>
            </w:r>
          </w:hyperlink>
        </w:p>
        <w:p w:rsidR="007C638B" w:rsidRDefault="00763316">
          <w:pPr>
            <w:pStyle w:val="16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537689" w:history="1">
            <w:r w:rsidR="007C638B" w:rsidRPr="00FC1432">
              <w:rPr>
                <w:rStyle w:val="a3"/>
                <w:rFonts w:ascii="Times New Roman" w:hAnsi="Times New Roman" w:cs="Times New Roman"/>
                <w:noProof/>
              </w:rPr>
              <w:t>Содержание курса</w:t>
            </w:r>
            <w:r w:rsidR="007C638B">
              <w:rPr>
                <w:noProof/>
                <w:webHidden/>
              </w:rPr>
              <w:tab/>
            </w:r>
            <w:r w:rsidR="007C638B">
              <w:rPr>
                <w:noProof/>
                <w:webHidden/>
              </w:rPr>
              <w:fldChar w:fldCharType="begin"/>
            </w:r>
            <w:r w:rsidR="007C638B">
              <w:rPr>
                <w:noProof/>
                <w:webHidden/>
              </w:rPr>
              <w:instrText xml:space="preserve"> PAGEREF _Toc18537689 \h </w:instrText>
            </w:r>
            <w:r w:rsidR="007C638B">
              <w:rPr>
                <w:noProof/>
                <w:webHidden/>
              </w:rPr>
            </w:r>
            <w:r w:rsidR="007C638B">
              <w:rPr>
                <w:noProof/>
                <w:webHidden/>
              </w:rPr>
              <w:fldChar w:fldCharType="separate"/>
            </w:r>
            <w:r w:rsidR="007C638B">
              <w:rPr>
                <w:noProof/>
                <w:webHidden/>
              </w:rPr>
              <w:t>6</w:t>
            </w:r>
            <w:r w:rsidR="007C638B">
              <w:rPr>
                <w:noProof/>
                <w:webHidden/>
              </w:rPr>
              <w:fldChar w:fldCharType="end"/>
            </w:r>
          </w:hyperlink>
        </w:p>
        <w:p w:rsidR="007C638B" w:rsidRDefault="00763316">
          <w:pPr>
            <w:pStyle w:val="3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537690" w:history="1">
            <w:r w:rsidR="007C638B" w:rsidRPr="00FC1432">
              <w:rPr>
                <w:rStyle w:val="a3"/>
                <w:rFonts w:ascii="Times New Roman" w:hAnsi="Times New Roman" w:cs="Times New Roman"/>
                <w:noProof/>
              </w:rPr>
              <w:t>Раздел 1. Введение в информатику</w:t>
            </w:r>
            <w:r w:rsidR="007C638B">
              <w:rPr>
                <w:noProof/>
                <w:webHidden/>
              </w:rPr>
              <w:tab/>
            </w:r>
            <w:r w:rsidR="007C638B">
              <w:rPr>
                <w:noProof/>
                <w:webHidden/>
              </w:rPr>
              <w:fldChar w:fldCharType="begin"/>
            </w:r>
            <w:r w:rsidR="007C638B">
              <w:rPr>
                <w:noProof/>
                <w:webHidden/>
              </w:rPr>
              <w:instrText xml:space="preserve"> PAGEREF _Toc18537690 \h </w:instrText>
            </w:r>
            <w:r w:rsidR="007C638B">
              <w:rPr>
                <w:noProof/>
                <w:webHidden/>
              </w:rPr>
            </w:r>
            <w:r w:rsidR="007C638B">
              <w:rPr>
                <w:noProof/>
                <w:webHidden/>
              </w:rPr>
              <w:fldChar w:fldCharType="separate"/>
            </w:r>
            <w:r w:rsidR="007C638B">
              <w:rPr>
                <w:noProof/>
                <w:webHidden/>
              </w:rPr>
              <w:t>6</w:t>
            </w:r>
            <w:r w:rsidR="007C638B">
              <w:rPr>
                <w:noProof/>
                <w:webHidden/>
              </w:rPr>
              <w:fldChar w:fldCharType="end"/>
            </w:r>
          </w:hyperlink>
        </w:p>
        <w:p w:rsidR="007C638B" w:rsidRDefault="00763316">
          <w:pPr>
            <w:pStyle w:val="3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537691" w:history="1">
            <w:r w:rsidR="007C638B" w:rsidRPr="00FC1432">
              <w:rPr>
                <w:rStyle w:val="a3"/>
                <w:rFonts w:ascii="Times New Roman" w:hAnsi="Times New Roman" w:cs="Times New Roman"/>
                <w:noProof/>
              </w:rPr>
              <w:t>Раздел 2. Алгоритмы и начала программирования</w:t>
            </w:r>
            <w:r w:rsidR="007C638B">
              <w:rPr>
                <w:noProof/>
                <w:webHidden/>
              </w:rPr>
              <w:tab/>
            </w:r>
            <w:r w:rsidR="007C638B">
              <w:rPr>
                <w:noProof/>
                <w:webHidden/>
              </w:rPr>
              <w:fldChar w:fldCharType="begin"/>
            </w:r>
            <w:r w:rsidR="007C638B">
              <w:rPr>
                <w:noProof/>
                <w:webHidden/>
              </w:rPr>
              <w:instrText xml:space="preserve"> PAGEREF _Toc18537691 \h </w:instrText>
            </w:r>
            <w:r w:rsidR="007C638B">
              <w:rPr>
                <w:noProof/>
                <w:webHidden/>
              </w:rPr>
            </w:r>
            <w:r w:rsidR="007C638B">
              <w:rPr>
                <w:noProof/>
                <w:webHidden/>
              </w:rPr>
              <w:fldChar w:fldCharType="separate"/>
            </w:r>
            <w:r w:rsidR="007C638B">
              <w:rPr>
                <w:noProof/>
                <w:webHidden/>
              </w:rPr>
              <w:t>7</w:t>
            </w:r>
            <w:r w:rsidR="007C638B">
              <w:rPr>
                <w:noProof/>
                <w:webHidden/>
              </w:rPr>
              <w:fldChar w:fldCharType="end"/>
            </w:r>
          </w:hyperlink>
        </w:p>
        <w:p w:rsidR="007C638B" w:rsidRDefault="00763316">
          <w:pPr>
            <w:pStyle w:val="3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537692" w:history="1">
            <w:r w:rsidR="007C638B" w:rsidRPr="00FC1432">
              <w:rPr>
                <w:rStyle w:val="a3"/>
                <w:rFonts w:ascii="Times New Roman" w:hAnsi="Times New Roman" w:cs="Times New Roman"/>
                <w:noProof/>
              </w:rPr>
              <w:t>Раздел 3. Информационные и коммуникационные технологии</w:t>
            </w:r>
            <w:r w:rsidR="007C638B">
              <w:rPr>
                <w:noProof/>
                <w:webHidden/>
              </w:rPr>
              <w:tab/>
            </w:r>
            <w:r w:rsidR="007C638B">
              <w:rPr>
                <w:noProof/>
                <w:webHidden/>
              </w:rPr>
              <w:fldChar w:fldCharType="begin"/>
            </w:r>
            <w:r w:rsidR="007C638B">
              <w:rPr>
                <w:noProof/>
                <w:webHidden/>
              </w:rPr>
              <w:instrText xml:space="preserve"> PAGEREF _Toc18537692 \h </w:instrText>
            </w:r>
            <w:r w:rsidR="007C638B">
              <w:rPr>
                <w:noProof/>
                <w:webHidden/>
              </w:rPr>
            </w:r>
            <w:r w:rsidR="007C638B">
              <w:rPr>
                <w:noProof/>
                <w:webHidden/>
              </w:rPr>
              <w:fldChar w:fldCharType="separate"/>
            </w:r>
            <w:r w:rsidR="007C638B">
              <w:rPr>
                <w:noProof/>
                <w:webHidden/>
              </w:rPr>
              <w:t>7</w:t>
            </w:r>
            <w:r w:rsidR="007C638B">
              <w:rPr>
                <w:noProof/>
                <w:webHidden/>
              </w:rPr>
              <w:fldChar w:fldCharType="end"/>
            </w:r>
          </w:hyperlink>
        </w:p>
        <w:p w:rsidR="007C638B" w:rsidRDefault="00763316">
          <w:pPr>
            <w:pStyle w:val="16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537693" w:history="1">
            <w:r w:rsidR="007C638B" w:rsidRPr="00FC1432">
              <w:rPr>
                <w:rStyle w:val="a3"/>
                <w:rFonts w:ascii="Times New Roman" w:eastAsia="Arial" w:hAnsi="Times New Roman" w:cs="Times New Roman"/>
                <w:noProof/>
              </w:rPr>
              <w:t>Планируемые результаты изучения информатики</w:t>
            </w:r>
            <w:r w:rsidR="007C638B">
              <w:rPr>
                <w:noProof/>
                <w:webHidden/>
              </w:rPr>
              <w:tab/>
            </w:r>
            <w:r w:rsidR="007C638B">
              <w:rPr>
                <w:noProof/>
                <w:webHidden/>
              </w:rPr>
              <w:fldChar w:fldCharType="begin"/>
            </w:r>
            <w:r w:rsidR="007C638B">
              <w:rPr>
                <w:noProof/>
                <w:webHidden/>
              </w:rPr>
              <w:instrText xml:space="preserve"> PAGEREF _Toc18537693 \h </w:instrText>
            </w:r>
            <w:r w:rsidR="007C638B">
              <w:rPr>
                <w:noProof/>
                <w:webHidden/>
              </w:rPr>
            </w:r>
            <w:r w:rsidR="007C638B">
              <w:rPr>
                <w:noProof/>
                <w:webHidden/>
              </w:rPr>
              <w:fldChar w:fldCharType="separate"/>
            </w:r>
            <w:r w:rsidR="007C638B">
              <w:rPr>
                <w:noProof/>
                <w:webHidden/>
              </w:rPr>
              <w:t>9</w:t>
            </w:r>
            <w:r w:rsidR="007C638B">
              <w:rPr>
                <w:noProof/>
                <w:webHidden/>
              </w:rPr>
              <w:fldChar w:fldCharType="end"/>
            </w:r>
          </w:hyperlink>
        </w:p>
        <w:p w:rsidR="007C638B" w:rsidRDefault="00763316">
          <w:pPr>
            <w:pStyle w:val="3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537694" w:history="1">
            <w:r w:rsidR="007C638B" w:rsidRPr="00FC1432">
              <w:rPr>
                <w:rStyle w:val="a3"/>
                <w:rFonts w:ascii="Times New Roman" w:hAnsi="Times New Roman" w:cs="Times New Roman"/>
                <w:noProof/>
              </w:rPr>
              <w:t>Раздел 1. Введение в информатику</w:t>
            </w:r>
            <w:r w:rsidR="007C638B">
              <w:rPr>
                <w:noProof/>
                <w:webHidden/>
              </w:rPr>
              <w:tab/>
            </w:r>
            <w:r w:rsidR="007C638B">
              <w:rPr>
                <w:noProof/>
                <w:webHidden/>
              </w:rPr>
              <w:fldChar w:fldCharType="begin"/>
            </w:r>
            <w:r w:rsidR="007C638B">
              <w:rPr>
                <w:noProof/>
                <w:webHidden/>
              </w:rPr>
              <w:instrText xml:space="preserve"> PAGEREF _Toc18537694 \h </w:instrText>
            </w:r>
            <w:r w:rsidR="007C638B">
              <w:rPr>
                <w:noProof/>
                <w:webHidden/>
              </w:rPr>
            </w:r>
            <w:r w:rsidR="007C638B">
              <w:rPr>
                <w:noProof/>
                <w:webHidden/>
              </w:rPr>
              <w:fldChar w:fldCharType="separate"/>
            </w:r>
            <w:r w:rsidR="007C638B">
              <w:rPr>
                <w:noProof/>
                <w:webHidden/>
              </w:rPr>
              <w:t>9</w:t>
            </w:r>
            <w:r w:rsidR="007C638B">
              <w:rPr>
                <w:noProof/>
                <w:webHidden/>
              </w:rPr>
              <w:fldChar w:fldCharType="end"/>
            </w:r>
          </w:hyperlink>
        </w:p>
        <w:p w:rsidR="007C638B" w:rsidRDefault="00763316">
          <w:pPr>
            <w:pStyle w:val="3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537695" w:history="1">
            <w:r w:rsidR="007C638B" w:rsidRPr="00FC1432">
              <w:rPr>
                <w:rStyle w:val="a3"/>
                <w:rFonts w:ascii="Times New Roman" w:hAnsi="Times New Roman" w:cs="Times New Roman"/>
                <w:noProof/>
              </w:rPr>
              <w:t>Раздел 2. Алгоритмы и начала программирования</w:t>
            </w:r>
            <w:r w:rsidR="007C638B">
              <w:rPr>
                <w:noProof/>
                <w:webHidden/>
              </w:rPr>
              <w:tab/>
            </w:r>
            <w:r w:rsidR="007C638B">
              <w:rPr>
                <w:noProof/>
                <w:webHidden/>
              </w:rPr>
              <w:fldChar w:fldCharType="begin"/>
            </w:r>
            <w:r w:rsidR="007C638B">
              <w:rPr>
                <w:noProof/>
                <w:webHidden/>
              </w:rPr>
              <w:instrText xml:space="preserve"> PAGEREF _Toc18537695 \h </w:instrText>
            </w:r>
            <w:r w:rsidR="007C638B">
              <w:rPr>
                <w:noProof/>
                <w:webHidden/>
              </w:rPr>
            </w:r>
            <w:r w:rsidR="007C638B">
              <w:rPr>
                <w:noProof/>
                <w:webHidden/>
              </w:rPr>
              <w:fldChar w:fldCharType="separate"/>
            </w:r>
            <w:r w:rsidR="007C638B">
              <w:rPr>
                <w:noProof/>
                <w:webHidden/>
              </w:rPr>
              <w:t>10</w:t>
            </w:r>
            <w:r w:rsidR="007C638B">
              <w:rPr>
                <w:noProof/>
                <w:webHidden/>
              </w:rPr>
              <w:fldChar w:fldCharType="end"/>
            </w:r>
          </w:hyperlink>
        </w:p>
        <w:p w:rsidR="007C638B" w:rsidRDefault="00763316">
          <w:pPr>
            <w:pStyle w:val="3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537696" w:history="1">
            <w:r w:rsidR="007C638B" w:rsidRPr="00FC1432">
              <w:rPr>
                <w:rStyle w:val="a3"/>
                <w:rFonts w:ascii="Times New Roman" w:hAnsi="Times New Roman" w:cs="Times New Roman"/>
                <w:noProof/>
              </w:rPr>
              <w:t>Раздел 3. Информационные и коммуникационные технологии</w:t>
            </w:r>
            <w:r w:rsidR="007C638B">
              <w:rPr>
                <w:noProof/>
                <w:webHidden/>
              </w:rPr>
              <w:tab/>
            </w:r>
            <w:r w:rsidR="007C638B">
              <w:rPr>
                <w:noProof/>
                <w:webHidden/>
              </w:rPr>
              <w:fldChar w:fldCharType="begin"/>
            </w:r>
            <w:r w:rsidR="007C638B">
              <w:rPr>
                <w:noProof/>
                <w:webHidden/>
              </w:rPr>
              <w:instrText xml:space="preserve"> PAGEREF _Toc18537696 \h </w:instrText>
            </w:r>
            <w:r w:rsidR="007C638B">
              <w:rPr>
                <w:noProof/>
                <w:webHidden/>
              </w:rPr>
            </w:r>
            <w:r w:rsidR="007C638B">
              <w:rPr>
                <w:noProof/>
                <w:webHidden/>
              </w:rPr>
              <w:fldChar w:fldCharType="separate"/>
            </w:r>
            <w:r w:rsidR="007C638B">
              <w:rPr>
                <w:noProof/>
                <w:webHidden/>
              </w:rPr>
              <w:t>11</w:t>
            </w:r>
            <w:r w:rsidR="007C638B">
              <w:rPr>
                <w:noProof/>
                <w:webHidden/>
              </w:rPr>
              <w:fldChar w:fldCharType="end"/>
            </w:r>
          </w:hyperlink>
        </w:p>
        <w:p w:rsidR="007C638B" w:rsidRDefault="00763316">
          <w:pPr>
            <w:pStyle w:val="16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537697" w:history="1">
            <w:r w:rsidR="007C638B" w:rsidRPr="00FC1432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2"/>
                <w:lang w:val="x-none" w:eastAsia="x-none"/>
              </w:rPr>
              <w:t>Тематическое планирование по информатике</w:t>
            </w:r>
            <w:r w:rsidR="007C638B">
              <w:rPr>
                <w:noProof/>
                <w:webHidden/>
              </w:rPr>
              <w:tab/>
            </w:r>
            <w:r w:rsidR="007C638B">
              <w:rPr>
                <w:noProof/>
                <w:webHidden/>
              </w:rPr>
              <w:fldChar w:fldCharType="begin"/>
            </w:r>
            <w:r w:rsidR="007C638B">
              <w:rPr>
                <w:noProof/>
                <w:webHidden/>
              </w:rPr>
              <w:instrText xml:space="preserve"> PAGEREF _Toc18537697 \h </w:instrText>
            </w:r>
            <w:r w:rsidR="007C638B">
              <w:rPr>
                <w:noProof/>
                <w:webHidden/>
              </w:rPr>
            </w:r>
            <w:r w:rsidR="007C638B">
              <w:rPr>
                <w:noProof/>
                <w:webHidden/>
              </w:rPr>
              <w:fldChar w:fldCharType="separate"/>
            </w:r>
            <w:r w:rsidR="007C638B">
              <w:rPr>
                <w:noProof/>
                <w:webHidden/>
              </w:rPr>
              <w:t>12</w:t>
            </w:r>
            <w:r w:rsidR="007C638B">
              <w:rPr>
                <w:noProof/>
                <w:webHidden/>
              </w:rPr>
              <w:fldChar w:fldCharType="end"/>
            </w:r>
          </w:hyperlink>
        </w:p>
        <w:p w:rsidR="007C638B" w:rsidRDefault="00763316">
          <w:pPr>
            <w:pStyle w:val="16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537698" w:history="1">
            <w:r w:rsidR="007C638B" w:rsidRPr="00FC1432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2"/>
                <w:lang w:val="x-none" w:eastAsia="x-none"/>
              </w:rPr>
              <w:t xml:space="preserve">Календарно-тематическое планирование по «Информатике и ИКТ» в </w:t>
            </w:r>
            <w:r w:rsidR="007C638B" w:rsidRPr="00FC1432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x-none"/>
              </w:rPr>
              <w:t>7</w:t>
            </w:r>
            <w:r w:rsidR="007C638B" w:rsidRPr="00FC1432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2"/>
                <w:lang w:val="x-none" w:eastAsia="x-none"/>
              </w:rPr>
              <w:t xml:space="preserve"> классе</w:t>
            </w:r>
            <w:r w:rsidR="007C638B">
              <w:rPr>
                <w:noProof/>
                <w:webHidden/>
              </w:rPr>
              <w:tab/>
            </w:r>
            <w:r w:rsidR="007C638B">
              <w:rPr>
                <w:noProof/>
                <w:webHidden/>
              </w:rPr>
              <w:fldChar w:fldCharType="begin"/>
            </w:r>
            <w:r w:rsidR="007C638B">
              <w:rPr>
                <w:noProof/>
                <w:webHidden/>
              </w:rPr>
              <w:instrText xml:space="preserve"> PAGEREF _Toc18537698 \h </w:instrText>
            </w:r>
            <w:r w:rsidR="007C638B">
              <w:rPr>
                <w:noProof/>
                <w:webHidden/>
              </w:rPr>
            </w:r>
            <w:r w:rsidR="007C638B">
              <w:rPr>
                <w:noProof/>
                <w:webHidden/>
              </w:rPr>
              <w:fldChar w:fldCharType="separate"/>
            </w:r>
            <w:r w:rsidR="007C638B">
              <w:rPr>
                <w:noProof/>
                <w:webHidden/>
              </w:rPr>
              <w:t>13</w:t>
            </w:r>
            <w:r w:rsidR="007C638B">
              <w:rPr>
                <w:noProof/>
                <w:webHidden/>
              </w:rPr>
              <w:fldChar w:fldCharType="end"/>
            </w:r>
          </w:hyperlink>
        </w:p>
        <w:p w:rsidR="007C638B" w:rsidRDefault="00763316">
          <w:pPr>
            <w:pStyle w:val="16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537699" w:history="1">
            <w:r w:rsidR="007C638B" w:rsidRPr="00FC1432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2"/>
                <w:lang w:val="x-none" w:eastAsia="x-none"/>
              </w:rPr>
              <w:t xml:space="preserve">Календарно-тематическое планирование по «Информатике и ИКТ» в </w:t>
            </w:r>
            <w:r w:rsidR="007C638B" w:rsidRPr="00FC1432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x-none"/>
              </w:rPr>
              <w:t>8</w:t>
            </w:r>
            <w:r w:rsidR="007C638B" w:rsidRPr="00FC1432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2"/>
                <w:lang w:val="x-none" w:eastAsia="x-none"/>
              </w:rPr>
              <w:t xml:space="preserve"> классе</w:t>
            </w:r>
            <w:r w:rsidR="007C638B">
              <w:rPr>
                <w:noProof/>
                <w:webHidden/>
              </w:rPr>
              <w:tab/>
            </w:r>
            <w:r w:rsidR="007C638B">
              <w:rPr>
                <w:noProof/>
                <w:webHidden/>
              </w:rPr>
              <w:fldChar w:fldCharType="begin"/>
            </w:r>
            <w:r w:rsidR="007C638B">
              <w:rPr>
                <w:noProof/>
                <w:webHidden/>
              </w:rPr>
              <w:instrText xml:space="preserve"> PAGEREF _Toc18537699 \h </w:instrText>
            </w:r>
            <w:r w:rsidR="007C638B">
              <w:rPr>
                <w:noProof/>
                <w:webHidden/>
              </w:rPr>
            </w:r>
            <w:r w:rsidR="007C638B">
              <w:rPr>
                <w:noProof/>
                <w:webHidden/>
              </w:rPr>
              <w:fldChar w:fldCharType="separate"/>
            </w:r>
            <w:r w:rsidR="007C638B">
              <w:rPr>
                <w:noProof/>
                <w:webHidden/>
              </w:rPr>
              <w:t>15</w:t>
            </w:r>
            <w:r w:rsidR="007C638B">
              <w:rPr>
                <w:noProof/>
                <w:webHidden/>
              </w:rPr>
              <w:fldChar w:fldCharType="end"/>
            </w:r>
          </w:hyperlink>
        </w:p>
        <w:p w:rsidR="007C638B" w:rsidRDefault="00763316">
          <w:pPr>
            <w:pStyle w:val="16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537700" w:history="1">
            <w:r w:rsidR="007C638B" w:rsidRPr="00FC1432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2"/>
                <w:lang w:val="x-none" w:eastAsia="x-none"/>
              </w:rPr>
              <w:t xml:space="preserve">Календарно-тематическое планирование по «Информатике и ИКТ» в </w:t>
            </w:r>
            <w:r w:rsidR="007C638B" w:rsidRPr="00FC1432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x-none"/>
              </w:rPr>
              <w:t>9</w:t>
            </w:r>
            <w:r w:rsidR="007C638B" w:rsidRPr="00FC1432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2"/>
                <w:lang w:val="x-none" w:eastAsia="x-none"/>
              </w:rPr>
              <w:t xml:space="preserve"> классе</w:t>
            </w:r>
            <w:r w:rsidR="007C638B">
              <w:rPr>
                <w:noProof/>
                <w:webHidden/>
              </w:rPr>
              <w:tab/>
            </w:r>
            <w:r w:rsidR="007C638B">
              <w:rPr>
                <w:noProof/>
                <w:webHidden/>
              </w:rPr>
              <w:fldChar w:fldCharType="begin"/>
            </w:r>
            <w:r w:rsidR="007C638B">
              <w:rPr>
                <w:noProof/>
                <w:webHidden/>
              </w:rPr>
              <w:instrText xml:space="preserve"> PAGEREF _Toc18537700 \h </w:instrText>
            </w:r>
            <w:r w:rsidR="007C638B">
              <w:rPr>
                <w:noProof/>
                <w:webHidden/>
              </w:rPr>
            </w:r>
            <w:r w:rsidR="007C638B">
              <w:rPr>
                <w:noProof/>
                <w:webHidden/>
              </w:rPr>
              <w:fldChar w:fldCharType="separate"/>
            </w:r>
            <w:r w:rsidR="007C638B">
              <w:rPr>
                <w:noProof/>
                <w:webHidden/>
              </w:rPr>
              <w:t>17</w:t>
            </w:r>
            <w:r w:rsidR="007C638B">
              <w:rPr>
                <w:noProof/>
                <w:webHidden/>
              </w:rPr>
              <w:fldChar w:fldCharType="end"/>
            </w:r>
          </w:hyperlink>
        </w:p>
        <w:p w:rsidR="00C0580A" w:rsidRPr="009B40DE" w:rsidRDefault="00C0580A" w:rsidP="009B40DE">
          <w:pPr>
            <w:rPr>
              <w:rFonts w:ascii="Times New Roman" w:hAnsi="Times New Roman" w:cs="Times New Roman"/>
            </w:rPr>
          </w:pPr>
          <w:r w:rsidRPr="009B40D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C0580A" w:rsidRPr="009B40DE" w:rsidRDefault="00C0580A" w:rsidP="009B40DE">
      <w:pPr>
        <w:rPr>
          <w:rFonts w:ascii="Times New Roman" w:eastAsia="Arial" w:hAnsi="Times New Roman" w:cs="Times New Roman"/>
          <w:b/>
          <w:bCs/>
          <w:color w:val="auto"/>
        </w:rPr>
      </w:pPr>
      <w:r w:rsidRPr="009B40DE">
        <w:rPr>
          <w:rFonts w:ascii="Times New Roman" w:hAnsi="Times New Roman" w:cs="Times New Roman"/>
          <w:color w:val="auto"/>
        </w:rPr>
        <w:br w:type="page"/>
      </w:r>
    </w:p>
    <w:p w:rsidR="00BC224C" w:rsidRPr="009B40DE" w:rsidRDefault="00AB1AFD" w:rsidP="009B40D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18537687"/>
      <w:r w:rsidRPr="009B40DE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  <w:bookmarkEnd w:id="2"/>
      <w:bookmarkEnd w:id="1"/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по информатике для основной школы составлена на основе авторской программы </w:t>
      </w:r>
      <w:proofErr w:type="spellStart"/>
      <w:r w:rsidRPr="009B40DE">
        <w:rPr>
          <w:rFonts w:ascii="Times New Roman" w:hAnsi="Times New Roman" w:cs="Times New Roman"/>
          <w:color w:val="auto"/>
          <w:sz w:val="24"/>
          <w:szCs w:val="24"/>
        </w:rPr>
        <w:t>Босовой</w:t>
      </w:r>
      <w:proofErr w:type="spellEnd"/>
      <w:r w:rsidRPr="009B40DE">
        <w:rPr>
          <w:rFonts w:ascii="Times New Roman" w:hAnsi="Times New Roman" w:cs="Times New Roman"/>
          <w:color w:val="auto"/>
          <w:sz w:val="24"/>
          <w:szCs w:val="24"/>
        </w:rPr>
        <w:t xml:space="preserve"> Л.Л. и </w:t>
      </w:r>
      <w:proofErr w:type="spellStart"/>
      <w:r w:rsidRPr="009B40DE">
        <w:rPr>
          <w:rFonts w:ascii="Times New Roman" w:hAnsi="Times New Roman" w:cs="Times New Roman"/>
          <w:color w:val="auto"/>
          <w:sz w:val="24"/>
          <w:szCs w:val="24"/>
        </w:rPr>
        <w:t>Босовой</w:t>
      </w:r>
      <w:proofErr w:type="spellEnd"/>
      <w:r w:rsidRPr="009B40DE">
        <w:rPr>
          <w:rFonts w:ascii="Times New Roman" w:hAnsi="Times New Roman" w:cs="Times New Roman"/>
          <w:color w:val="auto"/>
          <w:sz w:val="24"/>
          <w:szCs w:val="24"/>
        </w:rPr>
        <w:t xml:space="preserve"> А.Ю. (изд-во БИНОМ, 2015) в соответствии с: требованиями Федерального государственн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го образовательного стандарта основного общего образования (ФГОС ООО); требованиями к результатам освоения основной образовательной программы (личностным, </w:t>
      </w:r>
      <w:proofErr w:type="spellStart"/>
      <w:r w:rsidRPr="009B40DE">
        <w:rPr>
          <w:rFonts w:ascii="Times New Roman" w:hAnsi="Times New Roman" w:cs="Times New Roman"/>
          <w:color w:val="auto"/>
          <w:sz w:val="24"/>
          <w:szCs w:val="24"/>
        </w:rPr>
        <w:t>метапредметным</w:t>
      </w:r>
      <w:proofErr w:type="spellEnd"/>
      <w:r w:rsidRPr="009B40DE">
        <w:rPr>
          <w:rFonts w:ascii="Times New Roman" w:hAnsi="Times New Roman" w:cs="Times New Roman"/>
          <w:color w:val="auto"/>
          <w:sz w:val="24"/>
          <w:szCs w:val="24"/>
        </w:rPr>
        <w:t>, предметным); основными подходами к развитию и формир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анию универсальных учебных действий (УУД) для основн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го общего образования. В ней соблюдается преемственность с Федеральным государственным образовательным стандар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том началь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9B40DE">
        <w:rPr>
          <w:rFonts w:ascii="Times New Roman" w:hAnsi="Times New Roman" w:cs="Times New Roman"/>
          <w:color w:val="auto"/>
          <w:sz w:val="24"/>
          <w:szCs w:val="24"/>
        </w:rPr>
        <w:t>меж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предметные</w:t>
      </w:r>
      <w:proofErr w:type="spellEnd"/>
      <w:r w:rsidRPr="009B40DE">
        <w:rPr>
          <w:rFonts w:ascii="Times New Roman" w:hAnsi="Times New Roman" w:cs="Times New Roman"/>
          <w:color w:val="auto"/>
          <w:sz w:val="24"/>
          <w:szCs w:val="24"/>
        </w:rPr>
        <w:t xml:space="preserve"> связи.</w:t>
      </w:r>
    </w:p>
    <w:p w:rsidR="00C0580A" w:rsidRPr="009B40DE" w:rsidRDefault="00C0580A" w:rsidP="009B40DE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9B40DE">
        <w:rPr>
          <w:rFonts w:ascii="Times New Roman" w:eastAsia="Times New Roman" w:hAnsi="Times New Roman" w:cs="Times New Roman"/>
          <w:color w:val="auto"/>
        </w:rPr>
        <w:t>Авторская программа рассчитана на 35 часов в 7</w:t>
      </w:r>
      <w:r w:rsidR="00E3753C">
        <w:rPr>
          <w:rFonts w:ascii="Times New Roman" w:eastAsia="Times New Roman" w:hAnsi="Times New Roman" w:cs="Times New Roman"/>
          <w:color w:val="auto"/>
        </w:rPr>
        <w:t>-</w:t>
      </w:r>
      <w:r w:rsidRPr="009B40DE">
        <w:rPr>
          <w:rFonts w:ascii="Times New Roman" w:eastAsia="Times New Roman" w:hAnsi="Times New Roman" w:cs="Times New Roman"/>
          <w:color w:val="auto"/>
        </w:rPr>
        <w:t xml:space="preserve">9 классах, рабочая программа рассчитана </w:t>
      </w:r>
      <w:r w:rsidRPr="009B40DE">
        <w:rPr>
          <w:rFonts w:ascii="Times New Roman" w:eastAsia="Times New Roman" w:hAnsi="Times New Roman" w:cs="Times New Roman"/>
          <w:b/>
          <w:color w:val="auto"/>
        </w:rPr>
        <w:t>на 34 часа в 7</w:t>
      </w:r>
      <w:r w:rsidR="00E3753C">
        <w:rPr>
          <w:rFonts w:ascii="Times New Roman" w:eastAsia="Times New Roman" w:hAnsi="Times New Roman" w:cs="Times New Roman"/>
          <w:b/>
          <w:color w:val="auto"/>
        </w:rPr>
        <w:t>-9</w:t>
      </w:r>
      <w:r w:rsidRPr="009B40DE">
        <w:rPr>
          <w:rFonts w:ascii="Times New Roman" w:eastAsia="Times New Roman" w:hAnsi="Times New Roman" w:cs="Times New Roman"/>
          <w:b/>
          <w:color w:val="auto"/>
        </w:rPr>
        <w:t xml:space="preserve"> класс</w:t>
      </w:r>
      <w:r w:rsidR="00E3753C">
        <w:rPr>
          <w:rFonts w:ascii="Times New Roman" w:eastAsia="Times New Roman" w:hAnsi="Times New Roman" w:cs="Times New Roman"/>
          <w:b/>
          <w:color w:val="auto"/>
        </w:rPr>
        <w:t>ах</w:t>
      </w:r>
      <w:r w:rsidRPr="009B40DE">
        <w:rPr>
          <w:rFonts w:ascii="Times New Roman" w:eastAsia="Times New Roman" w:hAnsi="Times New Roman" w:cs="Times New Roman"/>
          <w:b/>
          <w:color w:val="auto"/>
        </w:rPr>
        <w:t xml:space="preserve"> (всего 1</w:t>
      </w:r>
      <w:r w:rsidR="00E3753C">
        <w:rPr>
          <w:rFonts w:ascii="Times New Roman" w:eastAsia="Times New Roman" w:hAnsi="Times New Roman" w:cs="Times New Roman"/>
          <w:b/>
          <w:color w:val="auto"/>
        </w:rPr>
        <w:t>02</w:t>
      </w:r>
      <w:r w:rsidRPr="009B40DE">
        <w:rPr>
          <w:rFonts w:ascii="Times New Roman" w:eastAsia="Times New Roman" w:hAnsi="Times New Roman" w:cs="Times New Roman"/>
          <w:b/>
          <w:color w:val="auto"/>
        </w:rPr>
        <w:t xml:space="preserve"> часа)</w:t>
      </w:r>
      <w:r w:rsidRPr="009B40DE">
        <w:rPr>
          <w:rFonts w:ascii="Times New Roman" w:eastAsia="Times New Roman" w:hAnsi="Times New Roman" w:cs="Times New Roman"/>
          <w:color w:val="auto"/>
        </w:rPr>
        <w:t>, сокращение часов</w:t>
      </w:r>
      <w:r w:rsidR="001149CD">
        <w:rPr>
          <w:rFonts w:ascii="Times New Roman" w:eastAsia="Times New Roman" w:hAnsi="Times New Roman" w:cs="Times New Roman"/>
          <w:color w:val="auto"/>
        </w:rPr>
        <w:t xml:space="preserve"> в 7-</w:t>
      </w:r>
      <w:r w:rsidR="00E3753C">
        <w:rPr>
          <w:rFonts w:ascii="Times New Roman" w:eastAsia="Times New Roman" w:hAnsi="Times New Roman" w:cs="Times New Roman"/>
          <w:color w:val="auto"/>
        </w:rPr>
        <w:t>9</w:t>
      </w:r>
      <w:r w:rsidR="001149CD">
        <w:rPr>
          <w:rFonts w:ascii="Times New Roman" w:eastAsia="Times New Roman" w:hAnsi="Times New Roman" w:cs="Times New Roman"/>
          <w:color w:val="auto"/>
        </w:rPr>
        <w:t xml:space="preserve"> классах</w:t>
      </w:r>
      <w:r w:rsidRPr="009B40DE">
        <w:rPr>
          <w:rFonts w:ascii="Times New Roman" w:eastAsia="Times New Roman" w:hAnsi="Times New Roman" w:cs="Times New Roman"/>
          <w:color w:val="auto"/>
        </w:rPr>
        <w:t xml:space="preserve"> произошло за счет резерва</w:t>
      </w:r>
      <w:r w:rsidR="001149CD">
        <w:rPr>
          <w:rFonts w:ascii="Times New Roman" w:eastAsia="Times New Roman" w:hAnsi="Times New Roman" w:cs="Times New Roman"/>
          <w:color w:val="auto"/>
        </w:rPr>
        <w:t xml:space="preserve">, </w:t>
      </w:r>
      <w:r w:rsidRPr="009B40DE">
        <w:rPr>
          <w:rFonts w:ascii="Times New Roman" w:eastAsia="Times New Roman" w:hAnsi="Times New Roman" w:cs="Times New Roman"/>
          <w:color w:val="auto"/>
        </w:rPr>
        <w:t>в остальном программа полностью соответствует авторской.</w:t>
      </w:r>
    </w:p>
    <w:p w:rsidR="00C0580A" w:rsidRPr="009B40DE" w:rsidRDefault="00C0580A" w:rsidP="009B40DE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9B40DE">
        <w:rPr>
          <w:rFonts w:ascii="Times New Roman" w:eastAsia="Times New Roman" w:hAnsi="Times New Roman" w:cs="Times New Roman"/>
          <w:color w:val="auto"/>
        </w:rPr>
        <w:t xml:space="preserve">Текущий, промежуточный и итоговый контроль осуществляется в форме тестовых работ в электронной </w:t>
      </w:r>
      <w:r w:rsidR="005B28ED">
        <w:rPr>
          <w:rFonts w:ascii="Times New Roman" w:eastAsia="Times New Roman" w:hAnsi="Times New Roman" w:cs="Times New Roman"/>
          <w:color w:val="auto"/>
        </w:rPr>
        <w:t>форме</w:t>
      </w:r>
      <w:r w:rsidRPr="009B40DE">
        <w:rPr>
          <w:rFonts w:ascii="Times New Roman" w:eastAsia="Times New Roman" w:hAnsi="Times New Roman" w:cs="Times New Roman"/>
          <w:color w:val="auto"/>
        </w:rPr>
        <w:t xml:space="preserve"> и письменных тестов по трехуровневой системе. </w:t>
      </w:r>
    </w:p>
    <w:p w:rsidR="00C0580A" w:rsidRPr="009B40DE" w:rsidRDefault="00C0580A" w:rsidP="009B40D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9B40DE">
        <w:rPr>
          <w:rFonts w:ascii="Times New Roman" w:eastAsia="Times New Roman" w:hAnsi="Times New Roman" w:cs="Times New Roman"/>
          <w:color w:val="auto"/>
        </w:rPr>
        <w:t>Учебно-методический комплект по предмету «Информатика и ИКТ» в 7 классе состоит:</w:t>
      </w:r>
    </w:p>
    <w:p w:rsidR="00C0580A" w:rsidRPr="009B40DE" w:rsidRDefault="00C0580A" w:rsidP="009B40D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r w:rsidRPr="009B40DE">
        <w:rPr>
          <w:rFonts w:ascii="Times New Roman" w:eastAsia="Times New Roman" w:hAnsi="Times New Roman" w:cs="Times New Roman"/>
          <w:b/>
          <w:color w:val="auto"/>
        </w:rPr>
        <w:t>7 класс</w:t>
      </w:r>
    </w:p>
    <w:p w:rsidR="00C0580A" w:rsidRPr="009B40DE" w:rsidRDefault="00C0580A" w:rsidP="009B40D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9B40DE">
        <w:rPr>
          <w:rFonts w:ascii="Times New Roman" w:eastAsia="Times New Roman" w:hAnsi="Times New Roman" w:cs="Times New Roman"/>
          <w:color w:val="auto"/>
        </w:rPr>
        <w:t xml:space="preserve">Учебник: </w:t>
      </w:r>
      <w:proofErr w:type="spellStart"/>
      <w:r w:rsidR="00301A90">
        <w:rPr>
          <w:rFonts w:ascii="Times New Roman" w:eastAsia="Times New Roman" w:hAnsi="Times New Roman" w:cs="Times New Roman"/>
          <w:color w:val="auto"/>
        </w:rPr>
        <w:t>Босова</w:t>
      </w:r>
      <w:proofErr w:type="spellEnd"/>
      <w:r w:rsidR="00301A90">
        <w:rPr>
          <w:rFonts w:ascii="Times New Roman" w:eastAsia="Times New Roman" w:hAnsi="Times New Roman" w:cs="Times New Roman"/>
          <w:color w:val="auto"/>
        </w:rPr>
        <w:t xml:space="preserve"> Л.Л., </w:t>
      </w:r>
      <w:proofErr w:type="spellStart"/>
      <w:r w:rsidR="00301A90">
        <w:rPr>
          <w:rFonts w:ascii="Times New Roman" w:eastAsia="Times New Roman" w:hAnsi="Times New Roman" w:cs="Times New Roman"/>
          <w:color w:val="auto"/>
        </w:rPr>
        <w:t>Босова</w:t>
      </w:r>
      <w:proofErr w:type="spellEnd"/>
      <w:r w:rsidR="00301A90">
        <w:rPr>
          <w:rFonts w:ascii="Times New Roman" w:eastAsia="Times New Roman" w:hAnsi="Times New Roman" w:cs="Times New Roman"/>
          <w:color w:val="auto"/>
        </w:rPr>
        <w:t xml:space="preserve"> А.Ю.</w:t>
      </w:r>
      <w:r w:rsidRPr="009B40DE">
        <w:rPr>
          <w:rFonts w:ascii="Times New Roman" w:eastAsia="Times New Roman" w:hAnsi="Times New Roman" w:cs="Times New Roman"/>
          <w:color w:val="auto"/>
        </w:rPr>
        <w:t xml:space="preserve"> Информатика</w:t>
      </w:r>
      <w:r w:rsidR="00301A90">
        <w:rPr>
          <w:rFonts w:ascii="Times New Roman" w:eastAsia="Times New Roman" w:hAnsi="Times New Roman" w:cs="Times New Roman"/>
          <w:color w:val="auto"/>
        </w:rPr>
        <w:t>: учебник для 7 класса</w:t>
      </w:r>
      <w:r w:rsidRPr="009B40DE">
        <w:rPr>
          <w:rFonts w:ascii="Times New Roman" w:eastAsia="Times New Roman" w:hAnsi="Times New Roman" w:cs="Times New Roman"/>
          <w:color w:val="auto"/>
        </w:rPr>
        <w:t xml:space="preserve"> – М.: </w:t>
      </w:r>
      <w:r w:rsidR="00301A90">
        <w:rPr>
          <w:rFonts w:ascii="Times New Roman" w:eastAsia="Times New Roman" w:hAnsi="Times New Roman" w:cs="Times New Roman"/>
          <w:color w:val="auto"/>
        </w:rPr>
        <w:t>БИНОМ</w:t>
      </w:r>
      <w:r w:rsidRPr="009B40DE">
        <w:rPr>
          <w:rFonts w:ascii="Times New Roman" w:eastAsia="Times New Roman" w:hAnsi="Times New Roman" w:cs="Times New Roman"/>
          <w:color w:val="auto"/>
        </w:rPr>
        <w:t>, 20</w:t>
      </w:r>
      <w:r w:rsidR="00301A90">
        <w:rPr>
          <w:rFonts w:ascii="Times New Roman" w:eastAsia="Times New Roman" w:hAnsi="Times New Roman" w:cs="Times New Roman"/>
          <w:color w:val="auto"/>
        </w:rPr>
        <w:t>15</w:t>
      </w:r>
    </w:p>
    <w:p w:rsidR="001149CD" w:rsidRPr="009B40DE" w:rsidRDefault="001149CD" w:rsidP="001149C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8</w:t>
      </w:r>
      <w:r w:rsidRPr="009B40DE">
        <w:rPr>
          <w:rFonts w:ascii="Times New Roman" w:eastAsia="Times New Roman" w:hAnsi="Times New Roman" w:cs="Times New Roman"/>
          <w:b/>
          <w:color w:val="auto"/>
        </w:rPr>
        <w:t xml:space="preserve"> класс</w:t>
      </w:r>
    </w:p>
    <w:p w:rsidR="001149CD" w:rsidRDefault="001149CD" w:rsidP="001149C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9B40DE">
        <w:rPr>
          <w:rFonts w:ascii="Times New Roman" w:eastAsia="Times New Roman" w:hAnsi="Times New Roman" w:cs="Times New Roman"/>
          <w:color w:val="auto"/>
        </w:rPr>
        <w:t xml:space="preserve">Учебник: </w:t>
      </w:r>
      <w:proofErr w:type="spellStart"/>
      <w:r>
        <w:rPr>
          <w:rFonts w:ascii="Times New Roman" w:eastAsia="Times New Roman" w:hAnsi="Times New Roman" w:cs="Times New Roman"/>
          <w:color w:val="auto"/>
        </w:rPr>
        <w:t>Босова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Л.Л., </w:t>
      </w:r>
      <w:proofErr w:type="spellStart"/>
      <w:r>
        <w:rPr>
          <w:rFonts w:ascii="Times New Roman" w:eastAsia="Times New Roman" w:hAnsi="Times New Roman" w:cs="Times New Roman"/>
          <w:color w:val="auto"/>
        </w:rPr>
        <w:t>Босова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А.Ю.</w:t>
      </w:r>
      <w:r w:rsidRPr="009B40DE">
        <w:rPr>
          <w:rFonts w:ascii="Times New Roman" w:eastAsia="Times New Roman" w:hAnsi="Times New Roman" w:cs="Times New Roman"/>
          <w:color w:val="auto"/>
        </w:rPr>
        <w:t xml:space="preserve"> Информатика</w:t>
      </w:r>
      <w:r>
        <w:rPr>
          <w:rFonts w:ascii="Times New Roman" w:eastAsia="Times New Roman" w:hAnsi="Times New Roman" w:cs="Times New Roman"/>
          <w:color w:val="auto"/>
        </w:rPr>
        <w:t>: учебник для 8 класса</w:t>
      </w:r>
      <w:r w:rsidRPr="009B40DE">
        <w:rPr>
          <w:rFonts w:ascii="Times New Roman" w:eastAsia="Times New Roman" w:hAnsi="Times New Roman" w:cs="Times New Roman"/>
          <w:color w:val="auto"/>
        </w:rPr>
        <w:t xml:space="preserve"> – М.: </w:t>
      </w:r>
      <w:r>
        <w:rPr>
          <w:rFonts w:ascii="Times New Roman" w:eastAsia="Times New Roman" w:hAnsi="Times New Roman" w:cs="Times New Roman"/>
          <w:color w:val="auto"/>
        </w:rPr>
        <w:t>БИНОМ</w:t>
      </w:r>
      <w:r w:rsidRPr="009B40DE">
        <w:rPr>
          <w:rFonts w:ascii="Times New Roman" w:eastAsia="Times New Roman" w:hAnsi="Times New Roman" w:cs="Times New Roman"/>
          <w:color w:val="auto"/>
        </w:rPr>
        <w:t>, 20</w:t>
      </w:r>
      <w:r>
        <w:rPr>
          <w:rFonts w:ascii="Times New Roman" w:eastAsia="Times New Roman" w:hAnsi="Times New Roman" w:cs="Times New Roman"/>
          <w:color w:val="auto"/>
        </w:rPr>
        <w:t>16</w:t>
      </w:r>
    </w:p>
    <w:p w:rsidR="00763316" w:rsidRPr="009B40DE" w:rsidRDefault="00763316" w:rsidP="0076331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9</w:t>
      </w:r>
      <w:r w:rsidRPr="009B40DE">
        <w:rPr>
          <w:rFonts w:ascii="Times New Roman" w:eastAsia="Times New Roman" w:hAnsi="Times New Roman" w:cs="Times New Roman"/>
          <w:b/>
          <w:color w:val="auto"/>
        </w:rPr>
        <w:t xml:space="preserve"> класс</w:t>
      </w:r>
    </w:p>
    <w:p w:rsidR="00763316" w:rsidRPr="009B40DE" w:rsidRDefault="00763316" w:rsidP="0076331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9B40DE">
        <w:rPr>
          <w:rFonts w:ascii="Times New Roman" w:eastAsia="Times New Roman" w:hAnsi="Times New Roman" w:cs="Times New Roman"/>
          <w:color w:val="auto"/>
        </w:rPr>
        <w:t xml:space="preserve">Учебник: </w:t>
      </w:r>
      <w:proofErr w:type="spellStart"/>
      <w:r>
        <w:rPr>
          <w:rFonts w:ascii="Times New Roman" w:eastAsia="Times New Roman" w:hAnsi="Times New Roman" w:cs="Times New Roman"/>
          <w:color w:val="auto"/>
        </w:rPr>
        <w:t>Босова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Л.Л., </w:t>
      </w:r>
      <w:proofErr w:type="spellStart"/>
      <w:r>
        <w:rPr>
          <w:rFonts w:ascii="Times New Roman" w:eastAsia="Times New Roman" w:hAnsi="Times New Roman" w:cs="Times New Roman"/>
          <w:color w:val="auto"/>
        </w:rPr>
        <w:t>Босова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А.Ю.</w:t>
      </w:r>
      <w:r w:rsidRPr="009B40DE">
        <w:rPr>
          <w:rFonts w:ascii="Times New Roman" w:eastAsia="Times New Roman" w:hAnsi="Times New Roman" w:cs="Times New Roman"/>
          <w:color w:val="auto"/>
        </w:rPr>
        <w:t xml:space="preserve"> Информатика</w:t>
      </w:r>
      <w:r>
        <w:rPr>
          <w:rFonts w:ascii="Times New Roman" w:eastAsia="Times New Roman" w:hAnsi="Times New Roman" w:cs="Times New Roman"/>
          <w:color w:val="auto"/>
        </w:rPr>
        <w:t xml:space="preserve">: учебник для </w:t>
      </w:r>
      <w:r>
        <w:rPr>
          <w:rFonts w:ascii="Times New Roman" w:eastAsia="Times New Roman" w:hAnsi="Times New Roman" w:cs="Times New Roman"/>
          <w:color w:val="auto"/>
        </w:rPr>
        <w:t>9</w:t>
      </w:r>
      <w:r>
        <w:rPr>
          <w:rFonts w:ascii="Times New Roman" w:eastAsia="Times New Roman" w:hAnsi="Times New Roman" w:cs="Times New Roman"/>
          <w:color w:val="auto"/>
        </w:rPr>
        <w:t xml:space="preserve"> класса</w:t>
      </w:r>
      <w:r w:rsidRPr="009B40DE">
        <w:rPr>
          <w:rFonts w:ascii="Times New Roman" w:eastAsia="Times New Roman" w:hAnsi="Times New Roman" w:cs="Times New Roman"/>
          <w:color w:val="auto"/>
        </w:rPr>
        <w:t xml:space="preserve"> – М.: </w:t>
      </w:r>
      <w:r>
        <w:rPr>
          <w:rFonts w:ascii="Times New Roman" w:eastAsia="Times New Roman" w:hAnsi="Times New Roman" w:cs="Times New Roman"/>
          <w:color w:val="auto"/>
        </w:rPr>
        <w:t>БИНОМ</w:t>
      </w:r>
      <w:r w:rsidRPr="009B40DE">
        <w:rPr>
          <w:rFonts w:ascii="Times New Roman" w:eastAsia="Times New Roman" w:hAnsi="Times New Roman" w:cs="Times New Roman"/>
          <w:color w:val="auto"/>
        </w:rPr>
        <w:t>, 20</w:t>
      </w:r>
      <w:r>
        <w:rPr>
          <w:rFonts w:ascii="Times New Roman" w:eastAsia="Times New Roman" w:hAnsi="Times New Roman" w:cs="Times New Roman"/>
          <w:color w:val="auto"/>
        </w:rPr>
        <w:t>1</w:t>
      </w:r>
      <w:r>
        <w:rPr>
          <w:rFonts w:ascii="Times New Roman" w:eastAsia="Times New Roman" w:hAnsi="Times New Roman" w:cs="Times New Roman"/>
          <w:color w:val="auto"/>
        </w:rPr>
        <w:t>9</w:t>
      </w:r>
    </w:p>
    <w:p w:rsidR="00763316" w:rsidRPr="009B40DE" w:rsidRDefault="00763316" w:rsidP="001149C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</w:p>
    <w:p w:rsidR="009B40DE" w:rsidRDefault="009B40DE">
      <w:pPr>
        <w:rPr>
          <w:rFonts w:ascii="Times New Roman" w:eastAsiaTheme="majorEastAsia" w:hAnsi="Times New Roman" w:cs="Times New Roman"/>
          <w:b/>
          <w:bCs/>
          <w:color w:val="4F81BD" w:themeColor="accent1"/>
        </w:rPr>
      </w:pPr>
      <w:r>
        <w:rPr>
          <w:rFonts w:ascii="Times New Roman" w:hAnsi="Times New Roman" w:cs="Times New Roman"/>
        </w:rPr>
        <w:br w:type="page"/>
      </w:r>
    </w:p>
    <w:p w:rsidR="00AB1AFD" w:rsidRPr="009B40DE" w:rsidRDefault="00763316" w:rsidP="009B40D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18537688"/>
      <w:bookmarkStart w:id="4" w:name="bookmark5"/>
      <w:r>
        <w:rPr>
          <w:rFonts w:ascii="Times New Roman" w:hAnsi="Times New Roman" w:cs="Times New Roman"/>
          <w:sz w:val="24"/>
          <w:szCs w:val="24"/>
        </w:rPr>
        <w:lastRenderedPageBreak/>
        <w:t>Плани</w:t>
      </w:r>
      <w:bookmarkStart w:id="5" w:name="_GoBack"/>
      <w:bookmarkEnd w:id="5"/>
      <w:r>
        <w:rPr>
          <w:rFonts w:ascii="Times New Roman" w:hAnsi="Times New Roman" w:cs="Times New Roman"/>
          <w:sz w:val="24"/>
          <w:szCs w:val="24"/>
        </w:rPr>
        <w:t>руемые р</w:t>
      </w:r>
      <w:r w:rsidR="00AB1AFD" w:rsidRPr="009B40DE">
        <w:rPr>
          <w:rFonts w:ascii="Times New Roman" w:hAnsi="Times New Roman" w:cs="Times New Roman"/>
          <w:sz w:val="24"/>
          <w:szCs w:val="24"/>
        </w:rPr>
        <w:t>езультаты изучения предмета «Информатика и ИКТ»</w:t>
      </w:r>
      <w:bookmarkEnd w:id="3"/>
    </w:p>
    <w:p w:rsidR="00AB1AFD" w:rsidRPr="009B40DE" w:rsidRDefault="00AB1AFD" w:rsidP="009B40DE">
      <w:pPr>
        <w:pStyle w:val="50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bookmarkEnd w:id="4"/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b/>
          <w:color w:val="auto"/>
          <w:sz w:val="24"/>
          <w:szCs w:val="24"/>
        </w:rPr>
        <w:t>Личностные результаты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t xml:space="preserve"> — это сформировавшаяся в образ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зультатами, формируемыми при изучении информатики в ос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овной школе, являются: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наличие представлений об информации как важнейшем стратегическом ресурсе развития личности, государства, об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щества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понимание роли информационных процессов в современном мире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владение первичными навыками анализа и критичной оцен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ки получаемой информации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ответственное отношение к информации с учетом правовых и этических аспектов ее распространения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развитие чувства личной ответственности за качество окру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жающей информационной среды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способность увязать учебное содержание с собственным жиз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енным опытом, понять значимость подготовки в области информатики и ИКТ в условиях развития информационного общества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дов информатики и ИКТ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щественно-полезной, учебно-исследовательской, творческой деятельности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омических и технических условий безопасной эксплуат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ции средств ИКТ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9B40DE">
        <w:rPr>
          <w:rFonts w:ascii="Times New Roman" w:hAnsi="Times New Roman" w:cs="Times New Roman"/>
          <w:b/>
          <w:color w:val="auto"/>
          <w:sz w:val="24"/>
          <w:szCs w:val="24"/>
        </w:rPr>
        <w:t>Метапредметные</w:t>
      </w:r>
      <w:proofErr w:type="spellEnd"/>
      <w:r w:rsidRPr="009B40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езультаты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t xml:space="preserve"> — освоенные обучающимися на базе одного, нескольких или всех учебных предметов спос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9B40DE">
        <w:rPr>
          <w:rFonts w:ascii="Times New Roman" w:hAnsi="Times New Roman" w:cs="Times New Roman"/>
          <w:color w:val="auto"/>
          <w:sz w:val="24"/>
          <w:szCs w:val="24"/>
        </w:rPr>
        <w:t>метапредметными</w:t>
      </w:r>
      <w:proofErr w:type="spellEnd"/>
      <w:r w:rsidRPr="009B40DE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ами, формируемыми при изуч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ии информатики в основной школе, являются: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 xml:space="preserve">владение </w:t>
      </w:r>
      <w:proofErr w:type="spellStart"/>
      <w:r w:rsidRPr="009B40DE">
        <w:rPr>
          <w:rFonts w:ascii="Times New Roman" w:hAnsi="Times New Roman" w:cs="Times New Roman"/>
          <w:color w:val="auto"/>
          <w:sz w:val="24"/>
          <w:szCs w:val="24"/>
        </w:rPr>
        <w:t>общепредметными</w:t>
      </w:r>
      <w:proofErr w:type="spellEnd"/>
      <w:r w:rsidRPr="009B40DE">
        <w:rPr>
          <w:rFonts w:ascii="Times New Roman" w:hAnsi="Times New Roman" w:cs="Times New Roman"/>
          <w:color w:val="auto"/>
          <w:sz w:val="24"/>
          <w:szCs w:val="24"/>
        </w:rPr>
        <w:t xml:space="preserve"> понятиями «объект», «сист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ма», «модель», «алгоритм», «исполнитель» и др.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владение информационно-логическими умениями: опред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лять понятия, создавать обобщения, устанавливать анал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гии, классифицировать, самостоятельно выбирать основания и критерии для классификации, устанавливать причинно- следственные связи, строить логическое рассуждение, ум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заключение (индуктивное, дедуктивное и по аналогии) и д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лать выводы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83"/>
        </w:tabs>
        <w:spacing w:line="240" w:lineRule="auto"/>
        <w:ind w:left="18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владение умениями самостоятельно планировать пути д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ий, корректировать свои действия в соответствии с изм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яющейся ситуацией; оценивать правильность выполнения учебной задачи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владение основами самоконтроля, самооценки, принятия р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шений и осуществления осознанного выбора в учебной и п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знавательной деятельности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6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владение основными универсальными умениями информ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ционного характера: постановка и формулирование пробл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мы; поиск и выделение необходимой информации, прим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ий; самостоятельное создание алгоритмов деятельности при решении проблем творческого и поискового характера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6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lastRenderedPageBreak/>
        <w:t>владение информационным моделированием как основным методом приобретения знаний; умение преобразовывать объ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ект из чувственной формы в пространственно-графическую или знаково-символическую модель; умение строить разн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образные информационные структуры для описания объек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тов; умение «читать» таблицы, графики, диаграммы, сх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мы и т. 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чи, проверять адекватность модели объекту и цели модели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рования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5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ИКТ-компетентность — широкий спектр умений и навы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ков использования средств информационных и коммуник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ционных технологий для сбора, хранения, преобразования и передачи различных видов информации, навыки созд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ия личного информационного пространства (обращение с устройствами ИКТ; фиксация изображений и звуков; созд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9B40DE">
        <w:rPr>
          <w:rFonts w:ascii="Times New Roman" w:hAnsi="Times New Roman" w:cs="Times New Roman"/>
          <w:color w:val="auto"/>
          <w:sz w:val="24"/>
          <w:szCs w:val="24"/>
        </w:rPr>
        <w:t>гипермедиасообщений</w:t>
      </w:r>
      <w:proofErr w:type="spellEnd"/>
      <w:r w:rsidRPr="009B40DE">
        <w:rPr>
          <w:rFonts w:ascii="Times New Roman" w:hAnsi="Times New Roman" w:cs="Times New Roman"/>
          <w:color w:val="auto"/>
          <w:sz w:val="24"/>
          <w:szCs w:val="24"/>
        </w:rPr>
        <w:t>; комму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икация и социальное взаимодействие; поиск и организация хранения информации; анализ информации)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  <w:sectPr w:rsidR="00BC224C" w:rsidRPr="009B40DE" w:rsidSect="00AB1AFD">
          <w:pgSz w:w="11909" w:h="16834" w:code="9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9B40DE">
        <w:rPr>
          <w:rFonts w:ascii="Times New Roman" w:hAnsi="Times New Roman" w:cs="Times New Roman"/>
          <w:b/>
          <w:color w:val="auto"/>
          <w:sz w:val="24"/>
          <w:szCs w:val="24"/>
        </w:rPr>
        <w:t>Предметные результаты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t xml:space="preserve"> включают; освоенные обучающи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мися в ходе изучения учебного предмета умения, специфич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lastRenderedPageBreak/>
        <w:t>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ия информатики в основной школе отражают: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формирование информационной и алгоритмической куль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туры; формирование представления о компьютере как уни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ерсальном устройстве обработки информации; развитие основных навыков и умений использования компьютерных устройств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формирование представления об основных изучаемых поня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тиях — «информация», «алгоритм», «модель» — и их свой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ствах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кретного исполнителя; формирование знаний об алгоритми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ческих конструкциях, логических значениях и операциях; знакомство с одним из языков программирования и основны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ми алгоритмическими структурами — линейной, условной и циклической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ых в соответствии с поставленной задачей — таблицы, сх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мы, графики, диаграммы, с использованием соответствую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щих программных средств обработки данных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формирование навыков и умений безопасного и целесообраз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ого поведения при работе с компьютерными программами и в Интернете, умения соблюдать нормы информационной эти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ки и права.</w:t>
      </w:r>
    </w:p>
    <w:p w:rsidR="00AB1AFD" w:rsidRPr="009B40DE" w:rsidRDefault="00AB1AFD" w:rsidP="009B40DE">
      <w:pPr>
        <w:rPr>
          <w:rFonts w:ascii="Times New Roman" w:eastAsia="Arial" w:hAnsi="Times New Roman" w:cs="Times New Roman"/>
          <w:b/>
          <w:bCs/>
          <w:color w:val="auto"/>
        </w:rPr>
      </w:pPr>
      <w:bookmarkStart w:id="6" w:name="bookmark6"/>
      <w:r w:rsidRPr="009B40DE">
        <w:rPr>
          <w:rFonts w:ascii="Times New Roman" w:hAnsi="Times New Roman" w:cs="Times New Roman"/>
          <w:color w:val="auto"/>
        </w:rPr>
        <w:br w:type="page"/>
      </w:r>
    </w:p>
    <w:p w:rsidR="00BC224C" w:rsidRPr="009B40DE" w:rsidRDefault="00AB1AFD" w:rsidP="009B40D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18537689"/>
      <w:r w:rsidRPr="009B40DE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</w:t>
      </w:r>
      <w:bookmarkEnd w:id="6"/>
      <w:r w:rsidRPr="009B40DE">
        <w:rPr>
          <w:rFonts w:ascii="Times New Roman" w:hAnsi="Times New Roman" w:cs="Times New Roman"/>
          <w:sz w:val="24"/>
          <w:szCs w:val="24"/>
        </w:rPr>
        <w:t>курса</w:t>
      </w:r>
      <w:bookmarkEnd w:id="7"/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Структура содержания общеобразовательного предмета (курса) информатики в основной школе может быть определ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а тремя укрупненными разделами: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введение в информатику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алгоритмы и начала программирования;</w:t>
      </w:r>
    </w:p>
    <w:p w:rsidR="00BC224C" w:rsidRPr="009B40DE" w:rsidRDefault="00AB1AFD" w:rsidP="009B40DE">
      <w:pPr>
        <w:pStyle w:val="21"/>
        <w:numPr>
          <w:ilvl w:val="0"/>
          <w:numId w:val="2"/>
        </w:numPr>
        <w:shd w:val="clear" w:color="auto" w:fill="auto"/>
        <w:tabs>
          <w:tab w:val="left" w:pos="1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информационные и коммуникационные технологии.</w:t>
      </w:r>
    </w:p>
    <w:p w:rsidR="00BC224C" w:rsidRPr="009B40DE" w:rsidRDefault="00AB1AFD" w:rsidP="009B40DE">
      <w:pPr>
        <w:pStyle w:val="3"/>
        <w:jc w:val="center"/>
        <w:rPr>
          <w:rFonts w:ascii="Times New Roman" w:hAnsi="Times New Roman" w:cs="Times New Roman"/>
        </w:rPr>
      </w:pPr>
      <w:bookmarkStart w:id="8" w:name="bookmark7"/>
      <w:bookmarkStart w:id="9" w:name="_Toc18537690"/>
      <w:r w:rsidRPr="009B40DE">
        <w:rPr>
          <w:rFonts w:ascii="Times New Roman" w:hAnsi="Times New Roman" w:cs="Times New Roman"/>
        </w:rPr>
        <w:t>Раздел 1. Введение в информатику</w:t>
      </w:r>
      <w:bookmarkEnd w:id="8"/>
      <w:bookmarkEnd w:id="9"/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Информация. Информационный объект. Информационный процесс. Субъективные характеристики информации, зави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сящие от личности получателя информации и обстоятельств получения информации: «важность», «своевременность», «д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стоверность», «актуальность» и т. п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Представление информации. Формы представления инфор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мации. Язык как способ представления информации: естест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енные и формальные языки. Алфавит, мощность алфавита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Кодирование информации. Исторические примеры кодир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ания. Универсальность дискретного (цифрового, в том числе двоичного) кодирования. Двоичный алфавит. Двоичный код. Разрядность двоичного кода. Связь разрядности двоичного кода и количества кодовых комбинаций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Понятие о непозиционных и позиционных системах счис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ления. Знакомство с двоичной, восьмеричной и шестнадцат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ричной системами счисления, запись в них целых десятичных чисел от</w:t>
      </w:r>
      <w:proofErr w:type="gramStart"/>
      <w:r w:rsidRPr="009B40DE">
        <w:rPr>
          <w:rFonts w:ascii="Times New Roman" w:hAnsi="Times New Roman" w:cs="Times New Roman"/>
          <w:color w:val="auto"/>
          <w:sz w:val="24"/>
          <w:szCs w:val="24"/>
        </w:rPr>
        <w:t xml:space="preserve"> О</w:t>
      </w:r>
      <w:proofErr w:type="gramEnd"/>
      <w:r w:rsidRPr="009B40DE">
        <w:rPr>
          <w:rFonts w:ascii="Times New Roman" w:hAnsi="Times New Roman" w:cs="Times New Roman"/>
          <w:color w:val="auto"/>
          <w:sz w:val="24"/>
          <w:szCs w:val="24"/>
        </w:rPr>
        <w:t xml:space="preserve"> до 256. Перевод небольших целых чисел из двоичной системы счисления в десятичную. Двоичная арифметика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Компьютерное представление текстовой информации. К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довые таблицы. Американский стандартный код для обм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а информацией, примеры кодирования букв национальных алфавитов. Представление о стандарте Юникод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 xml:space="preserve">Возможность дискретного представления </w:t>
      </w:r>
      <w:proofErr w:type="gramStart"/>
      <w:r w:rsidRPr="009B40DE">
        <w:rPr>
          <w:rFonts w:ascii="Times New Roman" w:hAnsi="Times New Roman" w:cs="Times New Roman"/>
          <w:color w:val="auto"/>
          <w:sz w:val="24"/>
          <w:szCs w:val="24"/>
        </w:rPr>
        <w:t>аудио-визуальных</w:t>
      </w:r>
      <w:proofErr w:type="gramEnd"/>
      <w:r w:rsidRPr="009B40DE">
        <w:rPr>
          <w:rFonts w:ascii="Times New Roman" w:hAnsi="Times New Roman" w:cs="Times New Roman"/>
          <w:color w:val="auto"/>
          <w:sz w:val="24"/>
          <w:szCs w:val="24"/>
        </w:rPr>
        <w:t xml:space="preserve"> данных (рисунки, картины, фотографии, устная речь, му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зыка, кинофильмы). Стандарты хранения </w:t>
      </w:r>
      <w:proofErr w:type="gramStart"/>
      <w:r w:rsidRPr="009B40DE">
        <w:rPr>
          <w:rFonts w:ascii="Times New Roman" w:hAnsi="Times New Roman" w:cs="Times New Roman"/>
          <w:color w:val="auto"/>
          <w:sz w:val="24"/>
          <w:szCs w:val="24"/>
        </w:rPr>
        <w:t>аудио-визуальной</w:t>
      </w:r>
      <w:proofErr w:type="gramEnd"/>
      <w:r w:rsidRPr="009B40DE">
        <w:rPr>
          <w:rFonts w:ascii="Times New Roman" w:hAnsi="Times New Roman" w:cs="Times New Roman"/>
          <w:color w:val="auto"/>
          <w:sz w:val="24"/>
          <w:szCs w:val="24"/>
        </w:rPr>
        <w:t xml:space="preserve"> информации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Размер (длина) сообщения как мера количества содерж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щейся в нем информации. Достоинства и недостатки такого подхода. Другие подходы к измерению количества информ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ции. Единицы измерения количества информации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Основные виды информационных процессов: хранение, п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редача и обработка информации. Примеры информационных процессов в системах различной природы; их роль в современ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ом мире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Хранение информации. Носители информации (бумажные, магнитные, оптические, флэш-память). Качественные и коли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чественные характеристики современных носителей информ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ции: объем информации, хранящейся на носителе; скорости записи и чтения информации. Хранилища информации. Сет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ое хранение информации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Передача информации. Источник, информационный канал, приемник информации. Скорость передачи информации. Пр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пускная способность канала. Передача информации в совр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менных системах связи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Обработка информации. Обработка, связанная с получ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ием новой информации. Обработка, связанная с изменением формы, но не изменяющая содержание информации. Поиск информации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Управление, управляющая и управляемая системы, пря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мая и обратная связь. Управление в живой природе, обществе и технике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Модели и моделирование. Понятия натурной и информ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ционной моделей объекта (предмета, процесса или явления). Модели в математике, физике, литературе, биологии и т. д. Использование моделей в практической деятельности. Виды информационных моделей (словесное описание, таблица, гр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фик, диаграмма, формула, чертеж, граф, дерево, список и др.) и их назначение. Оценка адекватности модели моделируемому объекту и целям моделирования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lastRenderedPageBreak/>
        <w:t>Графы, деревья, списки и их применение при моделиров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ии природных и общественных процессов и явлений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Компьютерное моделирование. Примеры использования компьютерных моделей при решении научно-технических з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дач. Представление о цикле компьютерного моделирования: построение математической модели, ее программная реализ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ция, проведение компьютерного эксперимента, анализ его р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зультатов, уточнение модели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Логика высказываний (элементы алгебры логики). Логич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ские значения, операции (логическое отрицание, логическое умножение, логическое сложение), выражения, таблицы ис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тинности.</w:t>
      </w:r>
    </w:p>
    <w:p w:rsidR="00BC224C" w:rsidRPr="009B40DE" w:rsidRDefault="00AB1AFD" w:rsidP="009B40DE">
      <w:pPr>
        <w:pStyle w:val="3"/>
        <w:jc w:val="center"/>
        <w:rPr>
          <w:rFonts w:ascii="Times New Roman" w:hAnsi="Times New Roman" w:cs="Times New Roman"/>
        </w:rPr>
      </w:pPr>
      <w:bookmarkStart w:id="10" w:name="bookmark8"/>
      <w:bookmarkStart w:id="11" w:name="_Toc18537691"/>
      <w:r w:rsidRPr="009B40DE">
        <w:rPr>
          <w:rFonts w:ascii="Times New Roman" w:hAnsi="Times New Roman" w:cs="Times New Roman"/>
        </w:rPr>
        <w:t>Раздел 2. Алгоритмы и начала программирования</w:t>
      </w:r>
      <w:bookmarkEnd w:id="10"/>
      <w:bookmarkEnd w:id="11"/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Понятие исполнителя. Неформальные и формальные испол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ители. Учебные исполнители (Робот, Чертёжник, Черепаха, Кузнечик, Водолей) как примеры формальных исполнителей. Их назначение, среда, режим работы, система команд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Понятие алгоритма как формального описания последов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тельности действий исполнителя при заданных начальных данных. Свойства алгоритмов. Способы записи алгоритмов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Алгоритмический язык — формальный язык для записи алгоритмов. Программа — запись алгоритма на алгоритмич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ском языке. Непосредственное и программное управление ис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полнителем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Линейные алгоритмы. Алгоритмические конструкции, связанные с проверкой условий: ветвление и повторение. Раз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работка алгоритмов: разбиение задачи на подзадачи, понятие вспомогательного алгоритма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Понятие простой величины. Типы величин: целые, вещест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енные, символьные, строковые, логические. Переменные и константы. Знакомство с табличными величинами (массив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ми). Алгоритм работы с величинами — план целенаправленных действий по проведению вычислений при заданных начальных данных с использованием промежуточных результатов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Язык программирования. Основные правила одного из пр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ие, ветвление, цикл) и вызова вспомогательных алгоритмов; правила записи программы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Этапы решения задачи на компьютере: моделирование — разработка алгоритма — запись программы — компьютерный эксперимент. Решение задач по разработке и выполнению пр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грамм в выбранной среде программирования.</w:t>
      </w:r>
    </w:p>
    <w:p w:rsidR="00BC224C" w:rsidRPr="009B40DE" w:rsidRDefault="00AB1AFD" w:rsidP="009B40DE">
      <w:pPr>
        <w:pStyle w:val="3"/>
        <w:jc w:val="center"/>
        <w:rPr>
          <w:rFonts w:ascii="Times New Roman" w:hAnsi="Times New Roman" w:cs="Times New Roman"/>
        </w:rPr>
      </w:pPr>
      <w:bookmarkStart w:id="12" w:name="bookmark9"/>
      <w:bookmarkStart w:id="13" w:name="_Toc18537692"/>
      <w:r w:rsidRPr="009B40DE">
        <w:rPr>
          <w:rFonts w:ascii="Times New Roman" w:hAnsi="Times New Roman" w:cs="Times New Roman"/>
        </w:rPr>
        <w:t>Раздел 3. Информационные и коммуникационные технологии</w:t>
      </w:r>
      <w:bookmarkEnd w:id="12"/>
      <w:bookmarkEnd w:id="13"/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Компьютер как универсальное устройство обработки ин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формации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Основные компоненты персонального компьютера (процес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сор, оперативная и долговременная память, устройства ввода и вывода информации), их функции и основные характеристи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ки (по состоянию на текущий период времени)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Программный принцип работы компьютера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Состав и функции программного обеспечения: системное программное обеспечение, прикладное программное обеспеч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ие, системы программирования. Правовые нормы использ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ания программного обеспечения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Файл. Каталог (директория). Файловая система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изация их семейств. Стандартизация пользовательского ин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терфейса персонального компьютера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Размер файла. Архивирование файлов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Гигиенические, эргономические и технические условия безопасной эксплуатации компьютера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lastRenderedPageBreak/>
        <w:t>Обработка текстов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вставка, удаление и за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мена символов, работа с фрагментами текстов, проверка прав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писания, расстановка переносов). Форматирование символов (шрифт, размер, начертание, цвет). Форматирование абзацев (выравнивание, отступ первой строки, междустрочный ин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тервал). Стилевое форматирование. 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Инструменты распознавания текстов и компьютерного перевода. Коллективная работа над докумен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том. Примечания. Запись и выделение изменений. Форматир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ание страниц документа. Ориентация, размеры страницы, ве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личина полей. Нумерация страниц. Колонтитулы. Сохранение документа в различных текстовых форматах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Графическая информация. Формирование изображения на экране монитора. Компьютерное представление цвета. Ком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пьютерная графика (растровая, векторная). Интерфейс графи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ческих редакторов. Форматы графических файлов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Мультимедиа. Понятие технологии мультимедиа и области ее применения. Звук и видео как составляющие мультимедиа. Компьютерные презентации. Дизайн презентации и макеты слайдов. Звуковая и видео информация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Электронные (динамические) таблицы. Использование формул. Относительные, абсолютные и смешанные ссылки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Выполнение расчетов. Построение графиков и диаграмм. Понятие о сортировке (упорядочении) данных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Реляционные базы данных. Основные понятия, типы дан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ых, системы управления базами данных и принципы раб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ты с ними. Ввод и редактирование записей. Поиск, удаление и сортировка данных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Коммуникационные технологии. Локальные и глобальные компьютерные сети. Интернет. Браузеры. Взаимодействие на основе компьютерных сетей: электронная почта, чат, форум, телеконференция, сайт. Информационные ресурсы компью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терных сетей: Всемирная паутина, файловые архивы, ком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пьютерные энциклопедии и справочники. Поиск информации в файловой системе, базе данных, Интернете. Средства поиска информации: компьютерные каталоги, поисковые машины, запросы по одному и нескольким признакам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Проблема достоверности полученной информация. Возмож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ые неформальные подходы к оценке достоверности инфор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мации (оценка надежности источника, сравнение данных из разных источников и в разные моменты времени и т. п.). Фор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мальные подходы к доказательству достоверности полученной информации, предоставляемые современными ИКТ: электрон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ная подпись, центры сертификации, сертифицированные сай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ты и документы и др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Основы социальной информатики. Роль информации и ИКТ в жизни человека и общества. Примеры применения ИКТ: связь, информационные услуги, научно-технические исслед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ания, управление производством и проектирование промыш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ленных изделий, анализ экспериментальных данных, образ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ание (дистанционное обучение, образовательные источники)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Основные этапы развития ИКТ.</w:t>
      </w:r>
    </w:p>
    <w:p w:rsidR="00BC224C" w:rsidRPr="009B40DE" w:rsidRDefault="00AB1AFD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Fonts w:ascii="Times New Roman" w:hAnsi="Times New Roman" w:cs="Times New Roman"/>
          <w:color w:val="auto"/>
          <w:sz w:val="24"/>
          <w:szCs w:val="24"/>
        </w:rPr>
        <w:t>Информационная безопасность личности, государства, об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щества. Защита собственной информации от несанкционир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анного доступа. Компьютерные вирусы. Антивирусная пр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филактика. Базовые представления о правовых и этических аспектах использования компьютерных программ и работы в сети Интернет. Возможные негативные последствия (меди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цинские, социальные) повсеместного применения ИКТ в со</w:t>
      </w:r>
      <w:r w:rsidRPr="009B40DE">
        <w:rPr>
          <w:rFonts w:ascii="Times New Roman" w:hAnsi="Times New Roman" w:cs="Times New Roman"/>
          <w:color w:val="auto"/>
          <w:sz w:val="24"/>
          <w:szCs w:val="24"/>
        </w:rPr>
        <w:softHyphen/>
        <w:t>временном обществе.</w:t>
      </w:r>
    </w:p>
    <w:p w:rsidR="00787362" w:rsidRPr="009B40DE" w:rsidRDefault="00787362" w:rsidP="009B40DE">
      <w:pPr>
        <w:rPr>
          <w:rFonts w:ascii="Times New Roman" w:eastAsia="Century Schoolbook" w:hAnsi="Times New Roman" w:cs="Times New Roman"/>
          <w:color w:val="auto"/>
        </w:rPr>
      </w:pPr>
      <w:r w:rsidRPr="009B40DE">
        <w:rPr>
          <w:rFonts w:ascii="Times New Roman" w:hAnsi="Times New Roman" w:cs="Times New Roman"/>
          <w:color w:val="auto"/>
        </w:rPr>
        <w:br w:type="page"/>
      </w:r>
    </w:p>
    <w:p w:rsidR="00787362" w:rsidRPr="009B40DE" w:rsidRDefault="00787362" w:rsidP="009B40D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bookmark13"/>
      <w:bookmarkStart w:id="15" w:name="_Toc18537693"/>
      <w:r w:rsidRPr="009B40DE">
        <w:rPr>
          <w:rStyle w:val="52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ланируемые результаты изучения информатики</w:t>
      </w:r>
      <w:bookmarkEnd w:id="14"/>
      <w:bookmarkEnd w:id="15"/>
    </w:p>
    <w:p w:rsidR="00787362" w:rsidRPr="009B40DE" w:rsidRDefault="00787362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Планируемые результаты освоения обучающимися основ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ой образовательной программы основного общего образова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ия уточняют и конкретизируют общее понимание личност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 xml:space="preserve">ных, </w:t>
      </w:r>
      <w:proofErr w:type="spellStart"/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метапредметных</w:t>
      </w:r>
      <w:proofErr w:type="spellEnd"/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 xml:space="preserve"> и предметных результатов как с пози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ции организации их достижения в образовательном процессе, так и с позиции оценки достижения этих результатов.</w:t>
      </w:r>
    </w:p>
    <w:p w:rsidR="00787362" w:rsidRPr="009B40DE" w:rsidRDefault="00787362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Планируемые результаты сформулированы к каждому раз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делу учебной программы.</w:t>
      </w:r>
    </w:p>
    <w:p w:rsidR="00787362" w:rsidRPr="009B40DE" w:rsidRDefault="00787362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Планируемые результаты, характеризующие систему учеб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ых действий в отношении опорного учебного материала, раз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мещены в рубрике «Выпускник научится...». Они показывают, какой уровень освоения опорного учебного материала ожида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тия).</w:t>
      </w:r>
    </w:p>
    <w:p w:rsidR="00787362" w:rsidRPr="009B40DE" w:rsidRDefault="00787362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Планируемые результаты, характеризующие систему учеб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ых действий в отношении знаний, умений, навыков, расши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ряющих и углубляющих опорную систему, размещены в руб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 xml:space="preserve">рике </w:t>
      </w:r>
      <w:r w:rsidRPr="009B40DE">
        <w:rPr>
          <w:rStyle w:val="9pt0"/>
          <w:rFonts w:ascii="Times New Roman" w:hAnsi="Times New Roman" w:cs="Times New Roman"/>
          <w:color w:val="auto"/>
          <w:sz w:val="24"/>
          <w:szCs w:val="24"/>
        </w:rPr>
        <w:t>«Выпускник получит возможность».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 xml:space="preserve"> Эти результаты достигаются отдельными мотивированными и способными учащимися; они не отрабатываются со всеми группами уча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щихся в повседневной практике, но могут включаться в мате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риалы итогового контроля.</w:t>
      </w:r>
    </w:p>
    <w:p w:rsidR="00787362" w:rsidRPr="009B40DE" w:rsidRDefault="00787362" w:rsidP="009B40DE">
      <w:pPr>
        <w:pStyle w:val="3"/>
        <w:jc w:val="center"/>
        <w:rPr>
          <w:rFonts w:ascii="Times New Roman" w:hAnsi="Times New Roman" w:cs="Times New Roman"/>
        </w:rPr>
      </w:pPr>
      <w:bookmarkStart w:id="16" w:name="bookmark14"/>
      <w:bookmarkStart w:id="17" w:name="_Toc18537694"/>
      <w:r w:rsidRPr="009B40DE">
        <w:rPr>
          <w:rFonts w:ascii="Times New Roman" w:hAnsi="Times New Roman" w:cs="Times New Roman"/>
        </w:rPr>
        <w:t>Раздел 1. Введение в информатику</w:t>
      </w:r>
      <w:bookmarkEnd w:id="16"/>
      <w:bookmarkEnd w:id="17"/>
    </w:p>
    <w:p w:rsidR="00787362" w:rsidRPr="009B40DE" w:rsidRDefault="00787362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4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декодировать и кодировать информацию при заданных правилах кодирования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4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оперировать единицами измерения количества информа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ции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4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оценивать количественные параметры информацион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ых объектов и процессов (объем памяти, необходимый для хранения информации; время передачи информации и др.)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записывать в двоичной системе целые числа от 0 до 256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составлять логические выражения с операциями</w:t>
      </w:r>
      <w:proofErr w:type="gramStart"/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 xml:space="preserve"> И</w:t>
      </w:r>
      <w:proofErr w:type="gramEnd"/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, ИЛИ, НЕ; определять значение логического выражения; строить таблицы истинности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анализировать информационные модели (таблицы, графи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ки, диаграммы, схемы и др.)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 xml:space="preserve">перекодировать информацию из одной </w:t>
      </w:r>
      <w:proofErr w:type="spellStart"/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пространственно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графической</w:t>
      </w:r>
      <w:proofErr w:type="spellEnd"/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 xml:space="preserve"> или знаково-символической формы в другую, в том числе использовать графическое представление (ви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зуализацию) числовой информации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выбирать форму представления данных (таблица, схема, график, диаграмма) в соответствии с поставленной зада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чей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строить простые информационные модели объектов и про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цессов из различных предметных областей с использовани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ем типовых средств (таблиц, графиков, диаграмм, формул и пр.), оценивать адекватность построенной модели объек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ту-оригиналу и целям моделирования.</w:t>
      </w:r>
    </w:p>
    <w:p w:rsidR="00787362" w:rsidRPr="009B40DE" w:rsidRDefault="00787362" w:rsidP="009B40DE">
      <w:pPr>
        <w:pStyle w:val="7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79pt"/>
          <w:rFonts w:ascii="Times New Roman" w:hAnsi="Times New Roman" w:cs="Times New Roman"/>
          <w:i/>
          <w:iCs/>
          <w:color w:val="auto"/>
          <w:sz w:val="24"/>
          <w:szCs w:val="24"/>
        </w:rPr>
        <w:t>Выпускник получит возможность: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углубить и развить представления о современной научной картине мира, об информации как одном из основных по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ятий современной науки, об информационных процессах и их роли в современном мире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научиться определять мощность алфавита, используемого для записи сообщения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научиться оценивать информационный объем сообщения, записанного символами произвольного алфавита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переводить небольшие десятичные числа из восьмеричной и шестнадцатеричной системы счисления в десятичную си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стему счисления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 xml:space="preserve">познакомиться с тем, как информация представляется в компьютере, в том 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lastRenderedPageBreak/>
        <w:t>числе с двоичным кодированием тек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стов, графических изображений, звука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научиться решать логические задачи с использованием та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блиц истинности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научиться решать логические задачи путем составления логических выражений и их преобразования с использова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ием основных свойств логических операций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сформировать представление о моделировании как методе научного познания; о компьютерных моделях и их исполь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зовании для исследования объектов окружающего мира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познакомиться с примерами использования графов и дере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вьев при описании реальных объектов и процессов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научиться строить математическую модель задачи — вы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делять исходные данные и результаты, выявлять соотно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шения между ними.</w:t>
      </w:r>
    </w:p>
    <w:p w:rsidR="00787362" w:rsidRPr="009B40DE" w:rsidRDefault="00787362" w:rsidP="009B40DE">
      <w:pPr>
        <w:pStyle w:val="3"/>
        <w:jc w:val="center"/>
        <w:rPr>
          <w:rFonts w:ascii="Times New Roman" w:hAnsi="Times New Roman" w:cs="Times New Roman"/>
        </w:rPr>
      </w:pPr>
      <w:bookmarkStart w:id="18" w:name="bookmark15"/>
      <w:bookmarkStart w:id="19" w:name="_Toc18537695"/>
      <w:r w:rsidRPr="009B40DE">
        <w:rPr>
          <w:rFonts w:ascii="Times New Roman" w:hAnsi="Times New Roman" w:cs="Times New Roman"/>
        </w:rPr>
        <w:t>Раздел 2. Алгоритмы и начала программирования</w:t>
      </w:r>
      <w:bookmarkEnd w:id="18"/>
      <w:bookmarkEnd w:id="19"/>
    </w:p>
    <w:p w:rsidR="00787362" w:rsidRPr="009B40DE" w:rsidRDefault="00787362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понимать смысл понятия «алгоритм» и широту сферы его применения; анализировать предлагаемые последователь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ости команд на предмет наличия у них таких свойств ал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горитма как дискретность, детерминированность, понят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ость, результативность, массовость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оперировать алгоритмическими конструкциями «следова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понимать термины «исполнитель», «формальный испол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итель», «среда исполнителя», «система команд исполни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теля» и др.; понимать ограничения, накладываемые сре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дой исполнителя и системой команд, на круг задач, решае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мых исполнителем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исполнять линейный алгоритм для формального исполни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теля с заданной системой команд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составлять линейные алгоритмы, число команд в которых не превышает заданное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ученик научится исполнять записанный на естественном языке алгоритм, обрабатывающий цепочки символов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исполнять линейные алгоритмы, записанные на алгорит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мическом языке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исполнять алгоритмы с ветвлениями, записанные на алго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ритмическом языке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понимать правила записи и выполнения алгоритмов, со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держащих цикл с параметром или цикл с условием продол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жения работы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определять значения переменных после исполнения про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стейших циклических алгоритмов, записанных на алго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ритмическом языке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разрабатывать и записывать на языке программирования короткие алгоритмы, содержащие базовые алгоритмиче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ские конструкции.</w:t>
      </w:r>
    </w:p>
    <w:p w:rsidR="00787362" w:rsidRPr="009B40DE" w:rsidRDefault="00787362" w:rsidP="009B40DE">
      <w:pPr>
        <w:pStyle w:val="7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79pt"/>
          <w:rFonts w:ascii="Times New Roman" w:hAnsi="Times New Roman" w:cs="Times New Roman"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исполнять алгоритмы, содержащие ветвления и повторе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ия, для формального исполнителя с заданной системой команд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составлять все возможные алгоритмы фиксированной дли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ы для формального исполнителя с заданной системой ко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манд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определять количество линейных алгоритмов, обеспечива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ющих решение поставленной задачи, которые могут быть составлены для формального исполнителя с заданной си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стемой команд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подсчитывать количество тех или иных символов в цепоч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ке символов, являющейся результатом работы алгоритма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8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по данному алгоритму определять, для решения какой за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 xml:space="preserve">дачи он 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lastRenderedPageBreak/>
        <w:t>предназначен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исполнять записанные на алгоритмическом языке цикли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вание элементов массива, с заданными свойствами; опре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деление количества элементов массива с заданными свой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ствами; поиск наибольшего/наименьшего элементов мас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сива и др.)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разрабатывать в среде формального исполнителя короткие алгоритмы, содержащие базовые алгоритмические кон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струкции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разрабатывать и записывать на языке программирования эффективные алгоритмы, содержащие базовые алгоритми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ческие конструкции.</w:t>
      </w:r>
    </w:p>
    <w:p w:rsidR="00787362" w:rsidRPr="009B40DE" w:rsidRDefault="00787362" w:rsidP="009B40DE">
      <w:pPr>
        <w:pStyle w:val="3"/>
        <w:jc w:val="center"/>
        <w:rPr>
          <w:rFonts w:ascii="Times New Roman" w:hAnsi="Times New Roman" w:cs="Times New Roman"/>
        </w:rPr>
      </w:pPr>
      <w:bookmarkStart w:id="20" w:name="bookmark16"/>
      <w:bookmarkStart w:id="21" w:name="_Toc18537696"/>
      <w:r w:rsidRPr="009B40DE">
        <w:rPr>
          <w:rFonts w:ascii="Times New Roman" w:hAnsi="Times New Roman" w:cs="Times New Roman"/>
        </w:rPr>
        <w:t>Раздел 3. Информационные и коммуникационные технологии</w:t>
      </w:r>
      <w:bookmarkEnd w:id="20"/>
      <w:bookmarkEnd w:id="21"/>
    </w:p>
    <w:p w:rsidR="00787362" w:rsidRPr="009B40DE" w:rsidRDefault="00787362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называть функции и характеристики основных устройств компьютера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5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описывать виды и состав программного обеспечения совре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менных компьютеров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подбирать программное обеспечение, соответствующее ре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шаемой задаче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5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оперировать объектами файловой системы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применять основные правила создания текстовых доку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ментов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использовать средства автоматизации информационной деятельности при создании текстовых документов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использовать основные приемы обработки информации в электронных таблицах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работать с формулами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визуализировать соотношения между числовыми величи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ами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5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осуществлять поиск информации в готовой базе данных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основам организации и функционирования компьютерных сетей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составлять запросы для поиска информации в Интернете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использовать основные приемы создания презентаций в ре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дакторах презентаций.</w:t>
      </w:r>
    </w:p>
    <w:p w:rsidR="00787362" w:rsidRPr="009B40DE" w:rsidRDefault="00787362" w:rsidP="009B40DE">
      <w:pPr>
        <w:pStyle w:val="7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79pt"/>
          <w:rFonts w:ascii="Times New Roman" w:hAnsi="Times New Roman" w:cs="Times New Roman"/>
          <w:i/>
          <w:iCs/>
          <w:color w:val="auto"/>
          <w:sz w:val="24"/>
          <w:szCs w:val="24"/>
        </w:rPr>
        <w:t>Выпускник получит возможность: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научиться систематизировать знания о принципах органи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зации файловой системы, основных возможностях графи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ческого интерфейса и правилах организации индивидуаль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ого информационного пространства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научиться систематизировать знания о назначении и функ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циях программного обеспечения компьютера; приобрести опыт решения задач из разных сфер человеческой деятель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ости с применение средств информационных технологий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научиться проводить обработку большого массива данных с использованием средств электронной таблицы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расширить представления о компьютерных сетях распро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странения и обмена информацией, об использовании ин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формационных ресурсов общества с соблюдением соответ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ствующих правовых и этических норм, требований инфор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мационной безопасности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2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научиться оценивать возможное количество результатов поиска информации в Интернете, полученных по тем или иным запросам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16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познакомиться с подходами к оценке достоверности инфор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мации (оценка надежности источника, сравнение данных из разных источников и в разные моменты времени и т. п.)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15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закрепить представления о требованиях техники безопас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ости, гигиены, эргономики и ресурсосбережения при ра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боте со средствами информационных и коммуникацион</w:t>
      </w: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softHyphen/>
        <w:t>ных технологий;</w:t>
      </w:r>
    </w:p>
    <w:p w:rsidR="00787362" w:rsidRPr="009B40DE" w:rsidRDefault="00787362" w:rsidP="009B40DE">
      <w:pPr>
        <w:pStyle w:val="21"/>
        <w:numPr>
          <w:ilvl w:val="0"/>
          <w:numId w:val="19"/>
        </w:numPr>
        <w:shd w:val="clear" w:color="auto" w:fill="auto"/>
        <w:tabs>
          <w:tab w:val="left" w:pos="15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0DE">
        <w:rPr>
          <w:rStyle w:val="13"/>
          <w:rFonts w:ascii="Times New Roman" w:hAnsi="Times New Roman" w:cs="Times New Roman"/>
          <w:color w:val="auto"/>
          <w:sz w:val="24"/>
          <w:szCs w:val="24"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C0580A" w:rsidRPr="009B40DE" w:rsidRDefault="00C0580A" w:rsidP="009B40DE">
      <w:pPr>
        <w:keepNext/>
        <w:widowControl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lang w:val="x-none" w:eastAsia="x-none"/>
        </w:rPr>
      </w:pPr>
      <w:bookmarkStart w:id="22" w:name="_Toc461382222"/>
      <w:bookmarkStart w:id="23" w:name="_Toc463122939"/>
      <w:bookmarkStart w:id="24" w:name="_Toc18537697"/>
      <w:r w:rsidRPr="009B40DE">
        <w:rPr>
          <w:rFonts w:ascii="Times New Roman" w:eastAsia="Times New Roman" w:hAnsi="Times New Roman" w:cs="Times New Roman"/>
          <w:b/>
          <w:bCs/>
          <w:color w:val="auto"/>
          <w:kern w:val="32"/>
          <w:lang w:val="x-none" w:eastAsia="x-none"/>
        </w:rPr>
        <w:lastRenderedPageBreak/>
        <w:t xml:space="preserve">Тематическое планирование по </w:t>
      </w:r>
      <w:bookmarkEnd w:id="22"/>
      <w:r w:rsidRPr="009B40DE">
        <w:rPr>
          <w:rFonts w:ascii="Times New Roman" w:eastAsia="Times New Roman" w:hAnsi="Times New Roman" w:cs="Times New Roman"/>
          <w:b/>
          <w:bCs/>
          <w:color w:val="auto"/>
          <w:kern w:val="32"/>
          <w:lang w:val="x-none" w:eastAsia="x-none"/>
        </w:rPr>
        <w:t>информатике</w:t>
      </w:r>
      <w:bookmarkEnd w:id="23"/>
      <w:bookmarkEnd w:id="24"/>
    </w:p>
    <w:p w:rsidR="00C0580A" w:rsidRPr="009B40DE" w:rsidRDefault="00C0580A" w:rsidP="009B40D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r w:rsidRPr="009B40DE">
        <w:rPr>
          <w:rFonts w:ascii="Times New Roman" w:eastAsia="Times New Roman" w:hAnsi="Times New Roman" w:cs="Times New Roman"/>
          <w:b/>
          <w:color w:val="auto"/>
        </w:rPr>
        <w:t>7 класс</w:t>
      </w:r>
    </w:p>
    <w:p w:rsidR="00C0580A" w:rsidRPr="009B40DE" w:rsidRDefault="00C0580A" w:rsidP="009B40D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2"/>
        <w:gridCol w:w="1666"/>
        <w:gridCol w:w="1666"/>
      </w:tblGrid>
      <w:tr w:rsidR="00C0580A" w:rsidRPr="009B40DE" w:rsidTr="00C0580A">
        <w:trPr>
          <w:cantSplit/>
        </w:trPr>
        <w:tc>
          <w:tcPr>
            <w:tcW w:w="3260" w:type="pct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Наименование разделов</w:t>
            </w:r>
          </w:p>
        </w:tc>
        <w:tc>
          <w:tcPr>
            <w:tcW w:w="870" w:type="pct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Кол-во часов в авторской программе</w:t>
            </w:r>
          </w:p>
        </w:tc>
        <w:tc>
          <w:tcPr>
            <w:tcW w:w="870" w:type="pct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Кол-во часов в рабочей программе</w:t>
            </w:r>
          </w:p>
        </w:tc>
      </w:tr>
      <w:tr w:rsidR="00C0580A" w:rsidRPr="009B40DE" w:rsidTr="00C0580A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Вводное занятие</w:t>
            </w:r>
          </w:p>
        </w:tc>
        <w:tc>
          <w:tcPr>
            <w:tcW w:w="870" w:type="pct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</w:tr>
      <w:tr w:rsidR="00C0580A" w:rsidRPr="009B40DE" w:rsidTr="00C0580A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Информация и информационные процессы</w:t>
            </w:r>
          </w:p>
        </w:tc>
        <w:tc>
          <w:tcPr>
            <w:tcW w:w="870" w:type="pct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</w:p>
        </w:tc>
      </w:tr>
      <w:tr w:rsidR="00C0580A" w:rsidRPr="009B40DE" w:rsidTr="00C0580A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Компьютер как универсальное средство для работы с информацией</w:t>
            </w:r>
          </w:p>
        </w:tc>
        <w:tc>
          <w:tcPr>
            <w:tcW w:w="870" w:type="pct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7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7</w:t>
            </w:r>
          </w:p>
        </w:tc>
      </w:tr>
      <w:tr w:rsidR="00C0580A" w:rsidRPr="009B40DE" w:rsidTr="00C0580A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Обработка графической информацией</w:t>
            </w:r>
          </w:p>
        </w:tc>
        <w:tc>
          <w:tcPr>
            <w:tcW w:w="870" w:type="pct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4</w:t>
            </w:r>
          </w:p>
        </w:tc>
      </w:tr>
      <w:tr w:rsidR="00C0580A" w:rsidRPr="009B40DE" w:rsidTr="00C0580A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Обработка тестовой информации</w:t>
            </w:r>
          </w:p>
        </w:tc>
        <w:tc>
          <w:tcPr>
            <w:tcW w:w="870" w:type="pct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9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9</w:t>
            </w:r>
          </w:p>
        </w:tc>
      </w:tr>
      <w:tr w:rsidR="00C0580A" w:rsidRPr="009B40DE" w:rsidTr="00C0580A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Мультимедиа</w:t>
            </w:r>
          </w:p>
        </w:tc>
        <w:tc>
          <w:tcPr>
            <w:tcW w:w="870" w:type="pct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4</w:t>
            </w:r>
          </w:p>
        </w:tc>
      </w:tr>
      <w:tr w:rsidR="00C0580A" w:rsidRPr="009B40DE" w:rsidTr="00C0580A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Итоговое повторение</w:t>
            </w:r>
          </w:p>
        </w:tc>
        <w:tc>
          <w:tcPr>
            <w:tcW w:w="870" w:type="pct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</w:tr>
      <w:tr w:rsidR="00C0580A" w:rsidRPr="009B40DE" w:rsidTr="00C0580A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C0580A" w:rsidRPr="009B40DE" w:rsidRDefault="00C0580A" w:rsidP="009B40D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870" w:type="pct"/>
          </w:tcPr>
          <w:p w:rsidR="00C0580A" w:rsidRPr="009B40DE" w:rsidRDefault="00C0580A" w:rsidP="009B40DE">
            <w:pPr>
              <w:jc w:val="center"/>
              <w:rPr>
                <w:rFonts w:ascii="Times New Roman" w:eastAsia="Bookman Old Style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Bookman Old Style" w:hAnsi="Times New Roman" w:cs="Times New Roman"/>
                <w:b/>
                <w:color w:val="auto"/>
              </w:rPr>
              <w:t>35</w:t>
            </w:r>
          </w:p>
        </w:tc>
        <w:tc>
          <w:tcPr>
            <w:tcW w:w="870" w:type="pct"/>
            <w:shd w:val="clear" w:color="auto" w:fill="auto"/>
          </w:tcPr>
          <w:p w:rsidR="00C0580A" w:rsidRPr="009B40DE" w:rsidRDefault="00C0580A" w:rsidP="009B40DE">
            <w:pPr>
              <w:jc w:val="center"/>
              <w:rPr>
                <w:rFonts w:ascii="Times New Roman" w:eastAsia="Bookman Old Style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Bookman Old Style" w:hAnsi="Times New Roman" w:cs="Times New Roman"/>
                <w:b/>
                <w:color w:val="auto"/>
              </w:rPr>
              <w:t>34</w:t>
            </w:r>
          </w:p>
        </w:tc>
      </w:tr>
    </w:tbl>
    <w:p w:rsidR="00787362" w:rsidRPr="009B40DE" w:rsidRDefault="00787362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8729C" w:rsidRPr="009B40DE" w:rsidRDefault="0088729C" w:rsidP="0088729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8</w:t>
      </w:r>
      <w:r w:rsidRPr="009B40DE">
        <w:rPr>
          <w:rFonts w:ascii="Times New Roman" w:eastAsia="Times New Roman" w:hAnsi="Times New Roman" w:cs="Times New Roman"/>
          <w:b/>
          <w:color w:val="auto"/>
        </w:rPr>
        <w:t xml:space="preserve"> класс</w:t>
      </w:r>
    </w:p>
    <w:p w:rsidR="0088729C" w:rsidRPr="009B40DE" w:rsidRDefault="0088729C" w:rsidP="0088729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2"/>
        <w:gridCol w:w="1666"/>
        <w:gridCol w:w="1666"/>
      </w:tblGrid>
      <w:tr w:rsidR="0088729C" w:rsidRPr="009B40DE" w:rsidTr="00562E46">
        <w:trPr>
          <w:cantSplit/>
        </w:trPr>
        <w:tc>
          <w:tcPr>
            <w:tcW w:w="3260" w:type="pct"/>
            <w:vAlign w:val="center"/>
          </w:tcPr>
          <w:p w:rsidR="0088729C" w:rsidRPr="009B40DE" w:rsidRDefault="0088729C" w:rsidP="00562E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Наименование разделов</w:t>
            </w:r>
          </w:p>
        </w:tc>
        <w:tc>
          <w:tcPr>
            <w:tcW w:w="870" w:type="pct"/>
          </w:tcPr>
          <w:p w:rsidR="0088729C" w:rsidRPr="009B40DE" w:rsidRDefault="0088729C" w:rsidP="00562E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Кол-во часов в авторской программе</w:t>
            </w:r>
          </w:p>
        </w:tc>
        <w:tc>
          <w:tcPr>
            <w:tcW w:w="870" w:type="pct"/>
            <w:vAlign w:val="center"/>
          </w:tcPr>
          <w:p w:rsidR="0088729C" w:rsidRPr="009B40DE" w:rsidRDefault="0088729C" w:rsidP="00562E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Кол-во часов в рабочей программе</w:t>
            </w:r>
          </w:p>
        </w:tc>
      </w:tr>
      <w:tr w:rsidR="0088729C" w:rsidRPr="009B40DE" w:rsidTr="00562E4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9B40DE" w:rsidRDefault="0088729C" w:rsidP="00562E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Вводное занятие</w:t>
            </w:r>
          </w:p>
        </w:tc>
        <w:tc>
          <w:tcPr>
            <w:tcW w:w="870" w:type="pct"/>
            <w:vAlign w:val="center"/>
          </w:tcPr>
          <w:p w:rsidR="0088729C" w:rsidRPr="009B40DE" w:rsidRDefault="0088729C" w:rsidP="00562E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9B40DE" w:rsidRDefault="0088729C" w:rsidP="00562E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</w:tr>
      <w:tr w:rsidR="0088729C" w:rsidRPr="009B40DE" w:rsidTr="00562E4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9B40DE" w:rsidRDefault="006C7247" w:rsidP="00562E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атематические основы информатики</w:t>
            </w:r>
          </w:p>
        </w:tc>
        <w:tc>
          <w:tcPr>
            <w:tcW w:w="870" w:type="pct"/>
            <w:vAlign w:val="center"/>
          </w:tcPr>
          <w:p w:rsidR="0088729C" w:rsidRPr="009B40DE" w:rsidRDefault="006C7247" w:rsidP="00562E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2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9B40DE" w:rsidRDefault="006C7247" w:rsidP="00562E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2</w:t>
            </w:r>
          </w:p>
        </w:tc>
      </w:tr>
      <w:tr w:rsidR="0088729C" w:rsidRPr="009B40DE" w:rsidTr="00562E4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9B40DE" w:rsidRDefault="006C7247" w:rsidP="00562E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сновы алгоритмизации</w:t>
            </w:r>
          </w:p>
        </w:tc>
        <w:tc>
          <w:tcPr>
            <w:tcW w:w="870" w:type="pct"/>
            <w:vAlign w:val="center"/>
          </w:tcPr>
          <w:p w:rsidR="0088729C" w:rsidRPr="009B40DE" w:rsidRDefault="006C7247" w:rsidP="00562E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0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9B40DE" w:rsidRDefault="006C7247" w:rsidP="00562E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0</w:t>
            </w:r>
          </w:p>
        </w:tc>
      </w:tr>
      <w:tr w:rsidR="0088729C" w:rsidRPr="009B40DE" w:rsidTr="00562E4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9B40DE" w:rsidRDefault="006C7247" w:rsidP="00562E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чала программирования</w:t>
            </w:r>
          </w:p>
        </w:tc>
        <w:tc>
          <w:tcPr>
            <w:tcW w:w="870" w:type="pct"/>
            <w:vAlign w:val="center"/>
          </w:tcPr>
          <w:p w:rsidR="0088729C" w:rsidRPr="009B40DE" w:rsidRDefault="006C7247" w:rsidP="00562E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0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9B40DE" w:rsidRDefault="006C7247" w:rsidP="00562E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0</w:t>
            </w:r>
          </w:p>
        </w:tc>
      </w:tr>
      <w:tr w:rsidR="0088729C" w:rsidRPr="009B40DE" w:rsidTr="00562E4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9B40DE" w:rsidRDefault="0088729C" w:rsidP="00562E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Итоговое повторение</w:t>
            </w:r>
          </w:p>
        </w:tc>
        <w:tc>
          <w:tcPr>
            <w:tcW w:w="870" w:type="pct"/>
            <w:vAlign w:val="center"/>
          </w:tcPr>
          <w:p w:rsidR="0088729C" w:rsidRPr="009B40DE" w:rsidRDefault="0088729C" w:rsidP="00562E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9B40DE" w:rsidRDefault="0088729C" w:rsidP="00562E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</w:tr>
      <w:tr w:rsidR="0088729C" w:rsidRPr="009B40DE" w:rsidTr="00562E4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9B40DE" w:rsidRDefault="0088729C" w:rsidP="00562E4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870" w:type="pct"/>
          </w:tcPr>
          <w:p w:rsidR="0088729C" w:rsidRPr="009B40DE" w:rsidRDefault="0088729C" w:rsidP="00562E46">
            <w:pPr>
              <w:jc w:val="center"/>
              <w:rPr>
                <w:rFonts w:ascii="Times New Roman" w:eastAsia="Bookman Old Style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Bookman Old Style" w:hAnsi="Times New Roman" w:cs="Times New Roman"/>
                <w:b/>
                <w:color w:val="auto"/>
              </w:rPr>
              <w:t>35</w:t>
            </w:r>
          </w:p>
        </w:tc>
        <w:tc>
          <w:tcPr>
            <w:tcW w:w="870" w:type="pct"/>
            <w:shd w:val="clear" w:color="auto" w:fill="auto"/>
          </w:tcPr>
          <w:p w:rsidR="0088729C" w:rsidRPr="009B40DE" w:rsidRDefault="0088729C" w:rsidP="00562E46">
            <w:pPr>
              <w:jc w:val="center"/>
              <w:rPr>
                <w:rFonts w:ascii="Times New Roman" w:eastAsia="Bookman Old Style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Bookman Old Style" w:hAnsi="Times New Roman" w:cs="Times New Roman"/>
                <w:b/>
                <w:color w:val="auto"/>
              </w:rPr>
              <w:t>34</w:t>
            </w:r>
          </w:p>
        </w:tc>
      </w:tr>
    </w:tbl>
    <w:p w:rsidR="0088729C" w:rsidRDefault="0088729C" w:rsidP="0088729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p w:rsidR="0088729C" w:rsidRPr="009B40DE" w:rsidRDefault="0088729C" w:rsidP="0088729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9</w:t>
      </w:r>
      <w:r w:rsidRPr="009B40DE">
        <w:rPr>
          <w:rFonts w:ascii="Times New Roman" w:eastAsia="Times New Roman" w:hAnsi="Times New Roman" w:cs="Times New Roman"/>
          <w:b/>
          <w:color w:val="auto"/>
        </w:rPr>
        <w:t xml:space="preserve"> класс</w:t>
      </w:r>
    </w:p>
    <w:p w:rsidR="0088729C" w:rsidRPr="009B40DE" w:rsidRDefault="0088729C" w:rsidP="0088729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2"/>
        <w:gridCol w:w="1666"/>
        <w:gridCol w:w="1666"/>
      </w:tblGrid>
      <w:tr w:rsidR="0088729C" w:rsidRPr="009B40DE" w:rsidTr="00562E46">
        <w:trPr>
          <w:cantSplit/>
        </w:trPr>
        <w:tc>
          <w:tcPr>
            <w:tcW w:w="3260" w:type="pct"/>
            <w:vAlign w:val="center"/>
          </w:tcPr>
          <w:p w:rsidR="0088729C" w:rsidRPr="009B40DE" w:rsidRDefault="0088729C" w:rsidP="00562E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Наименование разделов</w:t>
            </w:r>
          </w:p>
        </w:tc>
        <w:tc>
          <w:tcPr>
            <w:tcW w:w="870" w:type="pct"/>
          </w:tcPr>
          <w:p w:rsidR="0088729C" w:rsidRPr="009B40DE" w:rsidRDefault="0088729C" w:rsidP="00562E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Кол-во часов в авторской программе</w:t>
            </w:r>
          </w:p>
        </w:tc>
        <w:tc>
          <w:tcPr>
            <w:tcW w:w="870" w:type="pct"/>
            <w:vAlign w:val="center"/>
          </w:tcPr>
          <w:p w:rsidR="0088729C" w:rsidRPr="009B40DE" w:rsidRDefault="0088729C" w:rsidP="00562E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Кол-во часов в рабочей программе</w:t>
            </w:r>
          </w:p>
        </w:tc>
      </w:tr>
      <w:tr w:rsidR="0088729C" w:rsidRPr="009B40DE" w:rsidTr="00562E4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9B40DE" w:rsidRDefault="0088729C" w:rsidP="00562E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Вводное занятие</w:t>
            </w:r>
          </w:p>
        </w:tc>
        <w:tc>
          <w:tcPr>
            <w:tcW w:w="870" w:type="pct"/>
            <w:vAlign w:val="center"/>
          </w:tcPr>
          <w:p w:rsidR="0088729C" w:rsidRPr="009B40DE" w:rsidRDefault="0088729C" w:rsidP="00562E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9B40DE" w:rsidRDefault="0088729C" w:rsidP="00562E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</w:tr>
      <w:tr w:rsidR="0088729C" w:rsidRPr="009B40DE" w:rsidTr="00562E4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9B40DE" w:rsidRDefault="005111AE" w:rsidP="00562E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оделирование и формализация</w:t>
            </w:r>
          </w:p>
        </w:tc>
        <w:tc>
          <w:tcPr>
            <w:tcW w:w="870" w:type="pct"/>
            <w:vAlign w:val="center"/>
          </w:tcPr>
          <w:p w:rsidR="0088729C" w:rsidRPr="009B40DE" w:rsidRDefault="005111AE" w:rsidP="00562E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9B40DE" w:rsidRDefault="00E3753C" w:rsidP="00562E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</w:p>
        </w:tc>
      </w:tr>
      <w:tr w:rsidR="0088729C" w:rsidRPr="009B40DE" w:rsidTr="00562E4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9B40DE" w:rsidRDefault="005111AE" w:rsidP="00562E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лгоритмизация и программирование</w:t>
            </w:r>
          </w:p>
        </w:tc>
        <w:tc>
          <w:tcPr>
            <w:tcW w:w="870" w:type="pct"/>
            <w:vAlign w:val="center"/>
          </w:tcPr>
          <w:p w:rsidR="0088729C" w:rsidRPr="009B40DE" w:rsidRDefault="005111AE" w:rsidP="00562E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9B40DE" w:rsidRDefault="00E3753C" w:rsidP="00562E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</w:p>
        </w:tc>
      </w:tr>
      <w:tr w:rsidR="0088729C" w:rsidRPr="009B40DE" w:rsidTr="00562E4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9B40DE" w:rsidRDefault="005111AE" w:rsidP="00562E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работка числовой информации</w:t>
            </w:r>
          </w:p>
        </w:tc>
        <w:tc>
          <w:tcPr>
            <w:tcW w:w="870" w:type="pct"/>
            <w:vAlign w:val="center"/>
          </w:tcPr>
          <w:p w:rsidR="0088729C" w:rsidRPr="009B40DE" w:rsidRDefault="005111AE" w:rsidP="00562E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9B40DE" w:rsidRDefault="00E3753C" w:rsidP="00562E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</w:p>
        </w:tc>
      </w:tr>
      <w:tr w:rsidR="0088729C" w:rsidRPr="009B40DE" w:rsidTr="00562E4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9B40DE" w:rsidRDefault="005111AE" w:rsidP="00562E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оммуникационные технологии</w:t>
            </w:r>
          </w:p>
        </w:tc>
        <w:tc>
          <w:tcPr>
            <w:tcW w:w="870" w:type="pct"/>
            <w:vAlign w:val="center"/>
          </w:tcPr>
          <w:p w:rsidR="0088729C" w:rsidRPr="009B40DE" w:rsidRDefault="005111AE" w:rsidP="00562E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0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9B40DE" w:rsidRDefault="00E3753C" w:rsidP="00562E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0</w:t>
            </w:r>
          </w:p>
        </w:tc>
      </w:tr>
      <w:tr w:rsidR="0088729C" w:rsidRPr="009B40DE" w:rsidTr="00562E4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9B40DE" w:rsidRDefault="0088729C" w:rsidP="00562E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Итоговое повторение</w:t>
            </w:r>
          </w:p>
        </w:tc>
        <w:tc>
          <w:tcPr>
            <w:tcW w:w="870" w:type="pct"/>
            <w:vAlign w:val="center"/>
          </w:tcPr>
          <w:p w:rsidR="0088729C" w:rsidRPr="009B40DE" w:rsidRDefault="0088729C" w:rsidP="00562E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9B40DE" w:rsidRDefault="00E3753C" w:rsidP="00562E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</w:tr>
      <w:tr w:rsidR="0088729C" w:rsidRPr="009B40DE" w:rsidTr="00562E4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9B40DE" w:rsidRDefault="0088729C" w:rsidP="00562E4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870" w:type="pct"/>
          </w:tcPr>
          <w:p w:rsidR="0088729C" w:rsidRPr="009B40DE" w:rsidRDefault="0088729C" w:rsidP="00562E46">
            <w:pPr>
              <w:jc w:val="center"/>
              <w:rPr>
                <w:rFonts w:ascii="Times New Roman" w:eastAsia="Bookman Old Style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Bookman Old Style" w:hAnsi="Times New Roman" w:cs="Times New Roman"/>
                <w:b/>
                <w:color w:val="auto"/>
              </w:rPr>
              <w:t>35</w:t>
            </w:r>
          </w:p>
        </w:tc>
        <w:tc>
          <w:tcPr>
            <w:tcW w:w="870" w:type="pct"/>
            <w:shd w:val="clear" w:color="auto" w:fill="auto"/>
          </w:tcPr>
          <w:p w:rsidR="0088729C" w:rsidRPr="009B40DE" w:rsidRDefault="00E3753C" w:rsidP="00562E46">
            <w:pPr>
              <w:jc w:val="center"/>
              <w:rPr>
                <w:rFonts w:ascii="Times New Roman" w:eastAsia="Bookman Old Style" w:hAnsi="Times New Roman" w:cs="Times New Roman"/>
                <w:b/>
                <w:color w:val="auto"/>
              </w:rPr>
            </w:pPr>
            <w:r>
              <w:rPr>
                <w:rFonts w:ascii="Times New Roman" w:eastAsia="Bookman Old Style" w:hAnsi="Times New Roman" w:cs="Times New Roman"/>
                <w:b/>
                <w:color w:val="auto"/>
              </w:rPr>
              <w:t>34</w:t>
            </w:r>
          </w:p>
        </w:tc>
      </w:tr>
    </w:tbl>
    <w:p w:rsidR="0088729C" w:rsidRDefault="0088729C"/>
    <w:p w:rsidR="00787362" w:rsidRPr="009B40DE" w:rsidRDefault="00787362" w:rsidP="009B40DE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  <w:sectPr w:rsidR="00787362" w:rsidRPr="009B40DE" w:rsidSect="00AB1AFD">
          <w:type w:val="continuous"/>
          <w:pgSz w:w="11909" w:h="16834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C0580A" w:rsidRPr="009B40DE" w:rsidRDefault="00C0580A" w:rsidP="009B40DE">
      <w:pPr>
        <w:keepNext/>
        <w:widowControl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</w:pPr>
      <w:bookmarkStart w:id="25" w:name="_Toc463122940"/>
      <w:bookmarkStart w:id="26" w:name="_Toc18537698"/>
      <w:r w:rsidRPr="009B40DE">
        <w:rPr>
          <w:rFonts w:ascii="Times New Roman" w:eastAsia="Times New Roman" w:hAnsi="Times New Roman" w:cs="Times New Roman"/>
          <w:b/>
          <w:bCs/>
          <w:color w:val="auto"/>
          <w:kern w:val="32"/>
          <w:lang w:val="x-none" w:eastAsia="x-none"/>
        </w:rPr>
        <w:lastRenderedPageBreak/>
        <w:t xml:space="preserve">Календарно-тематическое планирование по «Информатике и ИКТ» в </w:t>
      </w:r>
      <w:r w:rsidR="003C4E7F" w:rsidRPr="009B40DE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>7</w:t>
      </w:r>
      <w:r w:rsidRPr="009B40DE">
        <w:rPr>
          <w:rFonts w:ascii="Times New Roman" w:eastAsia="Times New Roman" w:hAnsi="Times New Roman" w:cs="Times New Roman"/>
          <w:b/>
          <w:bCs/>
          <w:color w:val="auto"/>
          <w:kern w:val="32"/>
          <w:lang w:val="x-none" w:eastAsia="x-none"/>
        </w:rPr>
        <w:t xml:space="preserve"> классе</w:t>
      </w:r>
      <w:bookmarkEnd w:id="25"/>
      <w:bookmarkEnd w:id="26"/>
    </w:p>
    <w:p w:rsidR="00C0580A" w:rsidRPr="009B40DE" w:rsidRDefault="00C0580A" w:rsidP="009B40DE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5116"/>
        <w:gridCol w:w="1806"/>
        <w:gridCol w:w="1804"/>
      </w:tblGrid>
      <w:tr w:rsidR="00C0580A" w:rsidRPr="009B40DE" w:rsidTr="00C0580A">
        <w:trPr>
          <w:cantSplit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80A" w:rsidRPr="009B40DE" w:rsidRDefault="00C0580A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№</w:t>
            </w:r>
          </w:p>
          <w:p w:rsidR="00C0580A" w:rsidRPr="009B40DE" w:rsidRDefault="00C0580A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урока</w:t>
            </w: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80A" w:rsidRPr="009B40DE" w:rsidRDefault="00C0580A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разделов и тем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80A" w:rsidRPr="009B40DE" w:rsidRDefault="00C0580A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Планируемые сроки проведения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80A" w:rsidRPr="009B40DE" w:rsidRDefault="00C0580A" w:rsidP="009B40D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Скорректированные сроки проведения</w:t>
            </w:r>
          </w:p>
        </w:tc>
      </w:tr>
      <w:tr w:rsidR="00D760BD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 xml:space="preserve">Цели изучения курса информатики и ИКТ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7C638B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02.09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562E4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Информация и информационные процессы (8 часов)</w:t>
            </w:r>
          </w:p>
        </w:tc>
      </w:tr>
      <w:tr w:rsidR="00D760BD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Информация и ее свойств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7C638B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09.09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Информационные процессы. Обработка информ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7C638B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6.09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Информационные процессы. Хранение и передача информ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7C638B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3.09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Всемирная паутина как информационное хранилищ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7C638B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30.09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Представление информ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7C638B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07.10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Дискретная форма представления информ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7C638B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4.10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Единицы измерения информ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7C638B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1.10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i/>
                <w:color w:val="auto"/>
              </w:rPr>
              <w:t>Проверочная работа по теме «Информация и информационные процессы».</w:t>
            </w:r>
          </w:p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Стартовый контро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7C638B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8.10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C0580A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Компьютер как универсальное устройство для работы с информацией (7 часов)</w:t>
            </w:r>
          </w:p>
        </w:tc>
      </w:tr>
      <w:tr w:rsidR="00D760BD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Основные компоненты компьютера и их функ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7C638B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1.11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Персональный компьютер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7C638B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8.11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7C638B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5.11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7C638B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02.12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Файлы и файловые структур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7C638B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09.12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Пользовательский интерфейс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760BD" w:rsidRPr="005347AD" w:rsidRDefault="007C638B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6.12.2019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i/>
                <w:color w:val="auto"/>
              </w:rPr>
              <w:t>Проверочная работа по теме «Компьютер как универсальное устройство для работы с информацией»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7C638B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3.12.2019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562E4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Обработка графической информации (4 часа)</w:t>
            </w:r>
          </w:p>
        </w:tc>
      </w:tr>
      <w:tr w:rsidR="00D760BD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Формирование изображения на экране компьютера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7C638B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30.12.2019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Компьютерная графика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7C638B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3.01.2020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Создание графических изображений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7C638B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0.01.2020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i/>
                <w:color w:val="auto"/>
              </w:rPr>
              <w:t>Проверочная работа по теме «Обработка графической информации»</w:t>
            </w:r>
          </w:p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Промежуточный контро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7C638B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7.01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562E4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Обработка текстовой информации (9 часов)</w:t>
            </w:r>
          </w:p>
        </w:tc>
      </w:tr>
      <w:tr w:rsidR="00D760BD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Текстовые документы и технологии их созда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7C638B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03.02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Создание текстовых документов на компьютер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7C638B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0.02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Прямое форматир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7C638B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7.02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Стилевое форматир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7C638B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4.02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Визуализация информации в текстовых документа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7C638B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02.03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Распознавание текста и системы компьютерного перевод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7C638B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09.03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Оценка количественных параметров текстовых докумен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7C638B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6.03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Оформление реферат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7C638B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3.03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i/>
                <w:color w:val="auto"/>
              </w:rPr>
              <w:t>Проверочная работа по теме «Обработка текстовой информации»</w:t>
            </w:r>
          </w:p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Итоговый контро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7C638B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30.03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C0580A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Мультимедиа (4 часа)</w:t>
            </w:r>
          </w:p>
        </w:tc>
      </w:tr>
      <w:tr w:rsidR="00D760BD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Технология мультимедиа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760BD" w:rsidRPr="005347AD" w:rsidRDefault="007C638B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06.04.2020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Компьютерные презентации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7C638B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3.04.2020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Создание мультимедийной презентации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7C638B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7.04.2020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i/>
                <w:color w:val="auto"/>
              </w:rPr>
              <w:t>Проверочная работа по теме «Мультимедиа»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7C638B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8.05.2020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562E4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Итоговое повторение (1 час)</w:t>
            </w:r>
          </w:p>
        </w:tc>
      </w:tr>
      <w:tr w:rsidR="00D760BD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>Итоговое тестирование за курс информатики 7 класса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760BD" w:rsidRPr="005347AD" w:rsidRDefault="007C638B" w:rsidP="00D760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5.05.2020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760BD" w:rsidRPr="009B40DE" w:rsidTr="00C0580A">
        <w:trPr>
          <w:cantSplit/>
          <w:trHeight w:val="454"/>
        </w:trPr>
        <w:tc>
          <w:tcPr>
            <w:tcW w:w="31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Итого: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3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760BD" w:rsidRPr="009B40DE" w:rsidRDefault="00D760BD" w:rsidP="00D760B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9B40DE" w:rsidRDefault="009B40DE" w:rsidP="009B40DE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p w:rsidR="004D455E" w:rsidRDefault="004D455E">
      <w:pPr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br w:type="page"/>
      </w:r>
    </w:p>
    <w:p w:rsidR="004D455E" w:rsidRPr="009B40DE" w:rsidRDefault="004D455E" w:rsidP="004D455E">
      <w:pPr>
        <w:keepNext/>
        <w:widowControl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</w:pPr>
      <w:bookmarkStart w:id="27" w:name="_Toc18537699"/>
      <w:r w:rsidRPr="009B40DE">
        <w:rPr>
          <w:rFonts w:ascii="Times New Roman" w:eastAsia="Times New Roman" w:hAnsi="Times New Roman" w:cs="Times New Roman"/>
          <w:b/>
          <w:bCs/>
          <w:color w:val="auto"/>
          <w:kern w:val="32"/>
          <w:lang w:val="x-none" w:eastAsia="x-none"/>
        </w:rPr>
        <w:lastRenderedPageBreak/>
        <w:t xml:space="preserve">Календарно-тематическое планирование по «Информатике и ИКТ» в 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>8</w:t>
      </w:r>
      <w:r w:rsidRPr="009B40DE">
        <w:rPr>
          <w:rFonts w:ascii="Times New Roman" w:eastAsia="Times New Roman" w:hAnsi="Times New Roman" w:cs="Times New Roman"/>
          <w:b/>
          <w:bCs/>
          <w:color w:val="auto"/>
          <w:kern w:val="32"/>
          <w:lang w:val="x-none" w:eastAsia="x-none"/>
        </w:rPr>
        <w:t xml:space="preserve"> классе</w:t>
      </w:r>
      <w:bookmarkEnd w:id="27"/>
    </w:p>
    <w:p w:rsidR="004D455E" w:rsidRPr="009B40DE" w:rsidRDefault="004D455E" w:rsidP="004D455E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5116"/>
        <w:gridCol w:w="1806"/>
        <w:gridCol w:w="1804"/>
      </w:tblGrid>
      <w:tr w:rsidR="004D455E" w:rsidRPr="009B40DE" w:rsidTr="00562E46">
        <w:trPr>
          <w:cantSplit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455E" w:rsidRPr="009B40DE" w:rsidRDefault="004D455E" w:rsidP="00562E46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№</w:t>
            </w:r>
          </w:p>
          <w:p w:rsidR="004D455E" w:rsidRPr="009B40DE" w:rsidRDefault="004D455E" w:rsidP="00562E46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урока</w:t>
            </w: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455E" w:rsidRPr="009B40DE" w:rsidRDefault="004D455E" w:rsidP="00562E46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разделов и тем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455E" w:rsidRPr="009B40DE" w:rsidRDefault="004D455E" w:rsidP="00562E46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Планируемые сроки проведения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455E" w:rsidRPr="009B40DE" w:rsidRDefault="004D455E" w:rsidP="00562E46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Скорректированные сроки проведения</w:t>
            </w:r>
          </w:p>
        </w:tc>
      </w:tr>
      <w:tr w:rsidR="007C638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 xml:space="preserve">Цели изучения курса информатики и ИКТ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C638B" w:rsidRPr="005347AD" w:rsidRDefault="007C638B" w:rsidP="007C638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4.09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7C638B" w:rsidRPr="009B40DE" w:rsidTr="00562E4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Математические основы информатики</w:t>
            </w: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2</w:t>
            </w: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часов)</w:t>
            </w:r>
          </w:p>
        </w:tc>
      </w:tr>
      <w:tr w:rsidR="007C638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щие сведения о системах счисле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C638B" w:rsidRPr="005347AD" w:rsidRDefault="007C638B" w:rsidP="007C638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1.09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7C638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воичная система счисления. Двоичная арифмет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C638B" w:rsidRPr="005347AD" w:rsidRDefault="007C638B" w:rsidP="007C638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8.09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7C638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осьмеричная и шестнадцатеричная системы счисле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C638B" w:rsidRPr="005347AD" w:rsidRDefault="007C638B" w:rsidP="007C638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5.09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7C638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авило перевода чисе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C638B" w:rsidRPr="005347AD" w:rsidRDefault="007C638B" w:rsidP="007C638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2.10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7C638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едставление целых чисе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C638B" w:rsidRPr="005347AD" w:rsidRDefault="007C638B" w:rsidP="007C638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9.10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7C638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едставления вещественных чисе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C638B" w:rsidRPr="005347AD" w:rsidRDefault="007C638B" w:rsidP="007C638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6.10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7C638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ысказывание. Логические оп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C638B" w:rsidRPr="005347AD" w:rsidRDefault="007C638B" w:rsidP="007C638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3.10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7C638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38B" w:rsidRPr="005E2199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5E2199">
              <w:rPr>
                <w:rFonts w:ascii="Times New Roman" w:eastAsia="Times New Roman" w:hAnsi="Times New Roman" w:cs="Times New Roman"/>
                <w:color w:val="auto"/>
              </w:rPr>
              <w:t>Построение таблиц исти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C638B" w:rsidRPr="005347AD" w:rsidRDefault="007C638B" w:rsidP="007C638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6.11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7C638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войства логических операци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C638B" w:rsidRPr="005347AD" w:rsidRDefault="007C638B" w:rsidP="007C638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3.11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7C638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ешение логических задач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C638B" w:rsidRPr="005347AD" w:rsidRDefault="007C638B" w:rsidP="007C638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.11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7C638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огические элемент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C638B" w:rsidRPr="005347AD" w:rsidRDefault="007C638B" w:rsidP="007C638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7.11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7C638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38B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5E2199">
              <w:rPr>
                <w:rFonts w:ascii="Times New Roman" w:eastAsia="Times New Roman" w:hAnsi="Times New Roman" w:cs="Times New Roman"/>
                <w:i/>
                <w:color w:val="auto"/>
              </w:rPr>
              <w:t>Проверочная работа «Математические основы информатики»</w:t>
            </w:r>
          </w:p>
          <w:p w:rsidR="007C638B" w:rsidRPr="005E2199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Стартовый контро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C638B" w:rsidRPr="005347AD" w:rsidRDefault="007C638B" w:rsidP="007C638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4.12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7C638B" w:rsidRPr="009B40DE" w:rsidTr="00562E4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Основы алгоритмизации</w:t>
            </w: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0</w:t>
            </w: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часов)</w:t>
            </w:r>
          </w:p>
        </w:tc>
      </w:tr>
      <w:tr w:rsidR="007C638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лгоритмы и исполнител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C638B" w:rsidRPr="005347AD" w:rsidRDefault="007C638B" w:rsidP="007C638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1.12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7C638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пособы записи алгоритмов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7C638B" w:rsidRPr="005347AD" w:rsidRDefault="007C638B" w:rsidP="007C638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8.12.2019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7C638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38B" w:rsidRPr="005E2199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5E2199">
              <w:rPr>
                <w:rFonts w:ascii="Times New Roman" w:eastAsia="Times New Roman" w:hAnsi="Times New Roman" w:cs="Times New Roman"/>
                <w:color w:val="auto"/>
              </w:rPr>
              <w:t>Объекты алгоритмов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C638B" w:rsidRPr="005347AD" w:rsidRDefault="007C638B" w:rsidP="007C638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5.12.2019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7C638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лгоритмическая конструкция «следование»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C638B" w:rsidRPr="005347AD" w:rsidRDefault="007C638B" w:rsidP="007C638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.01.2020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7C638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лгоритмическая конструкция «ветвление»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C638B" w:rsidRPr="005347AD" w:rsidRDefault="007C638B" w:rsidP="007C638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2.01.2020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7C638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окращенная форма ветвления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C638B" w:rsidRPr="005347AD" w:rsidRDefault="007C638B" w:rsidP="007C638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9.01.2020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7C638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38B" w:rsidRPr="005E2199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5E2199">
              <w:rPr>
                <w:rFonts w:ascii="Times New Roman" w:eastAsia="Times New Roman" w:hAnsi="Times New Roman" w:cs="Times New Roman"/>
                <w:color w:val="auto"/>
              </w:rPr>
              <w:t>Алгоритмическая конструкция «повторение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C638B" w:rsidRPr="005347AD" w:rsidRDefault="007C638B" w:rsidP="007C638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5.02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7C638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Циклы с заданными условиям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C638B" w:rsidRPr="005347AD" w:rsidRDefault="007C638B" w:rsidP="007C638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2.02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7C638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Циклы с заданным числом повторени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C638B" w:rsidRPr="005347AD" w:rsidRDefault="007C638B" w:rsidP="007C638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9.02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7C638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38B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5E2199">
              <w:rPr>
                <w:rFonts w:ascii="Times New Roman" w:eastAsia="Times New Roman" w:hAnsi="Times New Roman" w:cs="Times New Roman"/>
                <w:i/>
                <w:color w:val="auto"/>
              </w:rPr>
              <w:t>Проверочная работа «Основы алгоритмизации»</w:t>
            </w:r>
          </w:p>
          <w:p w:rsidR="007C638B" w:rsidRPr="005E2199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Промежуточный контро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C638B" w:rsidRPr="005347AD" w:rsidRDefault="007C638B" w:rsidP="007C638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4.03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7C638B" w:rsidRPr="009B40DE" w:rsidTr="00562E4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Начала программирования</w:t>
            </w: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0</w:t>
            </w: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часов)</w:t>
            </w:r>
          </w:p>
        </w:tc>
      </w:tr>
      <w:tr w:rsidR="007C638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щие сведения о языке Паска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C638B" w:rsidRPr="005347AD" w:rsidRDefault="007C638B" w:rsidP="007C638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1.03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7C638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рганизация ввода-вывода данны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C638B" w:rsidRPr="005347AD" w:rsidRDefault="007C638B" w:rsidP="007C638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8.03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7C638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граммирование линейных алгоритм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C638B" w:rsidRPr="005347AD" w:rsidRDefault="007C638B" w:rsidP="007C638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5.03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7C638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словный оператор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C638B" w:rsidRPr="005347AD" w:rsidRDefault="007C638B" w:rsidP="007C638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1.04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7C638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оставной оператор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C638B" w:rsidRPr="005347AD" w:rsidRDefault="007C638B" w:rsidP="007C638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8.04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7C638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38B" w:rsidRPr="005E2199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5E2199">
              <w:rPr>
                <w:rFonts w:ascii="Times New Roman" w:eastAsia="Times New Roman" w:hAnsi="Times New Roman" w:cs="Times New Roman"/>
                <w:color w:val="auto"/>
              </w:rPr>
              <w:t>Программирование циклов с заданным условием продолже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C638B" w:rsidRPr="005347AD" w:rsidRDefault="007C638B" w:rsidP="007C638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.04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7C638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граммирование циклов с заданным условием окончания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7C638B" w:rsidRPr="005347AD" w:rsidRDefault="007C638B" w:rsidP="007C638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9.04.2020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7C638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граммирование циклов с заданным числом повторений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C638B" w:rsidRPr="005347AD" w:rsidRDefault="007C638B" w:rsidP="007C638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6.05.2020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7C638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арианты программирования циклического алгоритма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C638B" w:rsidRPr="005347AD" w:rsidRDefault="007C638B" w:rsidP="007C638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3.05.2020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7C638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38B" w:rsidRPr="005E2199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5E2199">
              <w:rPr>
                <w:rFonts w:ascii="Times New Roman" w:eastAsia="Times New Roman" w:hAnsi="Times New Roman" w:cs="Times New Roman"/>
                <w:color w:val="auto"/>
              </w:rPr>
              <w:t>Повторение темы «Начала программирования»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C638B" w:rsidRPr="005347AD" w:rsidRDefault="007C638B" w:rsidP="007C638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.05.2020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7C638B" w:rsidRPr="009B40DE" w:rsidTr="00562E4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Итоговое повторение (1 час)</w:t>
            </w:r>
          </w:p>
        </w:tc>
      </w:tr>
      <w:tr w:rsidR="007C638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38B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5E219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Итоговое тестирование за курс информатики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8</w:t>
            </w:r>
            <w:r w:rsidRPr="005E219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класса</w:t>
            </w:r>
          </w:p>
          <w:p w:rsidR="007C638B" w:rsidRPr="005E2199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Итоговый контроль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C638B" w:rsidRPr="005347AD" w:rsidRDefault="007C638B" w:rsidP="007C638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7.05.2020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7C638B" w:rsidRPr="009B40DE" w:rsidTr="00562E46">
        <w:trPr>
          <w:cantSplit/>
          <w:trHeight w:val="454"/>
        </w:trPr>
        <w:tc>
          <w:tcPr>
            <w:tcW w:w="31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Итого: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3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C638B" w:rsidRPr="009B40DE" w:rsidRDefault="007C638B" w:rsidP="007C638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4D455E" w:rsidRDefault="004D455E" w:rsidP="009B40DE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p w:rsidR="007C638B" w:rsidRDefault="007C638B">
      <w:pPr>
        <w:rPr>
          <w:rFonts w:ascii="Times New Roman" w:eastAsia="Times New Roman" w:hAnsi="Times New Roman" w:cs="Times New Roman"/>
          <w:b/>
          <w:bCs/>
          <w:color w:val="auto"/>
          <w:kern w:val="32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32"/>
          <w:lang w:val="x-none" w:eastAsia="x-none"/>
        </w:rPr>
        <w:br w:type="page"/>
      </w:r>
    </w:p>
    <w:p w:rsidR="007C638B" w:rsidRPr="009B40DE" w:rsidRDefault="007C638B" w:rsidP="007C638B">
      <w:pPr>
        <w:keepNext/>
        <w:widowControl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</w:pPr>
      <w:bookmarkStart w:id="28" w:name="_Toc18537700"/>
      <w:r w:rsidRPr="009B40DE">
        <w:rPr>
          <w:rFonts w:ascii="Times New Roman" w:eastAsia="Times New Roman" w:hAnsi="Times New Roman" w:cs="Times New Roman"/>
          <w:b/>
          <w:bCs/>
          <w:color w:val="auto"/>
          <w:kern w:val="32"/>
          <w:lang w:val="x-none" w:eastAsia="x-none"/>
        </w:rPr>
        <w:lastRenderedPageBreak/>
        <w:t xml:space="preserve">Календарно-тематическое планирование по «Информатике и ИКТ» в 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>9</w:t>
      </w:r>
      <w:r w:rsidRPr="009B40DE">
        <w:rPr>
          <w:rFonts w:ascii="Times New Roman" w:eastAsia="Times New Roman" w:hAnsi="Times New Roman" w:cs="Times New Roman"/>
          <w:b/>
          <w:bCs/>
          <w:color w:val="auto"/>
          <w:kern w:val="32"/>
          <w:lang w:val="x-none" w:eastAsia="x-none"/>
        </w:rPr>
        <w:t xml:space="preserve"> классе</w:t>
      </w:r>
      <w:bookmarkEnd w:id="28"/>
    </w:p>
    <w:p w:rsidR="007C638B" w:rsidRPr="009B40DE" w:rsidRDefault="007C638B" w:rsidP="007C638B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5116"/>
        <w:gridCol w:w="1806"/>
        <w:gridCol w:w="1804"/>
      </w:tblGrid>
      <w:tr w:rsidR="007C638B" w:rsidRPr="009B40DE" w:rsidTr="00562E46">
        <w:trPr>
          <w:cantSplit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38B" w:rsidRPr="009B40DE" w:rsidRDefault="007C638B" w:rsidP="00562E46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№</w:t>
            </w:r>
          </w:p>
          <w:p w:rsidR="007C638B" w:rsidRPr="009B40DE" w:rsidRDefault="007C638B" w:rsidP="00562E46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урока</w:t>
            </w: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38B" w:rsidRPr="009B40DE" w:rsidRDefault="007C638B" w:rsidP="00562E46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разделов и тем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38B" w:rsidRPr="009B40DE" w:rsidRDefault="007C638B" w:rsidP="00562E46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Планируемые сроки проведения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38B" w:rsidRPr="009B40DE" w:rsidRDefault="007C638B" w:rsidP="00562E46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Скорректированные сроки проведения</w:t>
            </w:r>
          </w:p>
        </w:tc>
      </w:tr>
      <w:tr w:rsidR="009C7F0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color w:val="auto"/>
              </w:rPr>
              <w:t xml:space="preserve">Цели изучения курса информатики и ИКТ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9C7F0B" w:rsidRPr="005347AD" w:rsidRDefault="009C7F0B" w:rsidP="009C7F0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6.09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C7F0B" w:rsidRPr="009B40DE" w:rsidTr="00562E4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Моделирование и формализация</w:t>
            </w: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часов)</w:t>
            </w:r>
          </w:p>
        </w:tc>
      </w:tr>
      <w:tr w:rsidR="009C7F0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оделирование как метод позна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9C7F0B" w:rsidRPr="005347AD" w:rsidRDefault="009C7F0B" w:rsidP="009C7F0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3.09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C7F0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наковые модел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9C7F0B" w:rsidRPr="005347AD" w:rsidRDefault="009C7F0B" w:rsidP="009C7F0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.09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C7F0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рафические модел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9C7F0B" w:rsidRPr="005347AD" w:rsidRDefault="009C7F0B" w:rsidP="009C7F0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7.09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C7F0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Табличные модел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9C7F0B" w:rsidRPr="005347AD" w:rsidRDefault="009C7F0B" w:rsidP="009C7F0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4.10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C7F0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База данных как модель предметной области.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9C7F0B" w:rsidRPr="005347AD" w:rsidRDefault="009C7F0B" w:rsidP="009C7F0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1.10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C7F0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истема управления базами данны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9C7F0B" w:rsidRPr="005347AD" w:rsidRDefault="009C7F0B" w:rsidP="009C7F0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8.10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C7F0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оздание базы данны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9C7F0B" w:rsidRPr="005347AD" w:rsidRDefault="009C7F0B" w:rsidP="009C7F0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5.10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C7F0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7F0B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5E2199">
              <w:rPr>
                <w:rFonts w:ascii="Times New Roman" w:eastAsia="Times New Roman" w:hAnsi="Times New Roman" w:cs="Times New Roman"/>
                <w:i/>
                <w:color w:val="auto"/>
              </w:rPr>
              <w:t>Проверочная работа «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Моделирование и формализация</w:t>
            </w:r>
            <w:r w:rsidRPr="005E2199">
              <w:rPr>
                <w:rFonts w:ascii="Times New Roman" w:eastAsia="Times New Roman" w:hAnsi="Times New Roman" w:cs="Times New Roman"/>
                <w:i/>
                <w:color w:val="auto"/>
              </w:rPr>
              <w:t>»</w:t>
            </w:r>
          </w:p>
          <w:p w:rsidR="009C7F0B" w:rsidRPr="005E2199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Стартовый контро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9C7F0B" w:rsidRPr="005347AD" w:rsidRDefault="009C7F0B" w:rsidP="009C7F0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8.11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C7F0B" w:rsidRPr="009B40DE" w:rsidTr="007D48D5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Алгоритмизация и программирование</w:t>
            </w: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часов)</w:t>
            </w:r>
          </w:p>
        </w:tc>
      </w:tr>
      <w:tr w:rsidR="009C7F0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ешение задач на компьютер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9C7F0B" w:rsidRPr="005347AD" w:rsidRDefault="009C7F0B" w:rsidP="009C7F0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.11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C7F0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дномерные массивы целых чисе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9C7F0B" w:rsidRPr="005347AD" w:rsidRDefault="009C7F0B" w:rsidP="009C7F0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2.11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C7F0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ычисление суммы элементов массив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9C7F0B" w:rsidRPr="005347AD" w:rsidRDefault="009C7F0B" w:rsidP="009C7F0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9.11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C7F0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7F0B" w:rsidRPr="009C7F0B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следовательный поиск в массив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9C7F0B" w:rsidRPr="005347AD" w:rsidRDefault="009C7F0B" w:rsidP="009C7F0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6.12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C7F0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ортировка массив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9C7F0B" w:rsidRPr="005347AD" w:rsidRDefault="009C7F0B" w:rsidP="009C7F0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3.12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C7F0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онструирование алгоритмов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9C7F0B" w:rsidRPr="005347AD" w:rsidRDefault="009C7F0B" w:rsidP="009C7F0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.12.2019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C7F0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7F0B" w:rsidRPr="009C7F0B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Запись вспомогательных алгоритмов на языке </w:t>
            </w: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Pascal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9C7F0B" w:rsidRPr="005347AD" w:rsidRDefault="009C7F0B" w:rsidP="009C7F0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7.12.2019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C7F0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7F0B" w:rsidRPr="005E2199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5E2199">
              <w:rPr>
                <w:rFonts w:ascii="Times New Roman" w:eastAsia="Times New Roman" w:hAnsi="Times New Roman" w:cs="Times New Roman"/>
                <w:i/>
                <w:color w:val="auto"/>
              </w:rPr>
              <w:t>Проверочная работа «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Алгоритмизация и</w:t>
            </w:r>
            <w:r w:rsidRPr="009C7F0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программирование</w:t>
            </w:r>
            <w:r w:rsidRPr="005E2199">
              <w:rPr>
                <w:rFonts w:ascii="Times New Roman" w:eastAsia="Times New Roman" w:hAnsi="Times New Roman" w:cs="Times New Roman"/>
                <w:i/>
                <w:color w:val="auto"/>
              </w:rPr>
              <w:t>»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9C7F0B" w:rsidRPr="005347AD" w:rsidRDefault="009C7F0B" w:rsidP="009C7F0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.01.2020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C7F0B" w:rsidRPr="009B40DE" w:rsidTr="007D48D5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Обработка числовой информации</w:t>
            </w: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часов)</w:t>
            </w:r>
          </w:p>
        </w:tc>
      </w:tr>
      <w:tr w:rsidR="009C7F0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нтерфейс электронных таблиц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9C7F0B" w:rsidRPr="005347AD" w:rsidRDefault="009C7F0B" w:rsidP="009C7F0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7.01.2020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C7F0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рганизация вычислений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9C7F0B" w:rsidRPr="005347AD" w:rsidRDefault="009C7F0B" w:rsidP="009C7F0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4.01.2020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C7F0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7F0B" w:rsidRPr="005E2199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строенные функ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9C7F0B" w:rsidRPr="005347AD" w:rsidRDefault="009C7F0B" w:rsidP="009C7F0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1.01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C7F0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ортировка и поиск данны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9C7F0B" w:rsidRPr="005347AD" w:rsidRDefault="009C7F0B" w:rsidP="009C7F0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7.02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C7F0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строение диаграмм и график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9C7F0B" w:rsidRPr="005347AD" w:rsidRDefault="009C7F0B" w:rsidP="009C7F0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4.02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C7F0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7F0B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5E2199">
              <w:rPr>
                <w:rFonts w:ascii="Times New Roman" w:eastAsia="Times New Roman" w:hAnsi="Times New Roman" w:cs="Times New Roman"/>
                <w:i/>
                <w:color w:val="auto"/>
              </w:rPr>
              <w:t>Проверочная работа «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Обработка числовой информации в электронных таблицах</w:t>
            </w:r>
            <w:r w:rsidRPr="005E2199">
              <w:rPr>
                <w:rFonts w:ascii="Times New Roman" w:eastAsia="Times New Roman" w:hAnsi="Times New Roman" w:cs="Times New Roman"/>
                <w:i/>
                <w:color w:val="auto"/>
              </w:rPr>
              <w:t>»</w:t>
            </w:r>
          </w:p>
          <w:p w:rsidR="009C7F0B" w:rsidRPr="005E2199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Промежуточный контро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9C7F0B" w:rsidRPr="005347AD" w:rsidRDefault="009C7F0B" w:rsidP="009C7F0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1.02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C7F0B" w:rsidRPr="009B40DE" w:rsidTr="00562E4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Коммуникационные технологии</w:t>
            </w: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9</w:t>
            </w: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часов)</w:t>
            </w:r>
          </w:p>
        </w:tc>
      </w:tr>
      <w:tr w:rsidR="009C7F0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окальные и глобальные компьютерные се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9C7F0B" w:rsidRPr="005347AD" w:rsidRDefault="009C7F0B" w:rsidP="009C7F0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6.03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C7F0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ак устроен Интернет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9C7F0B" w:rsidRPr="005347AD" w:rsidRDefault="009C7F0B" w:rsidP="009C7F0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3.03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C7F0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оменная система имен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9C7F0B" w:rsidRPr="005347AD" w:rsidRDefault="009C7F0B" w:rsidP="009C7F0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.03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C7F0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семирная паутин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9C7F0B" w:rsidRPr="005347AD" w:rsidRDefault="009C7F0B" w:rsidP="009C7F0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7.03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C7F0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Электронная почт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9C7F0B" w:rsidRPr="005347AD" w:rsidRDefault="009C7F0B" w:rsidP="009C7F0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3.04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C7F0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7F0B" w:rsidRPr="005E2199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Технологии создания сайт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9C7F0B" w:rsidRPr="005347AD" w:rsidRDefault="009C7F0B" w:rsidP="009C7F0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.04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C7F0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одержание и структура сайта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9C7F0B" w:rsidRPr="005347AD" w:rsidRDefault="009C7F0B" w:rsidP="009C7F0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7.04.2020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C7F0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формление сайта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9C7F0B" w:rsidRPr="005347AD" w:rsidRDefault="009C7F0B" w:rsidP="009C7F0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8.05.2020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C7F0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змещение сайта в Интернете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9C7F0B" w:rsidRPr="005347AD" w:rsidRDefault="009C7F0B" w:rsidP="009C7F0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.05.2020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C7F0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7F0B" w:rsidRPr="005E2199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5E2199">
              <w:rPr>
                <w:rFonts w:ascii="Times New Roman" w:eastAsia="Times New Roman" w:hAnsi="Times New Roman" w:cs="Times New Roman"/>
                <w:color w:val="auto"/>
              </w:rPr>
              <w:t>Повторение темы «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ммуникационные технологии</w:t>
            </w:r>
            <w:r w:rsidRPr="005E2199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9C7F0B" w:rsidRPr="005347AD" w:rsidRDefault="009C7F0B" w:rsidP="009C7F0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2.05.2020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C7F0B" w:rsidRPr="009B40DE" w:rsidTr="00562E4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Итоговое повторение (1 час)</w:t>
            </w:r>
          </w:p>
        </w:tc>
      </w:tr>
      <w:tr w:rsidR="009C7F0B" w:rsidRPr="009B40DE" w:rsidTr="00562E46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7F0B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5E219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Итоговое тестирование за курс информатики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9</w:t>
            </w:r>
            <w:r w:rsidRPr="005E219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класса</w:t>
            </w:r>
          </w:p>
          <w:p w:rsidR="009C7F0B" w:rsidRPr="005E2199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Итоговый контроль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9C7F0B" w:rsidRPr="005347AD" w:rsidRDefault="009C7F0B" w:rsidP="009C7F0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9.05.2020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C7F0B" w:rsidRPr="009B40DE" w:rsidTr="00562E46">
        <w:trPr>
          <w:cantSplit/>
          <w:trHeight w:val="454"/>
        </w:trPr>
        <w:tc>
          <w:tcPr>
            <w:tcW w:w="31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Итого: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B40DE">
              <w:rPr>
                <w:rFonts w:ascii="Times New Roman" w:eastAsia="Times New Roman" w:hAnsi="Times New Roman" w:cs="Times New Roman"/>
                <w:b/>
                <w:color w:val="auto"/>
              </w:rPr>
              <w:t>3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9C7F0B" w:rsidRPr="009B40DE" w:rsidRDefault="009C7F0B" w:rsidP="009C7F0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7C638B" w:rsidRDefault="007C638B" w:rsidP="009B40DE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p w:rsidR="007C638B" w:rsidRDefault="007C638B" w:rsidP="009B40DE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8472" w:type="dxa"/>
        <w:jc w:val="center"/>
        <w:tblCellMar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3834"/>
      </w:tblGrid>
      <w:tr w:rsidR="004D455E" w:rsidRPr="004D455E" w:rsidTr="00562E46">
        <w:trPr>
          <w:jc w:val="center"/>
        </w:trPr>
        <w:tc>
          <w:tcPr>
            <w:tcW w:w="4638" w:type="dxa"/>
            <w:shd w:val="clear" w:color="auto" w:fill="auto"/>
          </w:tcPr>
          <w:p w:rsidR="004D455E" w:rsidRPr="004D455E" w:rsidRDefault="004D455E" w:rsidP="004D455E">
            <w:pPr>
              <w:widowControl/>
              <w:tabs>
                <w:tab w:val="left" w:pos="193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455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ГЛАСОВАНО</w:t>
            </w:r>
          </w:p>
          <w:p w:rsidR="004D455E" w:rsidRPr="004D455E" w:rsidRDefault="004D455E" w:rsidP="004D455E">
            <w:pPr>
              <w:widowControl/>
              <w:tabs>
                <w:tab w:val="left" w:pos="1560"/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D45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токолом заседания</w:t>
            </w:r>
          </w:p>
          <w:p w:rsidR="004D455E" w:rsidRPr="004D455E" w:rsidRDefault="004D455E" w:rsidP="004D455E">
            <w:pPr>
              <w:widowControl/>
              <w:tabs>
                <w:tab w:val="left" w:pos="193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D45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МО естественнонаучного цикла</w:t>
            </w:r>
          </w:p>
          <w:p w:rsidR="004D455E" w:rsidRPr="004D455E" w:rsidRDefault="004D455E" w:rsidP="003638D2">
            <w:pPr>
              <w:widowControl/>
              <w:tabs>
                <w:tab w:val="left" w:pos="193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45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т </w:t>
            </w:r>
            <w:r w:rsidR="003638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  <w:r w:rsidRPr="004D45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08.201</w:t>
            </w:r>
            <w:r w:rsidR="003638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4D45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№1</w:t>
            </w:r>
          </w:p>
        </w:tc>
        <w:tc>
          <w:tcPr>
            <w:tcW w:w="3834" w:type="dxa"/>
            <w:shd w:val="clear" w:color="auto" w:fill="auto"/>
          </w:tcPr>
          <w:p w:rsidR="004D455E" w:rsidRPr="004D455E" w:rsidRDefault="004D455E" w:rsidP="004D455E">
            <w:pPr>
              <w:widowControl/>
              <w:overflowPunct w:val="0"/>
              <w:autoSpaceDE w:val="0"/>
              <w:autoSpaceDN w:val="0"/>
              <w:adjustRightInd w:val="0"/>
              <w:ind w:right="14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455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ГЛАСОВАНО</w:t>
            </w:r>
          </w:p>
          <w:p w:rsidR="004D455E" w:rsidRPr="004D455E" w:rsidRDefault="004D455E" w:rsidP="004D455E">
            <w:pPr>
              <w:widowControl/>
              <w:overflowPunct w:val="0"/>
              <w:autoSpaceDE w:val="0"/>
              <w:autoSpaceDN w:val="0"/>
              <w:adjustRightInd w:val="0"/>
              <w:ind w:right="146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D45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м. директора по УВР</w:t>
            </w:r>
          </w:p>
          <w:p w:rsidR="004D455E" w:rsidRPr="004D455E" w:rsidRDefault="004D455E" w:rsidP="004D455E">
            <w:pPr>
              <w:widowControl/>
              <w:overflowPunct w:val="0"/>
              <w:autoSpaceDE w:val="0"/>
              <w:autoSpaceDN w:val="0"/>
              <w:adjustRightInd w:val="0"/>
              <w:ind w:right="146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D45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_____________ Л.Г. </w:t>
            </w:r>
            <w:proofErr w:type="spellStart"/>
            <w:r w:rsidRPr="004D45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емайкина</w:t>
            </w:r>
            <w:proofErr w:type="spellEnd"/>
          </w:p>
          <w:p w:rsidR="004D455E" w:rsidRPr="004D455E" w:rsidRDefault="003638D2" w:rsidP="003638D2">
            <w:pPr>
              <w:widowControl/>
              <w:overflowPunct w:val="0"/>
              <w:autoSpaceDE w:val="0"/>
              <w:autoSpaceDN w:val="0"/>
              <w:adjustRightInd w:val="0"/>
              <w:ind w:right="14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  <w:r w:rsidR="004D455E" w:rsidRPr="004D45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08.20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</w:tbl>
    <w:p w:rsidR="009B40DE" w:rsidRDefault="009B40DE" w:rsidP="009B40DE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sectPr w:rsidR="009B40DE" w:rsidSect="00672137">
      <w:headerReference w:type="even" r:id="rId9"/>
      <w:headerReference w:type="default" r:id="rId10"/>
      <w:pgSz w:w="11909" w:h="16834" w:code="9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0E7" w:rsidRDefault="00F260E7">
      <w:r>
        <w:separator/>
      </w:r>
    </w:p>
  </w:endnote>
  <w:endnote w:type="continuationSeparator" w:id="0">
    <w:p w:rsidR="00F260E7" w:rsidRDefault="00F2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0E7" w:rsidRDefault="00F260E7">
      <w:r>
        <w:separator/>
      </w:r>
    </w:p>
  </w:footnote>
  <w:footnote w:type="continuationSeparator" w:id="0">
    <w:p w:rsidR="00F260E7" w:rsidRDefault="00F26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E46" w:rsidRDefault="00562E46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E46" w:rsidRDefault="00562E4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6ACA"/>
    <w:multiLevelType w:val="multilevel"/>
    <w:tmpl w:val="4A0049C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6C7450"/>
    <w:multiLevelType w:val="multilevel"/>
    <w:tmpl w:val="D2C45FD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886107"/>
    <w:multiLevelType w:val="hybridMultilevel"/>
    <w:tmpl w:val="0A44452E"/>
    <w:lvl w:ilvl="0" w:tplc="29F609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027D1"/>
    <w:multiLevelType w:val="multilevel"/>
    <w:tmpl w:val="4EDA56F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900E58"/>
    <w:multiLevelType w:val="multilevel"/>
    <w:tmpl w:val="CD58376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26635B"/>
    <w:multiLevelType w:val="hybridMultilevel"/>
    <w:tmpl w:val="0A44452E"/>
    <w:lvl w:ilvl="0" w:tplc="29F609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219E9"/>
    <w:multiLevelType w:val="multilevel"/>
    <w:tmpl w:val="7E061E7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A33CE0"/>
    <w:multiLevelType w:val="hybridMultilevel"/>
    <w:tmpl w:val="27869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3502F4"/>
    <w:multiLevelType w:val="hybridMultilevel"/>
    <w:tmpl w:val="0A7EC51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919C9"/>
    <w:multiLevelType w:val="multilevel"/>
    <w:tmpl w:val="DD14F4BC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6B6E42"/>
    <w:multiLevelType w:val="multilevel"/>
    <w:tmpl w:val="4AFC014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CB0DBD"/>
    <w:multiLevelType w:val="multilevel"/>
    <w:tmpl w:val="67D2800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994E8E"/>
    <w:multiLevelType w:val="multilevel"/>
    <w:tmpl w:val="EB38499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7D48E0"/>
    <w:multiLevelType w:val="multilevel"/>
    <w:tmpl w:val="132019C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311400"/>
    <w:multiLevelType w:val="multilevel"/>
    <w:tmpl w:val="E07CB2D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2139A9"/>
    <w:multiLevelType w:val="multilevel"/>
    <w:tmpl w:val="9D64A59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D92FF8"/>
    <w:multiLevelType w:val="multilevel"/>
    <w:tmpl w:val="D15C494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F15726"/>
    <w:multiLevelType w:val="hybridMultilevel"/>
    <w:tmpl w:val="0A44452E"/>
    <w:lvl w:ilvl="0" w:tplc="29F609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F105EB"/>
    <w:multiLevelType w:val="multilevel"/>
    <w:tmpl w:val="90A8F084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0B1FC9"/>
    <w:multiLevelType w:val="multilevel"/>
    <w:tmpl w:val="336C082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4318C8"/>
    <w:multiLevelType w:val="multilevel"/>
    <w:tmpl w:val="BB821D1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3821FE"/>
    <w:multiLevelType w:val="hybridMultilevel"/>
    <w:tmpl w:val="75D85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1DC3427"/>
    <w:multiLevelType w:val="hybridMultilevel"/>
    <w:tmpl w:val="90E4F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13FDA"/>
    <w:multiLevelType w:val="multilevel"/>
    <w:tmpl w:val="BA7EF1D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CD3812"/>
    <w:multiLevelType w:val="hybridMultilevel"/>
    <w:tmpl w:val="DDB4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07083"/>
    <w:multiLevelType w:val="multilevel"/>
    <w:tmpl w:val="2BE4510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0B2366"/>
    <w:multiLevelType w:val="multilevel"/>
    <w:tmpl w:val="6E72903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62B2701"/>
    <w:multiLevelType w:val="hybridMultilevel"/>
    <w:tmpl w:val="3BE6524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157FBC"/>
    <w:multiLevelType w:val="hybridMultilevel"/>
    <w:tmpl w:val="37505F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13"/>
  </w:num>
  <w:num w:numId="5">
    <w:abstractNumId w:val="4"/>
  </w:num>
  <w:num w:numId="6">
    <w:abstractNumId w:val="6"/>
  </w:num>
  <w:num w:numId="7">
    <w:abstractNumId w:val="3"/>
  </w:num>
  <w:num w:numId="8">
    <w:abstractNumId w:val="14"/>
  </w:num>
  <w:num w:numId="9">
    <w:abstractNumId w:val="1"/>
  </w:num>
  <w:num w:numId="10">
    <w:abstractNumId w:val="10"/>
  </w:num>
  <w:num w:numId="11">
    <w:abstractNumId w:val="25"/>
  </w:num>
  <w:num w:numId="12">
    <w:abstractNumId w:val="26"/>
  </w:num>
  <w:num w:numId="13">
    <w:abstractNumId w:val="16"/>
  </w:num>
  <w:num w:numId="14">
    <w:abstractNumId w:val="20"/>
  </w:num>
  <w:num w:numId="15">
    <w:abstractNumId w:val="15"/>
  </w:num>
  <w:num w:numId="16">
    <w:abstractNumId w:val="0"/>
  </w:num>
  <w:num w:numId="17">
    <w:abstractNumId w:val="23"/>
  </w:num>
  <w:num w:numId="18">
    <w:abstractNumId w:val="11"/>
  </w:num>
  <w:num w:numId="19">
    <w:abstractNumId w:val="12"/>
  </w:num>
  <w:num w:numId="20">
    <w:abstractNumId w:val="22"/>
  </w:num>
  <w:num w:numId="21">
    <w:abstractNumId w:val="21"/>
  </w:num>
  <w:num w:numId="22">
    <w:abstractNumId w:val="7"/>
  </w:num>
  <w:num w:numId="23">
    <w:abstractNumId w:val="28"/>
  </w:num>
  <w:num w:numId="24">
    <w:abstractNumId w:val="8"/>
  </w:num>
  <w:num w:numId="25">
    <w:abstractNumId w:val="27"/>
  </w:num>
  <w:num w:numId="26">
    <w:abstractNumId w:val="24"/>
  </w:num>
  <w:num w:numId="27">
    <w:abstractNumId w:val="17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4C"/>
    <w:rsid w:val="001149CD"/>
    <w:rsid w:val="001A588D"/>
    <w:rsid w:val="001F0C24"/>
    <w:rsid w:val="00264B50"/>
    <w:rsid w:val="00301A90"/>
    <w:rsid w:val="003424A5"/>
    <w:rsid w:val="003638D2"/>
    <w:rsid w:val="003C4E7F"/>
    <w:rsid w:val="00404796"/>
    <w:rsid w:val="004B6834"/>
    <w:rsid w:val="004D455E"/>
    <w:rsid w:val="005111AE"/>
    <w:rsid w:val="00562E46"/>
    <w:rsid w:val="005B28ED"/>
    <w:rsid w:val="005E2199"/>
    <w:rsid w:val="00672137"/>
    <w:rsid w:val="006C7247"/>
    <w:rsid w:val="00700D17"/>
    <w:rsid w:val="00763316"/>
    <w:rsid w:val="00787362"/>
    <w:rsid w:val="007C638B"/>
    <w:rsid w:val="0088729C"/>
    <w:rsid w:val="00904212"/>
    <w:rsid w:val="0091468C"/>
    <w:rsid w:val="00942B8F"/>
    <w:rsid w:val="009B40DE"/>
    <w:rsid w:val="009C7F0B"/>
    <w:rsid w:val="00A64835"/>
    <w:rsid w:val="00AB1AFD"/>
    <w:rsid w:val="00BC224C"/>
    <w:rsid w:val="00C0580A"/>
    <w:rsid w:val="00C34260"/>
    <w:rsid w:val="00C41F45"/>
    <w:rsid w:val="00D01A3E"/>
    <w:rsid w:val="00D33A52"/>
    <w:rsid w:val="00D760BD"/>
    <w:rsid w:val="00D8689E"/>
    <w:rsid w:val="00DD6099"/>
    <w:rsid w:val="00E207E2"/>
    <w:rsid w:val="00E3753C"/>
    <w:rsid w:val="00E54124"/>
    <w:rsid w:val="00E802BF"/>
    <w:rsid w:val="00EC028D"/>
    <w:rsid w:val="00F260E7"/>
    <w:rsid w:val="00F5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0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672137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058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">
    <w:name w:val="Заголовок №5_"/>
    <w:basedOn w:val="a0"/>
    <w:link w:val="5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Заголовок №5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6">
    <w:name w:val="Основной текст_"/>
    <w:basedOn w:val="a0"/>
    <w:link w:val="2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Заголовок №6_"/>
    <w:basedOn w:val="a0"/>
    <w:link w:val="6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_"/>
    <w:basedOn w:val="a0"/>
    <w:link w:val="a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9">
    <w:name w:val="Колонтитул"/>
    <w:basedOn w:val="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1">
    <w:name w:val="Основной текст (7) + Не курсив"/>
    <w:basedOn w:val="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a">
    <w:name w:val="Колонтитул"/>
    <w:basedOn w:val="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ab">
    <w:name w:val="Основной текст + Курсив"/>
    <w:basedOn w:val="a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c">
    <w:name w:val="Колонтитул + Не полужирный"/>
    <w:basedOn w:val="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Exact">
    <w:name w:val="Основной текст (9) Exact"/>
    <w:basedOn w:val="a0"/>
    <w:link w:val="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4"/>
      <w:sz w:val="16"/>
      <w:szCs w:val="16"/>
      <w:u w:val="none"/>
    </w:rPr>
  </w:style>
  <w:style w:type="character" w:customStyle="1" w:styleId="9Exact0">
    <w:name w:val="Основной текст (9) Exact"/>
    <w:basedOn w:val="9Exac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4"/>
      <w:w w:val="100"/>
      <w:position w:val="0"/>
      <w:sz w:val="16"/>
      <w:szCs w:val="16"/>
      <w:u w:val="single"/>
      <w:lang w:val="ru-RU"/>
    </w:rPr>
  </w:style>
  <w:style w:type="character" w:customStyle="1" w:styleId="85pt">
    <w:name w:val="Основной текст + 8;5 pt"/>
    <w:basedOn w:val="a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">
    <w:name w:val="Основной текст + 8;5 pt;Курсив"/>
    <w:basedOn w:val="a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2Exact">
    <w:name w:val="Основной текст (12) Exact"/>
    <w:basedOn w:val="a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9"/>
      <w:sz w:val="15"/>
      <w:szCs w:val="15"/>
      <w:u w:val="none"/>
    </w:rPr>
  </w:style>
  <w:style w:type="character" w:customStyle="1" w:styleId="Exact">
    <w:name w:val="Основной текст Exact"/>
    <w:basedOn w:val="a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ad">
    <w:name w:val="Подпись к таблице_"/>
    <w:basedOn w:val="a0"/>
    <w:link w:val="a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f">
    <w:name w:val="Подпись к таблице"/>
    <w:basedOn w:val="a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81">
    <w:name w:val="Подпись к таблице (8)_"/>
    <w:basedOn w:val="a0"/>
    <w:link w:val="8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85pt1">
    <w:name w:val="Основной текст + 8;5 pt;Полужирный"/>
    <w:basedOn w:val="a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0">
    <w:name w:val="Основной текст (10)_"/>
    <w:basedOn w:val="a0"/>
    <w:link w:val="10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11">
    <w:name w:val="Основной текст (11)_"/>
    <w:basedOn w:val="a0"/>
    <w:link w:val="11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0">
    <w:name w:val="Подпись к таблице (9)_"/>
    <w:basedOn w:val="a0"/>
    <w:link w:val="91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02">
    <w:name w:val="Подпись к таблице (10)_"/>
    <w:basedOn w:val="a0"/>
    <w:link w:val="10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2">
    <w:name w:val="Основной текст (12)_"/>
    <w:basedOn w:val="a0"/>
    <w:link w:val="1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52">
    <w:name w:val="Заголовок №5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pt">
    <w:name w:val="Колонтитул + 9 pt;Не полужирный"/>
    <w:basedOn w:val="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3">
    <w:name w:val="Основной текст1"/>
    <w:basedOn w:val="a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pt0">
    <w:name w:val="Основной текст + 9 pt;Полужирный;Курсив"/>
    <w:basedOn w:val="a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9pt">
    <w:name w:val="Основной текст (7) + 9 pt;Полужирный"/>
    <w:basedOn w:val="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06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after="1920" w:line="0" w:lineRule="atLeast"/>
      <w:jc w:val="center"/>
      <w:outlineLvl w:val="4"/>
    </w:pPr>
    <w:rPr>
      <w:rFonts w:ascii="Arial" w:eastAsia="Arial" w:hAnsi="Arial" w:cs="Arial"/>
      <w:b/>
      <w:bCs/>
      <w:sz w:val="23"/>
      <w:szCs w:val="23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line="240" w:lineRule="exact"/>
      <w:ind w:hanging="280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before="240" w:line="240" w:lineRule="exact"/>
      <w:jc w:val="center"/>
      <w:outlineLvl w:val="5"/>
    </w:pPr>
    <w:rPr>
      <w:rFonts w:ascii="Arial" w:eastAsia="Arial" w:hAnsi="Arial" w:cs="Arial"/>
      <w:b/>
      <w:bCs/>
      <w:sz w:val="20"/>
      <w:szCs w:val="20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35" w:lineRule="exact"/>
      <w:ind w:hanging="260"/>
      <w:jc w:val="both"/>
    </w:pPr>
    <w:rPr>
      <w:rFonts w:ascii="Century Schoolbook" w:eastAsia="Century Schoolbook" w:hAnsi="Century Schoolbook" w:cs="Century Schoolbook"/>
      <w:i/>
      <w:iCs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" w:line="0" w:lineRule="atLeast"/>
      <w:ind w:hanging="180"/>
      <w:jc w:val="both"/>
    </w:pPr>
    <w:rPr>
      <w:rFonts w:ascii="Angsana New" w:eastAsia="Angsana New" w:hAnsi="Angsana New" w:cs="Angsana New"/>
      <w:sz w:val="20"/>
      <w:szCs w:val="20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pacing w:val="-4"/>
      <w:sz w:val="16"/>
      <w:szCs w:val="16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pacing w:val="-10"/>
      <w:sz w:val="16"/>
      <w:szCs w:val="16"/>
    </w:rPr>
  </w:style>
  <w:style w:type="paragraph" w:customStyle="1" w:styleId="ae">
    <w:name w:val="Подпись к таблице"/>
    <w:basedOn w:val="a"/>
    <w:link w:val="ad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paragraph" w:customStyle="1" w:styleId="82">
    <w:name w:val="Подпись к таблице (8)"/>
    <w:basedOn w:val="a"/>
    <w:link w:val="81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10"/>
      <w:sz w:val="13"/>
      <w:szCs w:val="13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420" w:line="0" w:lineRule="atLeast"/>
      <w:jc w:val="right"/>
    </w:pPr>
    <w:rPr>
      <w:rFonts w:ascii="Lucida Sans Unicode" w:eastAsia="Lucida Sans Unicode" w:hAnsi="Lucida Sans Unicode" w:cs="Lucida Sans Unicode"/>
      <w:spacing w:val="-10"/>
      <w:sz w:val="13"/>
      <w:szCs w:val="13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  <w:jc w:val="right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91">
    <w:name w:val="Подпись к таблице (9)"/>
    <w:basedOn w:val="a"/>
    <w:link w:val="90"/>
    <w:pPr>
      <w:shd w:val="clear" w:color="auto" w:fill="FFFFFF"/>
      <w:spacing w:line="0" w:lineRule="atLeast"/>
    </w:pPr>
    <w:rPr>
      <w:rFonts w:ascii="Arial" w:eastAsia="Arial" w:hAnsi="Arial" w:cs="Arial"/>
      <w:sz w:val="10"/>
      <w:szCs w:val="10"/>
    </w:rPr>
  </w:style>
  <w:style w:type="paragraph" w:customStyle="1" w:styleId="103">
    <w:name w:val="Подпись к таблице (10)"/>
    <w:basedOn w:val="a"/>
    <w:link w:val="102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i/>
      <w:iCs/>
      <w:sz w:val="20"/>
      <w:szCs w:val="20"/>
    </w:rPr>
  </w:style>
  <w:style w:type="character" w:customStyle="1" w:styleId="14">
    <w:name w:val="Заголовок №1_"/>
    <w:basedOn w:val="a0"/>
    <w:link w:val="15"/>
    <w:rsid w:val="00AB1AFD"/>
    <w:rPr>
      <w:rFonts w:ascii="Segoe UI" w:eastAsia="Segoe UI" w:hAnsi="Segoe UI" w:cs="Segoe UI"/>
      <w:b/>
      <w:bCs/>
      <w:sz w:val="28"/>
      <w:szCs w:val="28"/>
      <w:shd w:val="clear" w:color="auto" w:fill="FFFFFF"/>
    </w:rPr>
  </w:style>
  <w:style w:type="character" w:customStyle="1" w:styleId="22">
    <w:name w:val="Заголовок №2_"/>
    <w:basedOn w:val="a0"/>
    <w:link w:val="23"/>
    <w:rsid w:val="00AB1AFD"/>
    <w:rPr>
      <w:rFonts w:ascii="Segoe UI" w:eastAsia="Segoe UI" w:hAnsi="Segoe UI" w:cs="Segoe UI"/>
      <w:shd w:val="clear" w:color="auto" w:fill="FFFFFF"/>
    </w:rPr>
  </w:style>
  <w:style w:type="paragraph" w:customStyle="1" w:styleId="15">
    <w:name w:val="Заголовок №1"/>
    <w:basedOn w:val="a"/>
    <w:link w:val="14"/>
    <w:rsid w:val="00AB1AFD"/>
    <w:pPr>
      <w:shd w:val="clear" w:color="auto" w:fill="FFFFFF"/>
      <w:spacing w:after="1380" w:line="307" w:lineRule="exact"/>
      <w:outlineLvl w:val="0"/>
    </w:pPr>
    <w:rPr>
      <w:rFonts w:ascii="Segoe UI" w:eastAsia="Segoe UI" w:hAnsi="Segoe UI" w:cs="Segoe UI"/>
      <w:b/>
      <w:bCs/>
      <w:color w:val="auto"/>
      <w:sz w:val="28"/>
      <w:szCs w:val="28"/>
    </w:rPr>
  </w:style>
  <w:style w:type="paragraph" w:customStyle="1" w:styleId="23">
    <w:name w:val="Заголовок №2"/>
    <w:basedOn w:val="a"/>
    <w:link w:val="22"/>
    <w:rsid w:val="00AB1AFD"/>
    <w:pPr>
      <w:shd w:val="clear" w:color="auto" w:fill="FFFFFF"/>
      <w:spacing w:before="1380" w:after="180" w:line="0" w:lineRule="atLeast"/>
      <w:outlineLvl w:val="1"/>
    </w:pPr>
    <w:rPr>
      <w:rFonts w:ascii="Segoe UI" w:eastAsia="Segoe UI" w:hAnsi="Segoe UI" w:cs="Segoe UI"/>
      <w:color w:val="auto"/>
    </w:rPr>
  </w:style>
  <w:style w:type="paragraph" w:styleId="af0">
    <w:name w:val="footer"/>
    <w:basedOn w:val="a"/>
    <w:link w:val="af1"/>
    <w:uiPriority w:val="99"/>
    <w:unhideWhenUsed/>
    <w:rsid w:val="00AB1AF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1AFD"/>
    <w:rPr>
      <w:color w:val="000000"/>
    </w:rPr>
  </w:style>
  <w:style w:type="paragraph" w:styleId="af2">
    <w:name w:val="header"/>
    <w:basedOn w:val="a"/>
    <w:link w:val="af3"/>
    <w:uiPriority w:val="99"/>
    <w:unhideWhenUsed/>
    <w:rsid w:val="00AB1AF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B1AFD"/>
    <w:rPr>
      <w:color w:val="000000"/>
    </w:rPr>
  </w:style>
  <w:style w:type="character" w:customStyle="1" w:styleId="31">
    <w:name w:val="Заголовок №3_"/>
    <w:basedOn w:val="a0"/>
    <w:link w:val="32"/>
    <w:rsid w:val="00AB1AFD"/>
    <w:rPr>
      <w:rFonts w:ascii="Segoe UI" w:eastAsia="Segoe UI" w:hAnsi="Segoe UI" w:cs="Segoe UI"/>
      <w:shd w:val="clear" w:color="auto" w:fill="FFFFFF"/>
    </w:rPr>
  </w:style>
  <w:style w:type="paragraph" w:customStyle="1" w:styleId="32">
    <w:name w:val="Заголовок №3"/>
    <w:basedOn w:val="a"/>
    <w:link w:val="31"/>
    <w:rsid w:val="00AB1AFD"/>
    <w:pPr>
      <w:shd w:val="clear" w:color="auto" w:fill="FFFFFF"/>
      <w:spacing w:before="360" w:after="180" w:line="0" w:lineRule="atLeast"/>
      <w:outlineLvl w:val="2"/>
    </w:pPr>
    <w:rPr>
      <w:rFonts w:ascii="Segoe UI" w:eastAsia="Segoe UI" w:hAnsi="Segoe UI" w:cs="Segoe UI"/>
      <w:color w:val="auto"/>
    </w:rPr>
  </w:style>
  <w:style w:type="character" w:customStyle="1" w:styleId="20">
    <w:name w:val="Заголовок 2 Знак"/>
    <w:basedOn w:val="a0"/>
    <w:link w:val="2"/>
    <w:rsid w:val="00672137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4">
    <w:name w:val="Table Grid"/>
    <w:basedOn w:val="a1"/>
    <w:rsid w:val="00672137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672137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672137"/>
    <w:pPr>
      <w:widowControl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72137"/>
    <w:rPr>
      <w:rFonts w:ascii="Tahoma" w:eastAsiaTheme="minorEastAsia" w:hAnsi="Tahoma" w:cs="Tahoma"/>
      <w:sz w:val="16"/>
      <w:szCs w:val="16"/>
    </w:rPr>
  </w:style>
  <w:style w:type="paragraph" w:styleId="af8">
    <w:name w:val="No Spacing"/>
    <w:uiPriority w:val="1"/>
    <w:qFormat/>
    <w:rsid w:val="00672137"/>
    <w:pPr>
      <w:widowControl/>
    </w:pPr>
    <w:rPr>
      <w:rFonts w:ascii="Times New Roman" w:eastAsiaTheme="minorHAnsi" w:hAnsi="Times New Roman" w:cs="Times New Roman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0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TOC Heading"/>
    <w:basedOn w:val="1"/>
    <w:next w:val="a"/>
    <w:uiPriority w:val="39"/>
    <w:semiHidden/>
    <w:unhideWhenUsed/>
    <w:qFormat/>
    <w:rsid w:val="00C0580A"/>
    <w:pPr>
      <w:widowControl/>
      <w:spacing w:line="276" w:lineRule="auto"/>
      <w:outlineLvl w:val="9"/>
    </w:pPr>
  </w:style>
  <w:style w:type="paragraph" w:styleId="33">
    <w:name w:val="toc 3"/>
    <w:basedOn w:val="a"/>
    <w:next w:val="a"/>
    <w:autoRedefine/>
    <w:uiPriority w:val="39"/>
    <w:unhideWhenUsed/>
    <w:rsid w:val="00C0580A"/>
    <w:pPr>
      <w:spacing w:after="100"/>
      <w:ind w:left="480"/>
    </w:pPr>
  </w:style>
  <w:style w:type="character" w:customStyle="1" w:styleId="30">
    <w:name w:val="Заголовок 3 Знак"/>
    <w:basedOn w:val="a0"/>
    <w:link w:val="3"/>
    <w:uiPriority w:val="9"/>
    <w:rsid w:val="00C058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6">
    <w:name w:val="toc 1"/>
    <w:basedOn w:val="a"/>
    <w:next w:val="a"/>
    <w:autoRedefine/>
    <w:uiPriority w:val="39"/>
    <w:unhideWhenUsed/>
    <w:rsid w:val="00C0580A"/>
    <w:pPr>
      <w:spacing w:after="100"/>
    </w:pPr>
  </w:style>
  <w:style w:type="paragraph" w:styleId="afa">
    <w:name w:val="footnote text"/>
    <w:basedOn w:val="a"/>
    <w:link w:val="afb"/>
    <w:uiPriority w:val="99"/>
    <w:semiHidden/>
    <w:unhideWhenUsed/>
    <w:rsid w:val="009B40DE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9B40DE"/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0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672137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058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">
    <w:name w:val="Заголовок №5_"/>
    <w:basedOn w:val="a0"/>
    <w:link w:val="5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Заголовок №5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6">
    <w:name w:val="Основной текст_"/>
    <w:basedOn w:val="a0"/>
    <w:link w:val="2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Заголовок №6_"/>
    <w:basedOn w:val="a0"/>
    <w:link w:val="6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_"/>
    <w:basedOn w:val="a0"/>
    <w:link w:val="a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9">
    <w:name w:val="Колонтитул"/>
    <w:basedOn w:val="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1">
    <w:name w:val="Основной текст (7) + Не курсив"/>
    <w:basedOn w:val="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a">
    <w:name w:val="Колонтитул"/>
    <w:basedOn w:val="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ab">
    <w:name w:val="Основной текст + Курсив"/>
    <w:basedOn w:val="a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c">
    <w:name w:val="Колонтитул + Не полужирный"/>
    <w:basedOn w:val="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Exact">
    <w:name w:val="Основной текст (9) Exact"/>
    <w:basedOn w:val="a0"/>
    <w:link w:val="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4"/>
      <w:sz w:val="16"/>
      <w:szCs w:val="16"/>
      <w:u w:val="none"/>
    </w:rPr>
  </w:style>
  <w:style w:type="character" w:customStyle="1" w:styleId="9Exact0">
    <w:name w:val="Основной текст (9) Exact"/>
    <w:basedOn w:val="9Exac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4"/>
      <w:w w:val="100"/>
      <w:position w:val="0"/>
      <w:sz w:val="16"/>
      <w:szCs w:val="16"/>
      <w:u w:val="single"/>
      <w:lang w:val="ru-RU"/>
    </w:rPr>
  </w:style>
  <w:style w:type="character" w:customStyle="1" w:styleId="85pt">
    <w:name w:val="Основной текст + 8;5 pt"/>
    <w:basedOn w:val="a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">
    <w:name w:val="Основной текст + 8;5 pt;Курсив"/>
    <w:basedOn w:val="a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2Exact">
    <w:name w:val="Основной текст (12) Exact"/>
    <w:basedOn w:val="a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9"/>
      <w:sz w:val="15"/>
      <w:szCs w:val="15"/>
      <w:u w:val="none"/>
    </w:rPr>
  </w:style>
  <w:style w:type="character" w:customStyle="1" w:styleId="Exact">
    <w:name w:val="Основной текст Exact"/>
    <w:basedOn w:val="a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ad">
    <w:name w:val="Подпись к таблице_"/>
    <w:basedOn w:val="a0"/>
    <w:link w:val="a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f">
    <w:name w:val="Подпись к таблице"/>
    <w:basedOn w:val="a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81">
    <w:name w:val="Подпись к таблице (8)_"/>
    <w:basedOn w:val="a0"/>
    <w:link w:val="8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85pt1">
    <w:name w:val="Основной текст + 8;5 pt;Полужирный"/>
    <w:basedOn w:val="a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0">
    <w:name w:val="Основной текст (10)_"/>
    <w:basedOn w:val="a0"/>
    <w:link w:val="10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11">
    <w:name w:val="Основной текст (11)_"/>
    <w:basedOn w:val="a0"/>
    <w:link w:val="11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0">
    <w:name w:val="Подпись к таблице (9)_"/>
    <w:basedOn w:val="a0"/>
    <w:link w:val="91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02">
    <w:name w:val="Подпись к таблице (10)_"/>
    <w:basedOn w:val="a0"/>
    <w:link w:val="10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2">
    <w:name w:val="Основной текст (12)_"/>
    <w:basedOn w:val="a0"/>
    <w:link w:val="1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52">
    <w:name w:val="Заголовок №5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pt">
    <w:name w:val="Колонтитул + 9 pt;Не полужирный"/>
    <w:basedOn w:val="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3">
    <w:name w:val="Основной текст1"/>
    <w:basedOn w:val="a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pt0">
    <w:name w:val="Основной текст + 9 pt;Полужирный;Курсив"/>
    <w:basedOn w:val="a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9pt">
    <w:name w:val="Основной текст (7) + 9 pt;Полужирный"/>
    <w:basedOn w:val="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06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after="1920" w:line="0" w:lineRule="atLeast"/>
      <w:jc w:val="center"/>
      <w:outlineLvl w:val="4"/>
    </w:pPr>
    <w:rPr>
      <w:rFonts w:ascii="Arial" w:eastAsia="Arial" w:hAnsi="Arial" w:cs="Arial"/>
      <w:b/>
      <w:bCs/>
      <w:sz w:val="23"/>
      <w:szCs w:val="23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line="240" w:lineRule="exact"/>
      <w:ind w:hanging="280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before="240" w:line="240" w:lineRule="exact"/>
      <w:jc w:val="center"/>
      <w:outlineLvl w:val="5"/>
    </w:pPr>
    <w:rPr>
      <w:rFonts w:ascii="Arial" w:eastAsia="Arial" w:hAnsi="Arial" w:cs="Arial"/>
      <w:b/>
      <w:bCs/>
      <w:sz w:val="20"/>
      <w:szCs w:val="20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35" w:lineRule="exact"/>
      <w:ind w:hanging="260"/>
      <w:jc w:val="both"/>
    </w:pPr>
    <w:rPr>
      <w:rFonts w:ascii="Century Schoolbook" w:eastAsia="Century Schoolbook" w:hAnsi="Century Schoolbook" w:cs="Century Schoolbook"/>
      <w:i/>
      <w:iCs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" w:line="0" w:lineRule="atLeast"/>
      <w:ind w:hanging="180"/>
      <w:jc w:val="both"/>
    </w:pPr>
    <w:rPr>
      <w:rFonts w:ascii="Angsana New" w:eastAsia="Angsana New" w:hAnsi="Angsana New" w:cs="Angsana New"/>
      <w:sz w:val="20"/>
      <w:szCs w:val="20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pacing w:val="-4"/>
      <w:sz w:val="16"/>
      <w:szCs w:val="16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pacing w:val="-10"/>
      <w:sz w:val="16"/>
      <w:szCs w:val="16"/>
    </w:rPr>
  </w:style>
  <w:style w:type="paragraph" w:customStyle="1" w:styleId="ae">
    <w:name w:val="Подпись к таблице"/>
    <w:basedOn w:val="a"/>
    <w:link w:val="ad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paragraph" w:customStyle="1" w:styleId="82">
    <w:name w:val="Подпись к таблице (8)"/>
    <w:basedOn w:val="a"/>
    <w:link w:val="81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10"/>
      <w:sz w:val="13"/>
      <w:szCs w:val="13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420" w:line="0" w:lineRule="atLeast"/>
      <w:jc w:val="right"/>
    </w:pPr>
    <w:rPr>
      <w:rFonts w:ascii="Lucida Sans Unicode" w:eastAsia="Lucida Sans Unicode" w:hAnsi="Lucida Sans Unicode" w:cs="Lucida Sans Unicode"/>
      <w:spacing w:val="-10"/>
      <w:sz w:val="13"/>
      <w:szCs w:val="13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  <w:jc w:val="right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91">
    <w:name w:val="Подпись к таблице (9)"/>
    <w:basedOn w:val="a"/>
    <w:link w:val="90"/>
    <w:pPr>
      <w:shd w:val="clear" w:color="auto" w:fill="FFFFFF"/>
      <w:spacing w:line="0" w:lineRule="atLeast"/>
    </w:pPr>
    <w:rPr>
      <w:rFonts w:ascii="Arial" w:eastAsia="Arial" w:hAnsi="Arial" w:cs="Arial"/>
      <w:sz w:val="10"/>
      <w:szCs w:val="10"/>
    </w:rPr>
  </w:style>
  <w:style w:type="paragraph" w:customStyle="1" w:styleId="103">
    <w:name w:val="Подпись к таблице (10)"/>
    <w:basedOn w:val="a"/>
    <w:link w:val="102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i/>
      <w:iCs/>
      <w:sz w:val="20"/>
      <w:szCs w:val="20"/>
    </w:rPr>
  </w:style>
  <w:style w:type="character" w:customStyle="1" w:styleId="14">
    <w:name w:val="Заголовок №1_"/>
    <w:basedOn w:val="a0"/>
    <w:link w:val="15"/>
    <w:rsid w:val="00AB1AFD"/>
    <w:rPr>
      <w:rFonts w:ascii="Segoe UI" w:eastAsia="Segoe UI" w:hAnsi="Segoe UI" w:cs="Segoe UI"/>
      <w:b/>
      <w:bCs/>
      <w:sz w:val="28"/>
      <w:szCs w:val="28"/>
      <w:shd w:val="clear" w:color="auto" w:fill="FFFFFF"/>
    </w:rPr>
  </w:style>
  <w:style w:type="character" w:customStyle="1" w:styleId="22">
    <w:name w:val="Заголовок №2_"/>
    <w:basedOn w:val="a0"/>
    <w:link w:val="23"/>
    <w:rsid w:val="00AB1AFD"/>
    <w:rPr>
      <w:rFonts w:ascii="Segoe UI" w:eastAsia="Segoe UI" w:hAnsi="Segoe UI" w:cs="Segoe UI"/>
      <w:shd w:val="clear" w:color="auto" w:fill="FFFFFF"/>
    </w:rPr>
  </w:style>
  <w:style w:type="paragraph" w:customStyle="1" w:styleId="15">
    <w:name w:val="Заголовок №1"/>
    <w:basedOn w:val="a"/>
    <w:link w:val="14"/>
    <w:rsid w:val="00AB1AFD"/>
    <w:pPr>
      <w:shd w:val="clear" w:color="auto" w:fill="FFFFFF"/>
      <w:spacing w:after="1380" w:line="307" w:lineRule="exact"/>
      <w:outlineLvl w:val="0"/>
    </w:pPr>
    <w:rPr>
      <w:rFonts w:ascii="Segoe UI" w:eastAsia="Segoe UI" w:hAnsi="Segoe UI" w:cs="Segoe UI"/>
      <w:b/>
      <w:bCs/>
      <w:color w:val="auto"/>
      <w:sz w:val="28"/>
      <w:szCs w:val="28"/>
    </w:rPr>
  </w:style>
  <w:style w:type="paragraph" w:customStyle="1" w:styleId="23">
    <w:name w:val="Заголовок №2"/>
    <w:basedOn w:val="a"/>
    <w:link w:val="22"/>
    <w:rsid w:val="00AB1AFD"/>
    <w:pPr>
      <w:shd w:val="clear" w:color="auto" w:fill="FFFFFF"/>
      <w:spacing w:before="1380" w:after="180" w:line="0" w:lineRule="atLeast"/>
      <w:outlineLvl w:val="1"/>
    </w:pPr>
    <w:rPr>
      <w:rFonts w:ascii="Segoe UI" w:eastAsia="Segoe UI" w:hAnsi="Segoe UI" w:cs="Segoe UI"/>
      <w:color w:val="auto"/>
    </w:rPr>
  </w:style>
  <w:style w:type="paragraph" w:styleId="af0">
    <w:name w:val="footer"/>
    <w:basedOn w:val="a"/>
    <w:link w:val="af1"/>
    <w:uiPriority w:val="99"/>
    <w:unhideWhenUsed/>
    <w:rsid w:val="00AB1AF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1AFD"/>
    <w:rPr>
      <w:color w:val="000000"/>
    </w:rPr>
  </w:style>
  <w:style w:type="paragraph" w:styleId="af2">
    <w:name w:val="header"/>
    <w:basedOn w:val="a"/>
    <w:link w:val="af3"/>
    <w:uiPriority w:val="99"/>
    <w:unhideWhenUsed/>
    <w:rsid w:val="00AB1AF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B1AFD"/>
    <w:rPr>
      <w:color w:val="000000"/>
    </w:rPr>
  </w:style>
  <w:style w:type="character" w:customStyle="1" w:styleId="31">
    <w:name w:val="Заголовок №3_"/>
    <w:basedOn w:val="a0"/>
    <w:link w:val="32"/>
    <w:rsid w:val="00AB1AFD"/>
    <w:rPr>
      <w:rFonts w:ascii="Segoe UI" w:eastAsia="Segoe UI" w:hAnsi="Segoe UI" w:cs="Segoe UI"/>
      <w:shd w:val="clear" w:color="auto" w:fill="FFFFFF"/>
    </w:rPr>
  </w:style>
  <w:style w:type="paragraph" w:customStyle="1" w:styleId="32">
    <w:name w:val="Заголовок №3"/>
    <w:basedOn w:val="a"/>
    <w:link w:val="31"/>
    <w:rsid w:val="00AB1AFD"/>
    <w:pPr>
      <w:shd w:val="clear" w:color="auto" w:fill="FFFFFF"/>
      <w:spacing w:before="360" w:after="180" w:line="0" w:lineRule="atLeast"/>
      <w:outlineLvl w:val="2"/>
    </w:pPr>
    <w:rPr>
      <w:rFonts w:ascii="Segoe UI" w:eastAsia="Segoe UI" w:hAnsi="Segoe UI" w:cs="Segoe UI"/>
      <w:color w:val="auto"/>
    </w:rPr>
  </w:style>
  <w:style w:type="character" w:customStyle="1" w:styleId="20">
    <w:name w:val="Заголовок 2 Знак"/>
    <w:basedOn w:val="a0"/>
    <w:link w:val="2"/>
    <w:rsid w:val="00672137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4">
    <w:name w:val="Table Grid"/>
    <w:basedOn w:val="a1"/>
    <w:rsid w:val="00672137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672137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672137"/>
    <w:pPr>
      <w:widowControl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72137"/>
    <w:rPr>
      <w:rFonts w:ascii="Tahoma" w:eastAsiaTheme="minorEastAsia" w:hAnsi="Tahoma" w:cs="Tahoma"/>
      <w:sz w:val="16"/>
      <w:szCs w:val="16"/>
    </w:rPr>
  </w:style>
  <w:style w:type="paragraph" w:styleId="af8">
    <w:name w:val="No Spacing"/>
    <w:uiPriority w:val="1"/>
    <w:qFormat/>
    <w:rsid w:val="00672137"/>
    <w:pPr>
      <w:widowControl/>
    </w:pPr>
    <w:rPr>
      <w:rFonts w:ascii="Times New Roman" w:eastAsiaTheme="minorHAnsi" w:hAnsi="Times New Roman" w:cs="Times New Roman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0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TOC Heading"/>
    <w:basedOn w:val="1"/>
    <w:next w:val="a"/>
    <w:uiPriority w:val="39"/>
    <w:semiHidden/>
    <w:unhideWhenUsed/>
    <w:qFormat/>
    <w:rsid w:val="00C0580A"/>
    <w:pPr>
      <w:widowControl/>
      <w:spacing w:line="276" w:lineRule="auto"/>
      <w:outlineLvl w:val="9"/>
    </w:pPr>
  </w:style>
  <w:style w:type="paragraph" w:styleId="33">
    <w:name w:val="toc 3"/>
    <w:basedOn w:val="a"/>
    <w:next w:val="a"/>
    <w:autoRedefine/>
    <w:uiPriority w:val="39"/>
    <w:unhideWhenUsed/>
    <w:rsid w:val="00C0580A"/>
    <w:pPr>
      <w:spacing w:after="100"/>
      <w:ind w:left="480"/>
    </w:pPr>
  </w:style>
  <w:style w:type="character" w:customStyle="1" w:styleId="30">
    <w:name w:val="Заголовок 3 Знак"/>
    <w:basedOn w:val="a0"/>
    <w:link w:val="3"/>
    <w:uiPriority w:val="9"/>
    <w:rsid w:val="00C058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6">
    <w:name w:val="toc 1"/>
    <w:basedOn w:val="a"/>
    <w:next w:val="a"/>
    <w:autoRedefine/>
    <w:uiPriority w:val="39"/>
    <w:unhideWhenUsed/>
    <w:rsid w:val="00C0580A"/>
    <w:pPr>
      <w:spacing w:after="100"/>
    </w:pPr>
  </w:style>
  <w:style w:type="paragraph" w:styleId="afa">
    <w:name w:val="footnote text"/>
    <w:basedOn w:val="a"/>
    <w:link w:val="afb"/>
    <w:uiPriority w:val="99"/>
    <w:semiHidden/>
    <w:unhideWhenUsed/>
    <w:rsid w:val="009B40DE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9B40DE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91C1-061B-4D67-AAE5-AFBF2671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8</Pages>
  <Words>5378</Words>
  <Characters>3065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SIS</dc:creator>
  <cp:lastModifiedBy>Учитель</cp:lastModifiedBy>
  <cp:revision>29</cp:revision>
  <dcterms:created xsi:type="dcterms:W3CDTF">2015-09-06T21:57:00Z</dcterms:created>
  <dcterms:modified xsi:type="dcterms:W3CDTF">2019-09-12T11:52:00Z</dcterms:modified>
</cp:coreProperties>
</file>